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5BB" w:rsidRDefault="00B255BB" w:rsidP="00B255BB">
      <w:pPr>
        <w:jc w:val="center"/>
      </w:pPr>
      <w:r>
        <w:t>Министерство образования и науки Российской Федерации</w:t>
      </w:r>
    </w:p>
    <w:p w:rsidR="00B255BB" w:rsidRPr="00DB0C6E" w:rsidRDefault="00B255BB" w:rsidP="00B255BB">
      <w:pPr>
        <w:jc w:val="center"/>
      </w:pPr>
      <w:r w:rsidRPr="00DB0C6E">
        <w:t>Федеральное государственное автономное образовательное учреждение</w:t>
      </w:r>
    </w:p>
    <w:p w:rsidR="00B255BB" w:rsidRPr="00DB0C6E" w:rsidRDefault="00B255BB" w:rsidP="00B255BB">
      <w:pPr>
        <w:jc w:val="center"/>
        <w:rPr>
          <w:u w:val="single"/>
        </w:rPr>
      </w:pPr>
      <w:r w:rsidRPr="00DB0C6E">
        <w:t xml:space="preserve"> высшего образования</w:t>
      </w:r>
      <w:r w:rsidRPr="00DB0C6E">
        <w:rPr>
          <w:u w:val="single"/>
        </w:rPr>
        <w:t xml:space="preserve"> </w:t>
      </w:r>
    </w:p>
    <w:p w:rsidR="00B255BB" w:rsidRPr="00DB0C6E" w:rsidRDefault="00B255BB" w:rsidP="00B255BB">
      <w:pPr>
        <w:jc w:val="center"/>
      </w:pPr>
      <w:r w:rsidRPr="00DB0C6E">
        <w:t>«Национальный исследовательский</w:t>
      </w:r>
    </w:p>
    <w:p w:rsidR="00B255BB" w:rsidRPr="00DB0C6E" w:rsidRDefault="00B255BB" w:rsidP="00B255BB">
      <w:pPr>
        <w:jc w:val="center"/>
      </w:pPr>
      <w:r w:rsidRPr="00DB0C6E">
        <w:t xml:space="preserve"> Нижегородский государственный университет им. Н.И. Лобачевского»</w:t>
      </w:r>
    </w:p>
    <w:p w:rsidR="00B255BB" w:rsidRPr="00DB0C6E" w:rsidRDefault="00B255BB" w:rsidP="00B255BB">
      <w:pPr>
        <w:jc w:val="center"/>
      </w:pPr>
    </w:p>
    <w:p w:rsidR="00B255BB" w:rsidRPr="00DB0C6E" w:rsidRDefault="00B255BB" w:rsidP="00B255BB">
      <w:pPr>
        <w:spacing w:line="276" w:lineRule="auto"/>
        <w:jc w:val="center"/>
      </w:pPr>
      <w:r w:rsidRPr="00DB0C6E">
        <w:t>Институт экономики и предпринимательства</w:t>
      </w:r>
    </w:p>
    <w:p w:rsidR="00B255BB" w:rsidRDefault="00B255BB" w:rsidP="00B255BB">
      <w:pPr>
        <w:tabs>
          <w:tab w:val="left" w:pos="142"/>
        </w:tabs>
        <w:jc w:val="center"/>
        <w:rPr>
          <w:sz w:val="28"/>
          <w:szCs w:val="28"/>
        </w:rPr>
      </w:pPr>
    </w:p>
    <w:p w:rsidR="00B255BB" w:rsidRDefault="00B255BB" w:rsidP="00B255BB">
      <w:pPr>
        <w:tabs>
          <w:tab w:val="left" w:pos="142"/>
        </w:tabs>
        <w:jc w:val="center"/>
      </w:pPr>
    </w:p>
    <w:p w:rsidR="00B255BB" w:rsidRPr="00BA5CA1" w:rsidRDefault="00B255BB" w:rsidP="00B255BB">
      <w:pPr>
        <w:tabs>
          <w:tab w:val="left" w:pos="142"/>
        </w:tabs>
        <w:jc w:val="center"/>
        <w:rPr>
          <w:sz w:val="28"/>
          <w:szCs w:val="28"/>
        </w:rPr>
      </w:pPr>
    </w:p>
    <w:p w:rsidR="00B255BB" w:rsidRDefault="00B255BB" w:rsidP="00B255BB">
      <w:pPr>
        <w:tabs>
          <w:tab w:val="left" w:pos="142"/>
        </w:tabs>
        <w:ind w:firstLine="6804"/>
        <w:rPr>
          <w:sz w:val="28"/>
        </w:rPr>
      </w:pPr>
      <w:r w:rsidRPr="00E67FA8">
        <w:rPr>
          <w:b/>
        </w:rPr>
        <w:t>Утверждаю</w:t>
      </w:r>
    </w:p>
    <w:p w:rsidR="00B255BB" w:rsidRPr="00466895" w:rsidRDefault="00B255BB" w:rsidP="00B255BB">
      <w:pPr>
        <w:tabs>
          <w:tab w:val="left" w:pos="142"/>
        </w:tabs>
        <w:spacing w:line="276" w:lineRule="auto"/>
        <w:jc w:val="right"/>
      </w:pPr>
      <w:r w:rsidRPr="00466895">
        <w:t xml:space="preserve">Директор института экономики </w:t>
      </w:r>
    </w:p>
    <w:p w:rsidR="00B255BB" w:rsidRPr="00466895" w:rsidRDefault="00B255BB" w:rsidP="00B255BB">
      <w:pPr>
        <w:tabs>
          <w:tab w:val="left" w:pos="142"/>
        </w:tabs>
        <w:spacing w:line="276" w:lineRule="auto"/>
        <w:jc w:val="right"/>
      </w:pPr>
      <w:r w:rsidRPr="00466895">
        <w:t>и предпринимательства</w:t>
      </w:r>
    </w:p>
    <w:p w:rsidR="00B255BB" w:rsidRPr="00466895" w:rsidRDefault="00B255BB" w:rsidP="00B255BB">
      <w:pPr>
        <w:jc w:val="right"/>
      </w:pPr>
      <w:r w:rsidRPr="00466895">
        <w:t>______________ А.О. Грудзинский</w:t>
      </w:r>
    </w:p>
    <w:p w:rsidR="00B255BB" w:rsidRPr="00466895" w:rsidRDefault="00B255BB" w:rsidP="00B255BB">
      <w:pPr>
        <w:tabs>
          <w:tab w:val="left" w:pos="142"/>
        </w:tabs>
        <w:spacing w:line="276" w:lineRule="auto"/>
        <w:jc w:val="center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466895">
        <w:rPr>
          <w:vertAlign w:val="superscript"/>
        </w:rPr>
        <w:t>(подпись)</w:t>
      </w:r>
    </w:p>
    <w:p w:rsidR="00B255BB" w:rsidRDefault="00590A75" w:rsidP="00590A75">
      <w:pPr>
        <w:tabs>
          <w:tab w:val="left" w:pos="142"/>
          <w:tab w:val="left" w:pos="5670"/>
        </w:tabs>
        <w:jc w:val="right"/>
        <w:rPr>
          <w:sz w:val="28"/>
        </w:rPr>
      </w:pPr>
      <w:r>
        <w:t xml:space="preserve">                                                                                     </w:t>
      </w:r>
      <w:r w:rsidRPr="00590A75">
        <w:t>«</w:t>
      </w:r>
      <w:r w:rsidRPr="00590A75">
        <w:rPr>
          <w:u w:val="single"/>
        </w:rPr>
        <w:t>25</w:t>
      </w:r>
      <w:r w:rsidRPr="00590A75">
        <w:t xml:space="preserve">» </w:t>
      </w:r>
      <w:r w:rsidRPr="00590A75">
        <w:rPr>
          <w:u w:val="single"/>
        </w:rPr>
        <w:tab/>
        <w:t>июня</w:t>
      </w:r>
      <w:r w:rsidRPr="00590A75">
        <w:rPr>
          <w:u w:val="single"/>
        </w:rPr>
        <w:tab/>
      </w:r>
      <w:r w:rsidRPr="00590A75">
        <w:t xml:space="preserve"> 2018  г.</w:t>
      </w:r>
    </w:p>
    <w:p w:rsidR="00B255BB" w:rsidRPr="003078C1" w:rsidRDefault="00B255BB" w:rsidP="00590A75">
      <w:pPr>
        <w:tabs>
          <w:tab w:val="left" w:pos="142"/>
          <w:tab w:val="left" w:pos="5670"/>
        </w:tabs>
        <w:ind w:firstLine="708"/>
        <w:rPr>
          <w:sz w:val="28"/>
        </w:rPr>
      </w:pPr>
    </w:p>
    <w:p w:rsidR="00B255BB" w:rsidRDefault="00B255BB" w:rsidP="00B255BB">
      <w:pPr>
        <w:tabs>
          <w:tab w:val="left" w:pos="142"/>
        </w:tabs>
        <w:jc w:val="center"/>
        <w:rPr>
          <w:rFonts w:cs="Times New Roman"/>
          <w:bCs/>
          <w:sz w:val="28"/>
          <w:szCs w:val="28"/>
        </w:rPr>
      </w:pPr>
      <w:r>
        <w:rPr>
          <w:b/>
          <w:sz w:val="36"/>
          <w:szCs w:val="36"/>
        </w:rPr>
        <w:t xml:space="preserve">Рабочая программа </w:t>
      </w:r>
      <w:r w:rsidRPr="00151684">
        <w:rPr>
          <w:b/>
          <w:sz w:val="36"/>
          <w:szCs w:val="36"/>
        </w:rPr>
        <w:t>дисциплины</w:t>
      </w:r>
    </w:p>
    <w:p w:rsidR="00B255BB" w:rsidRDefault="00B255BB" w:rsidP="00B255BB">
      <w:pPr>
        <w:tabs>
          <w:tab w:val="left" w:pos="142"/>
        </w:tabs>
        <w:jc w:val="center"/>
        <w:rPr>
          <w:rFonts w:cs="Times New Roman"/>
          <w:bCs/>
          <w:sz w:val="28"/>
          <w:szCs w:val="28"/>
        </w:rPr>
      </w:pPr>
    </w:p>
    <w:p w:rsidR="00E553FC" w:rsidRPr="003D78C7" w:rsidRDefault="008B5698" w:rsidP="00B255BB">
      <w:pPr>
        <w:tabs>
          <w:tab w:val="left" w:pos="142"/>
        </w:tabs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«</w:t>
      </w:r>
      <w:r w:rsidR="00E553FC" w:rsidRPr="003D78C7">
        <w:rPr>
          <w:rFonts w:cs="Times New Roman"/>
          <w:bCs/>
          <w:sz w:val="28"/>
          <w:szCs w:val="28"/>
        </w:rPr>
        <w:t>Микробиология, санитария и</w:t>
      </w:r>
      <w:r w:rsidR="00C44BD6">
        <w:rPr>
          <w:rFonts w:cs="Times New Roman"/>
          <w:bCs/>
          <w:sz w:val="28"/>
          <w:szCs w:val="28"/>
        </w:rPr>
        <w:t xml:space="preserve"> гигиена в пищевом производстве</w:t>
      </w:r>
      <w:r>
        <w:rPr>
          <w:rFonts w:cs="Times New Roman"/>
          <w:bCs/>
          <w:sz w:val="28"/>
          <w:szCs w:val="28"/>
        </w:rPr>
        <w:t>»</w:t>
      </w:r>
    </w:p>
    <w:p w:rsidR="00E553FC" w:rsidRPr="003D78C7" w:rsidRDefault="00E553FC" w:rsidP="00BA3C7B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E553FC" w:rsidRDefault="00E553FC" w:rsidP="00BA3C7B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B255BB" w:rsidRPr="003D78C7" w:rsidRDefault="00B255BB" w:rsidP="00BA3C7B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E553FC" w:rsidRPr="003D78C7" w:rsidRDefault="00E553FC" w:rsidP="00BA3C7B">
      <w:pPr>
        <w:tabs>
          <w:tab w:val="left" w:pos="142"/>
        </w:tabs>
        <w:jc w:val="center"/>
        <w:rPr>
          <w:rFonts w:cs="Times New Roman"/>
          <w:b/>
          <w:bCs/>
          <w:sz w:val="28"/>
          <w:szCs w:val="28"/>
        </w:rPr>
      </w:pPr>
      <w:r w:rsidRPr="003D78C7">
        <w:rPr>
          <w:rFonts w:cs="Times New Roman"/>
          <w:b/>
          <w:bCs/>
          <w:sz w:val="28"/>
          <w:szCs w:val="28"/>
        </w:rPr>
        <w:t>Специальность среднего профессионального образования</w:t>
      </w:r>
    </w:p>
    <w:p w:rsidR="00E553FC" w:rsidRPr="003D78C7" w:rsidRDefault="00E553FC" w:rsidP="00BA3C7B">
      <w:pPr>
        <w:tabs>
          <w:tab w:val="left" w:pos="142"/>
        </w:tabs>
        <w:jc w:val="center"/>
        <w:rPr>
          <w:rFonts w:cs="Times New Roman"/>
          <w:b/>
          <w:bCs/>
          <w:sz w:val="28"/>
          <w:szCs w:val="28"/>
        </w:rPr>
      </w:pPr>
    </w:p>
    <w:p w:rsidR="00E553FC" w:rsidRPr="003D78C7" w:rsidRDefault="00E553FC" w:rsidP="00BA3C7B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  <w:r w:rsidRPr="003D78C7">
        <w:rPr>
          <w:rFonts w:cs="Times New Roman"/>
          <w:sz w:val="28"/>
          <w:szCs w:val="28"/>
        </w:rPr>
        <w:t>19.02.10 «Технология продукции общественного питания»</w:t>
      </w:r>
    </w:p>
    <w:p w:rsidR="00E553FC" w:rsidRPr="003D78C7" w:rsidRDefault="00E553FC" w:rsidP="00BA3C7B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E553FC" w:rsidRDefault="00E553FC" w:rsidP="00BA3C7B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B255BB" w:rsidRPr="003D78C7" w:rsidRDefault="00B255BB" w:rsidP="00BA3C7B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E553FC" w:rsidRPr="003D78C7" w:rsidRDefault="00E553FC" w:rsidP="00BA3C7B">
      <w:pPr>
        <w:tabs>
          <w:tab w:val="left" w:pos="142"/>
        </w:tabs>
        <w:jc w:val="center"/>
        <w:rPr>
          <w:rFonts w:cs="Times New Roman"/>
          <w:b/>
          <w:bCs/>
          <w:sz w:val="28"/>
          <w:szCs w:val="28"/>
        </w:rPr>
      </w:pPr>
      <w:r w:rsidRPr="003D78C7">
        <w:rPr>
          <w:rFonts w:cs="Times New Roman"/>
          <w:b/>
          <w:bCs/>
          <w:sz w:val="28"/>
          <w:szCs w:val="28"/>
        </w:rPr>
        <w:t>Квалификация выпускника</w:t>
      </w:r>
    </w:p>
    <w:p w:rsidR="00E553FC" w:rsidRPr="003D78C7" w:rsidRDefault="00E553FC" w:rsidP="00BA3C7B">
      <w:pPr>
        <w:tabs>
          <w:tab w:val="left" w:pos="142"/>
        </w:tabs>
        <w:jc w:val="center"/>
        <w:rPr>
          <w:rFonts w:cs="Times New Roman"/>
          <w:b/>
          <w:bCs/>
          <w:sz w:val="28"/>
          <w:szCs w:val="28"/>
        </w:rPr>
      </w:pPr>
    </w:p>
    <w:p w:rsidR="00E553FC" w:rsidRPr="003D78C7" w:rsidRDefault="00E553FC" w:rsidP="00BA3C7B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  <w:r w:rsidRPr="003D78C7">
        <w:rPr>
          <w:rFonts w:cs="Times New Roman"/>
          <w:sz w:val="28"/>
          <w:szCs w:val="28"/>
        </w:rPr>
        <w:t>техник-технолог</w:t>
      </w:r>
    </w:p>
    <w:p w:rsidR="006153CF" w:rsidRDefault="006153CF" w:rsidP="00BA3C7B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B255BB" w:rsidRPr="003D78C7" w:rsidRDefault="00B255BB" w:rsidP="00BA3C7B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6153CF" w:rsidRPr="003D78C7" w:rsidRDefault="006153CF" w:rsidP="00BA3C7B">
      <w:pPr>
        <w:jc w:val="center"/>
        <w:rPr>
          <w:rFonts w:cs="Times New Roman"/>
          <w:b/>
          <w:bCs/>
          <w:sz w:val="28"/>
          <w:szCs w:val="28"/>
        </w:rPr>
      </w:pPr>
      <w:r w:rsidRPr="003D78C7">
        <w:rPr>
          <w:rFonts w:cs="Times New Roman"/>
          <w:b/>
          <w:bCs/>
          <w:sz w:val="28"/>
          <w:szCs w:val="28"/>
        </w:rPr>
        <w:t>Форма обучения</w:t>
      </w:r>
    </w:p>
    <w:p w:rsidR="006153CF" w:rsidRPr="003D78C7" w:rsidRDefault="006153CF" w:rsidP="00BA3C7B">
      <w:pPr>
        <w:jc w:val="center"/>
        <w:rPr>
          <w:rFonts w:cs="Times New Roman"/>
          <w:bCs/>
          <w:sz w:val="28"/>
          <w:szCs w:val="28"/>
        </w:rPr>
      </w:pPr>
      <w:r w:rsidRPr="003D78C7">
        <w:rPr>
          <w:rFonts w:cs="Times New Roman"/>
          <w:bCs/>
          <w:sz w:val="28"/>
          <w:szCs w:val="28"/>
        </w:rPr>
        <w:t>очная</w:t>
      </w:r>
    </w:p>
    <w:p w:rsidR="00E553FC" w:rsidRPr="003D78C7" w:rsidRDefault="00E553FC" w:rsidP="00BA3C7B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E553FC" w:rsidRPr="003D78C7" w:rsidRDefault="00E553FC" w:rsidP="00BA3C7B">
      <w:pPr>
        <w:tabs>
          <w:tab w:val="left" w:pos="142"/>
        </w:tabs>
        <w:jc w:val="center"/>
        <w:rPr>
          <w:rFonts w:cs="Times New Roman"/>
          <w:strike/>
          <w:sz w:val="28"/>
          <w:szCs w:val="28"/>
        </w:rPr>
      </w:pPr>
    </w:p>
    <w:p w:rsidR="00E553FC" w:rsidRDefault="00E553FC" w:rsidP="00BA3C7B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B255BB" w:rsidRPr="003D78C7" w:rsidRDefault="00B255BB" w:rsidP="00BA3C7B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E553FC" w:rsidRPr="003D78C7" w:rsidRDefault="00E553FC" w:rsidP="00BA3C7B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E553FC" w:rsidRPr="003D78C7" w:rsidRDefault="00E553FC" w:rsidP="00BA3C7B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</w:p>
    <w:p w:rsidR="00E553FC" w:rsidRPr="003D78C7" w:rsidRDefault="00E553FC" w:rsidP="00BA3C7B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  <w:r w:rsidRPr="003D78C7">
        <w:rPr>
          <w:rFonts w:cs="Times New Roman"/>
          <w:sz w:val="28"/>
          <w:szCs w:val="28"/>
        </w:rPr>
        <w:t>Нижний Новгород</w:t>
      </w:r>
    </w:p>
    <w:p w:rsidR="003523E5" w:rsidRPr="003523E5" w:rsidRDefault="00590A75" w:rsidP="00BA3C7B">
      <w:pPr>
        <w:tabs>
          <w:tab w:val="left" w:pos="142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8</w:t>
      </w:r>
    </w:p>
    <w:p w:rsidR="007832F1" w:rsidRPr="00C33C3E" w:rsidRDefault="003D78C7" w:rsidP="00B255BB">
      <w:pPr>
        <w:ind w:firstLine="709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br w:type="page"/>
      </w:r>
      <w:r w:rsidR="00B255BB">
        <w:lastRenderedPageBreak/>
        <w:t>Программа дисциплины</w:t>
      </w:r>
      <w:r w:rsidR="00B255BB" w:rsidRPr="00B72996">
        <w:t xml:space="preserve"> составлен</w:t>
      </w:r>
      <w:r w:rsidR="00B255BB">
        <w:t>а</w:t>
      </w:r>
      <w:r w:rsidR="00B255BB" w:rsidRPr="00B72996">
        <w:t xml:space="preserve"> в соответствии с требованиями ФГОС СПО по специальности</w:t>
      </w:r>
      <w:r w:rsidR="007832F1" w:rsidRPr="00C33C3E">
        <w:rPr>
          <w:rFonts w:cs="Times New Roman"/>
          <w:szCs w:val="24"/>
        </w:rPr>
        <w:t xml:space="preserve"> 19.02.10 «Технология продукции общественного питания»</w:t>
      </w:r>
    </w:p>
    <w:p w:rsidR="007832F1" w:rsidRPr="00B255BB" w:rsidRDefault="007832F1" w:rsidP="00B255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/>
        <w:rPr>
          <w:rFonts w:cs="Times New Roman"/>
          <w:i/>
          <w:szCs w:val="24"/>
        </w:rPr>
      </w:pPr>
    </w:p>
    <w:p w:rsidR="003523E5" w:rsidRPr="00C715AD" w:rsidRDefault="003523E5" w:rsidP="00B255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/>
        <w:rPr>
          <w:rFonts w:cs="Times New Roman"/>
          <w:szCs w:val="24"/>
        </w:rPr>
      </w:pPr>
    </w:p>
    <w:p w:rsidR="007832F1" w:rsidRPr="00C33C3E" w:rsidRDefault="007832F1" w:rsidP="00B255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rFonts w:cs="Times New Roman"/>
          <w:szCs w:val="24"/>
        </w:rPr>
      </w:pPr>
      <w:r w:rsidRPr="00C33C3E">
        <w:rPr>
          <w:rFonts w:cs="Times New Roman"/>
          <w:szCs w:val="24"/>
        </w:rPr>
        <w:t>Автор:</w:t>
      </w:r>
    </w:p>
    <w:p w:rsidR="007832F1" w:rsidRPr="00C33C3E" w:rsidRDefault="007832F1" w:rsidP="00486E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4"/>
        </w:rPr>
      </w:pPr>
    </w:p>
    <w:p w:rsidR="007832F1" w:rsidRDefault="007832F1" w:rsidP="00486E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4"/>
        </w:rPr>
      </w:pPr>
      <w:r w:rsidRPr="00C33C3E">
        <w:rPr>
          <w:rFonts w:cs="Times New Roman"/>
          <w:szCs w:val="24"/>
        </w:rPr>
        <w:t>препо</w:t>
      </w:r>
      <w:r w:rsidR="00B255BB">
        <w:rPr>
          <w:rFonts w:cs="Times New Roman"/>
          <w:szCs w:val="24"/>
        </w:rPr>
        <w:t>даватель кафедры торгового дела</w:t>
      </w:r>
      <w:r w:rsidR="00B255BB">
        <w:rPr>
          <w:rFonts w:cs="Times New Roman"/>
          <w:szCs w:val="24"/>
        </w:rPr>
        <w:tab/>
      </w:r>
      <w:r w:rsidRPr="00C33C3E">
        <w:rPr>
          <w:rFonts w:cs="Times New Roman"/>
          <w:szCs w:val="24"/>
        </w:rPr>
        <w:t>__________________</w:t>
      </w:r>
      <w:r w:rsidR="00B255BB">
        <w:rPr>
          <w:rFonts w:cs="Times New Roman"/>
          <w:szCs w:val="24"/>
        </w:rPr>
        <w:tab/>
      </w:r>
      <w:r w:rsidRPr="00C33C3E">
        <w:rPr>
          <w:rFonts w:cs="Times New Roman"/>
          <w:szCs w:val="24"/>
        </w:rPr>
        <w:t>Ручкина О.В.</w:t>
      </w:r>
    </w:p>
    <w:p w:rsidR="00B255BB" w:rsidRPr="00C33C3E" w:rsidRDefault="00B255BB" w:rsidP="00B255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560"/>
        <w:jc w:val="center"/>
        <w:rPr>
          <w:rFonts w:cs="Times New Roman"/>
          <w:szCs w:val="24"/>
        </w:rPr>
      </w:pPr>
      <w:r w:rsidRPr="00651F9B">
        <w:rPr>
          <w:i/>
        </w:rPr>
        <w:t>(подпись)</w:t>
      </w:r>
    </w:p>
    <w:p w:rsidR="00B255BB" w:rsidRDefault="00B255BB" w:rsidP="00486E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4"/>
        </w:rPr>
      </w:pPr>
    </w:p>
    <w:p w:rsidR="00C33C3E" w:rsidRPr="00C33C3E" w:rsidRDefault="00C33C3E" w:rsidP="00486E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cs="Times New Roman"/>
          <w:szCs w:val="24"/>
        </w:rPr>
      </w:pPr>
      <w:r w:rsidRPr="00C33C3E">
        <w:rPr>
          <w:rFonts w:cs="Times New Roman"/>
          <w:szCs w:val="24"/>
        </w:rPr>
        <w:t>Ст. п</w:t>
      </w:r>
      <w:r w:rsidR="00B255BB">
        <w:rPr>
          <w:rFonts w:cs="Times New Roman"/>
          <w:szCs w:val="24"/>
        </w:rPr>
        <w:t>реподаватель, к.э.н., доцент</w:t>
      </w:r>
      <w:r w:rsidR="00B255BB">
        <w:rPr>
          <w:rFonts w:cs="Times New Roman"/>
          <w:szCs w:val="24"/>
        </w:rPr>
        <w:tab/>
      </w:r>
      <w:r w:rsidR="00B255BB">
        <w:rPr>
          <w:rFonts w:cs="Times New Roman"/>
          <w:szCs w:val="24"/>
        </w:rPr>
        <w:tab/>
        <w:t>___________________</w:t>
      </w:r>
      <w:r w:rsidR="00B255BB">
        <w:rPr>
          <w:rFonts w:cs="Times New Roman"/>
          <w:szCs w:val="24"/>
        </w:rPr>
        <w:tab/>
      </w:r>
      <w:proofErr w:type="spellStart"/>
      <w:r w:rsidRPr="00C33C3E">
        <w:rPr>
          <w:rFonts w:cs="Times New Roman"/>
          <w:szCs w:val="24"/>
        </w:rPr>
        <w:t>Кундина</w:t>
      </w:r>
      <w:proofErr w:type="spellEnd"/>
      <w:r w:rsidRPr="00C33C3E">
        <w:rPr>
          <w:rFonts w:cs="Times New Roman"/>
          <w:szCs w:val="24"/>
        </w:rPr>
        <w:t xml:space="preserve"> Л.Ю.</w:t>
      </w:r>
    </w:p>
    <w:p w:rsidR="00C33C3E" w:rsidRPr="00C33C3E" w:rsidRDefault="00B255BB" w:rsidP="00B255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103"/>
        <w:rPr>
          <w:rFonts w:cs="Times New Roman"/>
          <w:szCs w:val="24"/>
        </w:rPr>
      </w:pPr>
      <w:r w:rsidRPr="00651F9B">
        <w:rPr>
          <w:i/>
        </w:rPr>
        <w:t>(подпись)</w:t>
      </w:r>
    </w:p>
    <w:p w:rsidR="007832F1" w:rsidRPr="00C33C3E" w:rsidRDefault="007832F1" w:rsidP="00486E76">
      <w:pPr>
        <w:rPr>
          <w:rFonts w:cs="Times New Roman"/>
          <w:szCs w:val="24"/>
        </w:rPr>
      </w:pPr>
    </w:p>
    <w:p w:rsidR="007832F1" w:rsidRPr="00C33C3E" w:rsidRDefault="00B255BB" w:rsidP="00B255BB">
      <w:pPr>
        <w:ind w:firstLine="709"/>
        <w:rPr>
          <w:rFonts w:cs="Times New Roman"/>
          <w:szCs w:val="24"/>
        </w:rPr>
      </w:pPr>
      <w:r>
        <w:t>Программа рассмотрена и одобрена на заседании кафедры</w:t>
      </w:r>
      <w:r w:rsidRPr="00C33C3E">
        <w:rPr>
          <w:rFonts w:cs="Times New Roman"/>
          <w:szCs w:val="24"/>
        </w:rPr>
        <w:t xml:space="preserve"> </w:t>
      </w:r>
      <w:r w:rsidR="007832F1" w:rsidRPr="00C33C3E">
        <w:rPr>
          <w:rFonts w:cs="Times New Roman"/>
          <w:szCs w:val="24"/>
        </w:rPr>
        <w:t>торгового дела</w:t>
      </w:r>
    </w:p>
    <w:p w:rsidR="007832F1" w:rsidRPr="00C33C3E" w:rsidRDefault="007832F1" w:rsidP="00486E76">
      <w:pPr>
        <w:rPr>
          <w:rFonts w:cs="Times New Roman"/>
          <w:szCs w:val="24"/>
        </w:rPr>
      </w:pPr>
      <w:r w:rsidRPr="00C33C3E">
        <w:rPr>
          <w:rFonts w:cs="Times New Roman"/>
          <w:szCs w:val="24"/>
        </w:rPr>
        <w:t xml:space="preserve"> «</w:t>
      </w:r>
      <w:r w:rsidR="00590A75">
        <w:rPr>
          <w:rFonts w:cs="Times New Roman"/>
          <w:szCs w:val="24"/>
        </w:rPr>
        <w:t>18</w:t>
      </w:r>
      <w:r w:rsidRPr="00C33C3E">
        <w:rPr>
          <w:rFonts w:cs="Times New Roman"/>
          <w:szCs w:val="24"/>
        </w:rPr>
        <w:t>»</w:t>
      </w:r>
      <w:r w:rsidR="00590A75">
        <w:rPr>
          <w:rFonts w:cs="Times New Roman"/>
          <w:szCs w:val="24"/>
        </w:rPr>
        <w:t xml:space="preserve"> июня</w:t>
      </w:r>
      <w:r w:rsidR="00C33C3E">
        <w:rPr>
          <w:rFonts w:cs="Times New Roman"/>
          <w:szCs w:val="24"/>
        </w:rPr>
        <w:t xml:space="preserve"> </w:t>
      </w:r>
      <w:r w:rsidRPr="00C33C3E">
        <w:rPr>
          <w:rFonts w:cs="Times New Roman"/>
          <w:szCs w:val="24"/>
        </w:rPr>
        <w:t>20</w:t>
      </w:r>
      <w:r w:rsidR="00590A75">
        <w:rPr>
          <w:rFonts w:cs="Times New Roman"/>
          <w:szCs w:val="24"/>
        </w:rPr>
        <w:t>18</w:t>
      </w:r>
      <w:r w:rsidRPr="00C33C3E">
        <w:rPr>
          <w:rFonts w:cs="Times New Roman"/>
          <w:szCs w:val="24"/>
        </w:rPr>
        <w:t xml:space="preserve"> г., протокол №</w:t>
      </w:r>
      <w:r w:rsidR="00590A75">
        <w:rPr>
          <w:rFonts w:cs="Times New Roman"/>
          <w:szCs w:val="24"/>
        </w:rPr>
        <w:t>10</w:t>
      </w:r>
      <w:bookmarkStart w:id="0" w:name="_GoBack"/>
      <w:bookmarkEnd w:id="0"/>
    </w:p>
    <w:p w:rsidR="007832F1" w:rsidRPr="00C33C3E" w:rsidRDefault="007832F1" w:rsidP="00486E76">
      <w:pPr>
        <w:spacing w:line="360" w:lineRule="auto"/>
        <w:rPr>
          <w:rFonts w:cs="Times New Roman"/>
          <w:szCs w:val="24"/>
        </w:rPr>
      </w:pPr>
    </w:p>
    <w:p w:rsidR="007832F1" w:rsidRPr="00C33C3E" w:rsidRDefault="007832F1" w:rsidP="00486E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rFonts w:cs="Times New Roman"/>
          <w:szCs w:val="24"/>
        </w:rPr>
      </w:pPr>
      <w:r w:rsidRPr="00C33C3E">
        <w:rPr>
          <w:rFonts w:cs="Times New Roman"/>
          <w:szCs w:val="24"/>
        </w:rPr>
        <w:t>Зав. кафедрой д.э.н., проф.</w:t>
      </w:r>
      <w:r w:rsidRPr="00C33C3E">
        <w:rPr>
          <w:rFonts w:cs="Times New Roman"/>
          <w:szCs w:val="24"/>
        </w:rPr>
        <w:tab/>
      </w:r>
      <w:r w:rsidRPr="00C33C3E">
        <w:rPr>
          <w:rFonts w:cs="Times New Roman"/>
          <w:szCs w:val="24"/>
        </w:rPr>
        <w:tab/>
      </w:r>
      <w:r w:rsidR="00B255BB">
        <w:rPr>
          <w:rFonts w:cs="Times New Roman"/>
          <w:szCs w:val="24"/>
        </w:rPr>
        <w:tab/>
      </w:r>
      <w:r w:rsidRPr="00C33C3E">
        <w:rPr>
          <w:rFonts w:cs="Times New Roman"/>
          <w:szCs w:val="24"/>
        </w:rPr>
        <w:t>______________</w:t>
      </w:r>
      <w:r w:rsidRPr="00C33C3E">
        <w:rPr>
          <w:rFonts w:cs="Times New Roman"/>
          <w:szCs w:val="24"/>
        </w:rPr>
        <w:tab/>
      </w:r>
      <w:r w:rsidRPr="00C33C3E">
        <w:rPr>
          <w:rFonts w:cs="Times New Roman"/>
          <w:szCs w:val="24"/>
        </w:rPr>
        <w:tab/>
        <w:t>Чкалова О.В.</w:t>
      </w:r>
    </w:p>
    <w:p w:rsidR="000A79F1" w:rsidRDefault="00B255BB" w:rsidP="00B255BB">
      <w:pPr>
        <w:ind w:left="4536"/>
        <w:rPr>
          <w:rFonts w:cs="Times New Roman"/>
          <w:b/>
          <w:szCs w:val="24"/>
        </w:rPr>
      </w:pPr>
      <w:r w:rsidRPr="00651F9B">
        <w:rPr>
          <w:i/>
        </w:rPr>
        <w:t>(подпись)</w:t>
      </w:r>
    </w:p>
    <w:p w:rsidR="003523E5" w:rsidRPr="00C715AD" w:rsidRDefault="003523E5" w:rsidP="000A79F1">
      <w:pPr>
        <w:tabs>
          <w:tab w:val="left" w:pos="142"/>
        </w:tabs>
        <w:rPr>
          <w:rFonts w:cs="Times New Roman"/>
          <w:b/>
          <w:szCs w:val="24"/>
        </w:rPr>
      </w:pPr>
    </w:p>
    <w:p w:rsidR="003523E5" w:rsidRDefault="003523E5" w:rsidP="000A79F1">
      <w:pPr>
        <w:tabs>
          <w:tab w:val="left" w:pos="142"/>
        </w:tabs>
        <w:rPr>
          <w:rFonts w:cs="Times New Roman"/>
          <w:b/>
          <w:szCs w:val="24"/>
        </w:rPr>
      </w:pPr>
    </w:p>
    <w:p w:rsidR="00B255BB" w:rsidRDefault="00B255BB" w:rsidP="000A79F1">
      <w:pPr>
        <w:tabs>
          <w:tab w:val="left" w:pos="142"/>
        </w:tabs>
        <w:rPr>
          <w:rFonts w:cs="Times New Roman"/>
          <w:b/>
          <w:szCs w:val="24"/>
        </w:rPr>
      </w:pPr>
    </w:p>
    <w:p w:rsidR="00B255BB" w:rsidRPr="00C715AD" w:rsidRDefault="00B255BB" w:rsidP="000A79F1">
      <w:pPr>
        <w:tabs>
          <w:tab w:val="left" w:pos="142"/>
        </w:tabs>
        <w:rPr>
          <w:rFonts w:cs="Times New Roman"/>
          <w:b/>
          <w:szCs w:val="24"/>
        </w:rPr>
      </w:pPr>
    </w:p>
    <w:p w:rsidR="00BA3AA3" w:rsidRDefault="00BA3AA3" w:rsidP="00BA3AA3">
      <w:pPr>
        <w:tabs>
          <w:tab w:val="left" w:pos="142"/>
        </w:tabs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szCs w:val="24"/>
        </w:rPr>
        <w:t>Программа учебной дисциплины согласована:</w:t>
      </w:r>
    </w:p>
    <w:p w:rsidR="00BA3AA3" w:rsidRDefault="00BA3AA3" w:rsidP="00BA3AA3">
      <w:pPr>
        <w:rPr>
          <w:rFonts w:cs="Times New Roman"/>
          <w:bCs/>
        </w:rPr>
      </w:pPr>
    </w:p>
    <w:p w:rsidR="00BA3AA3" w:rsidRDefault="00BA3AA3" w:rsidP="00BA3AA3">
      <w:pPr>
        <w:rPr>
          <w:rFonts w:cs="Times New Roman"/>
          <w:bCs/>
        </w:rPr>
      </w:pPr>
      <w:r>
        <w:rPr>
          <w:rFonts w:cs="Times New Roman"/>
          <w:bCs/>
        </w:rPr>
        <w:t xml:space="preserve">Исполнительный директор ООО "Софья" </w:t>
      </w:r>
    </w:p>
    <w:p w:rsidR="00BA3AA3" w:rsidRDefault="00BA3AA3" w:rsidP="00BA3A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rFonts w:cs="Times New Roman"/>
          <w:bCs/>
        </w:rPr>
      </w:pPr>
    </w:p>
    <w:p w:rsidR="00BA3AA3" w:rsidRDefault="00BA3AA3" w:rsidP="00BA3A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rFonts w:cs="Times New Roman"/>
          <w:b/>
          <w:bCs/>
        </w:rPr>
      </w:pPr>
      <w:proofErr w:type="spellStart"/>
      <w:r>
        <w:rPr>
          <w:rFonts w:cs="Times New Roman"/>
          <w:bCs/>
        </w:rPr>
        <w:t>Н.А.Зудин</w:t>
      </w:r>
      <w:proofErr w:type="spellEnd"/>
    </w:p>
    <w:p w:rsidR="00BA3AA3" w:rsidRDefault="00BA3AA3" w:rsidP="00BA3A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</w:t>
      </w:r>
    </w:p>
    <w:p w:rsidR="00BA3AA3" w:rsidRDefault="00BA3AA3" w:rsidP="00BA3A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(подпись)</w:t>
      </w:r>
    </w:p>
    <w:p w:rsidR="00BA3AA3" w:rsidRDefault="00BA3AA3" w:rsidP="00BA3AA3">
      <w:pPr>
        <w:rPr>
          <w:rFonts w:cs="Times New Roman"/>
          <w:szCs w:val="28"/>
        </w:rPr>
      </w:pPr>
    </w:p>
    <w:p w:rsidR="00BA3AA3" w:rsidRDefault="00BA3AA3" w:rsidP="00BA3AA3">
      <w:pPr>
        <w:rPr>
          <w:rFonts w:cs="Times New Roman"/>
          <w:szCs w:val="28"/>
        </w:rPr>
      </w:pPr>
      <w:r>
        <w:rPr>
          <w:rFonts w:cs="Times New Roman"/>
          <w:szCs w:val="28"/>
        </w:rPr>
        <w:t>«___»__________20___ г.</w:t>
      </w:r>
    </w:p>
    <w:p w:rsidR="00BA3AA3" w:rsidRDefault="00BA3AA3" w:rsidP="00BA3AA3">
      <w:pPr>
        <w:rPr>
          <w:rFonts w:cs="Times New Roman"/>
          <w:szCs w:val="28"/>
        </w:rPr>
      </w:pPr>
      <w:r>
        <w:rPr>
          <w:rFonts w:cs="Times New Roman"/>
          <w:szCs w:val="28"/>
        </w:rPr>
        <w:t>М.П.</w:t>
      </w:r>
    </w:p>
    <w:p w:rsidR="00E553FC" w:rsidRPr="003523E5" w:rsidRDefault="00E553FC" w:rsidP="003523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>
        <w:rPr>
          <w:rFonts w:cs="Times New Roman"/>
          <w:szCs w:val="24"/>
        </w:rPr>
        <w:br w:type="page"/>
      </w:r>
      <w:r w:rsidRPr="003523E5">
        <w:rPr>
          <w:rFonts w:cs="Times New Roman"/>
          <w:b/>
          <w:bCs/>
          <w:sz w:val="26"/>
          <w:szCs w:val="26"/>
        </w:rPr>
        <w:lastRenderedPageBreak/>
        <w:t>СОДЕРЖАНИЕ</w:t>
      </w:r>
    </w:p>
    <w:p w:rsidR="00E553FC" w:rsidRPr="008B5698" w:rsidRDefault="00E553FC" w:rsidP="00486E76">
      <w:pPr>
        <w:rPr>
          <w:rFonts w:cs="Times New Roman"/>
          <w:szCs w:val="24"/>
        </w:rPr>
      </w:pPr>
    </w:p>
    <w:p w:rsidR="00B46B84" w:rsidRPr="00C41E61" w:rsidRDefault="003F16BF" w:rsidP="00B46B84">
      <w:pPr>
        <w:pStyle w:val="25"/>
        <w:tabs>
          <w:tab w:val="right" w:leader="dot" w:pos="9344"/>
        </w:tabs>
        <w:spacing w:line="360" w:lineRule="auto"/>
        <w:ind w:left="0"/>
        <w:rPr>
          <w:rFonts w:ascii="Calibri" w:hAnsi="Calibri" w:cs="Times New Roman"/>
          <w:noProof/>
          <w:sz w:val="22"/>
        </w:rPr>
      </w:pPr>
      <w:r>
        <w:rPr>
          <w:rFonts w:cs="Times New Roman"/>
          <w:iCs/>
          <w:szCs w:val="24"/>
        </w:rPr>
        <w:fldChar w:fldCharType="begin"/>
      </w:r>
      <w:r>
        <w:rPr>
          <w:rFonts w:cs="Times New Roman"/>
          <w:iCs/>
          <w:szCs w:val="24"/>
        </w:rPr>
        <w:instrText xml:space="preserve"> TOC \o "1-3" \h \z \u </w:instrText>
      </w:r>
      <w:r>
        <w:rPr>
          <w:rFonts w:cs="Times New Roman"/>
          <w:iCs/>
          <w:szCs w:val="24"/>
        </w:rPr>
        <w:fldChar w:fldCharType="separate"/>
      </w:r>
      <w:hyperlink w:anchor="_Toc505447044" w:history="1">
        <w:r w:rsidR="00B46B84" w:rsidRPr="00CE0626">
          <w:rPr>
            <w:rStyle w:val="a3"/>
            <w:caps/>
            <w:noProof/>
          </w:rPr>
          <w:t>1. паспорт РАБОЧЕЙ ПРОГРАММЫ ДИСЦИПЛИНЫ</w:t>
        </w:r>
        <w:r w:rsidR="00B46B84">
          <w:rPr>
            <w:noProof/>
            <w:webHidden/>
          </w:rPr>
          <w:tab/>
        </w:r>
        <w:r w:rsidR="00B46B84">
          <w:rPr>
            <w:noProof/>
            <w:webHidden/>
          </w:rPr>
          <w:fldChar w:fldCharType="begin"/>
        </w:r>
        <w:r w:rsidR="00B46B84">
          <w:rPr>
            <w:noProof/>
            <w:webHidden/>
          </w:rPr>
          <w:instrText xml:space="preserve"> PAGEREF _Toc505447044 \h </w:instrText>
        </w:r>
        <w:r w:rsidR="00B46B84">
          <w:rPr>
            <w:noProof/>
            <w:webHidden/>
          </w:rPr>
        </w:r>
        <w:r w:rsidR="00B46B84">
          <w:rPr>
            <w:noProof/>
            <w:webHidden/>
          </w:rPr>
          <w:fldChar w:fldCharType="separate"/>
        </w:r>
        <w:r w:rsidR="00A3384D">
          <w:rPr>
            <w:noProof/>
            <w:webHidden/>
          </w:rPr>
          <w:t>4</w:t>
        </w:r>
        <w:r w:rsidR="00B46B84">
          <w:rPr>
            <w:noProof/>
            <w:webHidden/>
          </w:rPr>
          <w:fldChar w:fldCharType="end"/>
        </w:r>
      </w:hyperlink>
    </w:p>
    <w:p w:rsidR="00B46B84" w:rsidRPr="00C41E61" w:rsidRDefault="00590A75" w:rsidP="00B46B84">
      <w:pPr>
        <w:pStyle w:val="25"/>
        <w:tabs>
          <w:tab w:val="right" w:leader="dot" w:pos="9344"/>
        </w:tabs>
        <w:spacing w:line="360" w:lineRule="auto"/>
        <w:ind w:left="0"/>
        <w:rPr>
          <w:rFonts w:ascii="Calibri" w:hAnsi="Calibri" w:cs="Times New Roman"/>
          <w:noProof/>
          <w:sz w:val="22"/>
        </w:rPr>
      </w:pPr>
      <w:hyperlink w:anchor="_Toc505447045" w:history="1">
        <w:r w:rsidR="00B46B84" w:rsidRPr="00CE0626">
          <w:rPr>
            <w:rStyle w:val="a3"/>
            <w:noProof/>
          </w:rPr>
          <w:t>2. СТРУКТУРА И СОДЕРЖАНИЕ ДИСЦИПЛИНЫ</w:t>
        </w:r>
        <w:r w:rsidR="00B46B84">
          <w:rPr>
            <w:noProof/>
            <w:webHidden/>
          </w:rPr>
          <w:tab/>
        </w:r>
        <w:r w:rsidR="00B46B84">
          <w:rPr>
            <w:noProof/>
            <w:webHidden/>
          </w:rPr>
          <w:fldChar w:fldCharType="begin"/>
        </w:r>
        <w:r w:rsidR="00B46B84">
          <w:rPr>
            <w:noProof/>
            <w:webHidden/>
          </w:rPr>
          <w:instrText xml:space="preserve"> PAGEREF _Toc505447045 \h </w:instrText>
        </w:r>
        <w:r w:rsidR="00B46B84">
          <w:rPr>
            <w:noProof/>
            <w:webHidden/>
          </w:rPr>
        </w:r>
        <w:r w:rsidR="00B46B84">
          <w:rPr>
            <w:noProof/>
            <w:webHidden/>
          </w:rPr>
          <w:fldChar w:fldCharType="separate"/>
        </w:r>
        <w:r w:rsidR="00A3384D">
          <w:rPr>
            <w:noProof/>
            <w:webHidden/>
          </w:rPr>
          <w:t>6</w:t>
        </w:r>
        <w:r w:rsidR="00B46B84">
          <w:rPr>
            <w:noProof/>
            <w:webHidden/>
          </w:rPr>
          <w:fldChar w:fldCharType="end"/>
        </w:r>
      </w:hyperlink>
    </w:p>
    <w:p w:rsidR="00B46B84" w:rsidRPr="00C41E61" w:rsidRDefault="00590A75" w:rsidP="00B46B84">
      <w:pPr>
        <w:pStyle w:val="25"/>
        <w:tabs>
          <w:tab w:val="right" w:leader="dot" w:pos="9344"/>
        </w:tabs>
        <w:spacing w:line="360" w:lineRule="auto"/>
        <w:ind w:left="0"/>
        <w:rPr>
          <w:rFonts w:ascii="Calibri" w:hAnsi="Calibri" w:cs="Times New Roman"/>
          <w:noProof/>
          <w:sz w:val="22"/>
        </w:rPr>
      </w:pPr>
      <w:hyperlink w:anchor="_Toc505447046" w:history="1">
        <w:r w:rsidR="00B46B84" w:rsidRPr="00CE0626">
          <w:rPr>
            <w:rStyle w:val="a3"/>
            <w:caps/>
            <w:noProof/>
          </w:rPr>
          <w:t>3. условия реализации программы дисциплины</w:t>
        </w:r>
        <w:r w:rsidR="00B46B84">
          <w:rPr>
            <w:noProof/>
            <w:webHidden/>
          </w:rPr>
          <w:tab/>
        </w:r>
        <w:r w:rsidR="00B46B84">
          <w:rPr>
            <w:noProof/>
            <w:webHidden/>
          </w:rPr>
          <w:fldChar w:fldCharType="begin"/>
        </w:r>
        <w:r w:rsidR="00B46B84">
          <w:rPr>
            <w:noProof/>
            <w:webHidden/>
          </w:rPr>
          <w:instrText xml:space="preserve"> PAGEREF _Toc505447046 \h </w:instrText>
        </w:r>
        <w:r w:rsidR="00B46B84">
          <w:rPr>
            <w:noProof/>
            <w:webHidden/>
          </w:rPr>
        </w:r>
        <w:r w:rsidR="00B46B84">
          <w:rPr>
            <w:noProof/>
            <w:webHidden/>
          </w:rPr>
          <w:fldChar w:fldCharType="separate"/>
        </w:r>
        <w:r w:rsidR="00A3384D">
          <w:rPr>
            <w:noProof/>
            <w:webHidden/>
          </w:rPr>
          <w:t>13</w:t>
        </w:r>
        <w:r w:rsidR="00B46B84">
          <w:rPr>
            <w:noProof/>
            <w:webHidden/>
          </w:rPr>
          <w:fldChar w:fldCharType="end"/>
        </w:r>
      </w:hyperlink>
    </w:p>
    <w:p w:rsidR="00B46B84" w:rsidRPr="00C41E61" w:rsidRDefault="00590A75" w:rsidP="00B46B84">
      <w:pPr>
        <w:pStyle w:val="25"/>
        <w:tabs>
          <w:tab w:val="right" w:leader="dot" w:pos="9344"/>
        </w:tabs>
        <w:spacing w:line="360" w:lineRule="auto"/>
        <w:ind w:left="0"/>
        <w:rPr>
          <w:rFonts w:ascii="Calibri" w:hAnsi="Calibri" w:cs="Times New Roman"/>
          <w:noProof/>
          <w:sz w:val="22"/>
        </w:rPr>
      </w:pPr>
      <w:hyperlink w:anchor="_Toc505447047" w:history="1">
        <w:r w:rsidR="00B46B84" w:rsidRPr="00CE0626">
          <w:rPr>
            <w:rStyle w:val="a3"/>
            <w:caps/>
            <w:noProof/>
          </w:rPr>
          <w:t>4. Контроль и оценка результатов освоения Дисциплины</w:t>
        </w:r>
        <w:r w:rsidR="00B46B84">
          <w:rPr>
            <w:noProof/>
            <w:webHidden/>
          </w:rPr>
          <w:tab/>
        </w:r>
        <w:r w:rsidR="00B46B84">
          <w:rPr>
            <w:noProof/>
            <w:webHidden/>
          </w:rPr>
          <w:fldChar w:fldCharType="begin"/>
        </w:r>
        <w:r w:rsidR="00B46B84">
          <w:rPr>
            <w:noProof/>
            <w:webHidden/>
          </w:rPr>
          <w:instrText xml:space="preserve"> PAGEREF _Toc505447047 \h </w:instrText>
        </w:r>
        <w:r w:rsidR="00B46B84">
          <w:rPr>
            <w:noProof/>
            <w:webHidden/>
          </w:rPr>
        </w:r>
        <w:r w:rsidR="00B46B84">
          <w:rPr>
            <w:noProof/>
            <w:webHidden/>
          </w:rPr>
          <w:fldChar w:fldCharType="separate"/>
        </w:r>
        <w:r w:rsidR="00A3384D">
          <w:rPr>
            <w:noProof/>
            <w:webHidden/>
          </w:rPr>
          <w:t>15</w:t>
        </w:r>
        <w:r w:rsidR="00B46B84">
          <w:rPr>
            <w:noProof/>
            <w:webHidden/>
          </w:rPr>
          <w:fldChar w:fldCharType="end"/>
        </w:r>
      </w:hyperlink>
    </w:p>
    <w:p w:rsidR="00E553FC" w:rsidRPr="003523E5" w:rsidRDefault="003F16BF" w:rsidP="00B4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fldChar w:fldCharType="end"/>
      </w:r>
    </w:p>
    <w:p w:rsidR="00E553FC" w:rsidRPr="003523E5" w:rsidRDefault="00E553FC" w:rsidP="003523E5">
      <w:pPr>
        <w:pStyle w:val="2"/>
        <w:rPr>
          <w:caps/>
        </w:rPr>
      </w:pPr>
      <w:r>
        <w:br w:type="page"/>
      </w:r>
      <w:bookmarkStart w:id="1" w:name="_Toc505447044"/>
      <w:bookmarkStart w:id="2" w:name="_Toc459555175"/>
      <w:r w:rsidRPr="003523E5">
        <w:rPr>
          <w:caps/>
        </w:rPr>
        <w:lastRenderedPageBreak/>
        <w:t xml:space="preserve">1. паспорт </w:t>
      </w:r>
      <w:r w:rsidR="00B255BB">
        <w:rPr>
          <w:caps/>
        </w:rPr>
        <w:t xml:space="preserve">РАБОЧЕЙ </w:t>
      </w:r>
      <w:r w:rsidRPr="003523E5">
        <w:rPr>
          <w:caps/>
        </w:rPr>
        <w:t>ПРОГРАММЫ ДИСЦИПЛИНЫ</w:t>
      </w:r>
      <w:bookmarkEnd w:id="1"/>
    </w:p>
    <w:p w:rsidR="00E553FC" w:rsidRPr="003523E5" w:rsidRDefault="00E553FC" w:rsidP="003523E5">
      <w:pPr>
        <w:jc w:val="center"/>
        <w:rPr>
          <w:b/>
        </w:rPr>
      </w:pPr>
      <w:r w:rsidRPr="003523E5">
        <w:rPr>
          <w:b/>
        </w:rPr>
        <w:t>«МИКРОБИОЛОГИЯ, САНИТАРИЯ, И ГИГИЕНА В ПИЩЕВОМ ПРОИЗВОДСТВЕ»</w:t>
      </w:r>
    </w:p>
    <w:p w:rsidR="00E553FC" w:rsidRPr="00B255BB" w:rsidRDefault="00E553FC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</w:p>
    <w:p w:rsidR="00E553FC" w:rsidRPr="00B255BB" w:rsidRDefault="00E553FC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 w:rsidRPr="00B255BB">
        <w:rPr>
          <w:rFonts w:cs="Times New Roman"/>
          <w:b/>
          <w:bCs/>
          <w:szCs w:val="24"/>
        </w:rPr>
        <w:t xml:space="preserve">1.1. Область применения </w:t>
      </w:r>
      <w:r w:rsidR="00B255BB" w:rsidRPr="00B255BB">
        <w:rPr>
          <w:rFonts w:cs="Times New Roman"/>
          <w:b/>
          <w:bCs/>
          <w:szCs w:val="24"/>
        </w:rPr>
        <w:t xml:space="preserve">рабочей </w:t>
      </w:r>
      <w:r w:rsidRPr="00B255BB">
        <w:rPr>
          <w:rFonts w:cs="Times New Roman"/>
          <w:b/>
          <w:bCs/>
          <w:szCs w:val="24"/>
        </w:rPr>
        <w:t>программы</w:t>
      </w:r>
    </w:p>
    <w:p w:rsidR="00E553FC" w:rsidRPr="00B255BB" w:rsidRDefault="00E553FC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contextualSpacing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19.02.10 «Технология продукции общественного питания» в части освоения основного вида профессиональной деятельности (ВПД) техника-технолога и соответствующих общи</w:t>
      </w:r>
      <w:proofErr w:type="gramStart"/>
      <w:r w:rsidRPr="00B255BB">
        <w:rPr>
          <w:rFonts w:cs="Times New Roman"/>
          <w:szCs w:val="24"/>
        </w:rPr>
        <w:t>х(</w:t>
      </w:r>
      <w:proofErr w:type="gramEnd"/>
      <w:r w:rsidRPr="00B255BB">
        <w:rPr>
          <w:rFonts w:cs="Times New Roman"/>
          <w:szCs w:val="24"/>
        </w:rPr>
        <w:t>ОК) и профессиональных компетенций (ПК):</w:t>
      </w:r>
    </w:p>
    <w:p w:rsidR="007832F1" w:rsidRPr="00B255BB" w:rsidRDefault="007832F1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специальностям СПО 19.02.10 «Технология продукции общественного питания».</w:t>
      </w:r>
    </w:p>
    <w:p w:rsidR="00E553FC" w:rsidRPr="00B255BB" w:rsidRDefault="00E553FC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i/>
          <w:iCs/>
          <w:szCs w:val="24"/>
        </w:rPr>
      </w:pPr>
    </w:p>
    <w:p w:rsidR="00E553FC" w:rsidRPr="00B255BB" w:rsidRDefault="00E553FC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 w:rsidRPr="00B255BB">
        <w:rPr>
          <w:rFonts w:cs="Times New Roman"/>
          <w:b/>
          <w:bCs/>
          <w:szCs w:val="24"/>
        </w:rPr>
        <w:t xml:space="preserve">1.2. </w:t>
      </w:r>
      <w:r w:rsidR="00B255BB" w:rsidRPr="00B255BB">
        <w:rPr>
          <w:rFonts w:cs="Times New Roman"/>
          <w:b/>
          <w:szCs w:val="24"/>
        </w:rPr>
        <w:t>Место дисциплины в структуре программы подготовки специалистов среднего звена</w:t>
      </w:r>
      <w:r w:rsidRPr="00B255BB">
        <w:rPr>
          <w:rFonts w:cs="Times New Roman"/>
          <w:b/>
          <w:bCs/>
          <w:szCs w:val="24"/>
        </w:rPr>
        <w:t xml:space="preserve">: </w:t>
      </w:r>
    </w:p>
    <w:p w:rsidR="00E553FC" w:rsidRPr="00B255BB" w:rsidRDefault="00E553FC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</w:p>
    <w:p w:rsidR="00E553FC" w:rsidRPr="00B255BB" w:rsidRDefault="00E553FC" w:rsidP="00B255BB">
      <w:pPr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 xml:space="preserve">Дисциплина «Микробиология, санитария и гигиена в пищевом производстве» входит в Профессиональный цикл (общепрофессиональные дисциплины), изучается на </w:t>
      </w:r>
      <w:r w:rsidR="00543171" w:rsidRPr="00B255BB">
        <w:rPr>
          <w:rFonts w:cs="Times New Roman"/>
          <w:szCs w:val="24"/>
        </w:rPr>
        <w:t>2</w:t>
      </w:r>
      <w:r w:rsidRPr="00B255BB">
        <w:rPr>
          <w:rFonts w:cs="Times New Roman"/>
          <w:szCs w:val="24"/>
        </w:rPr>
        <w:t xml:space="preserve"> курсе (</w:t>
      </w:r>
      <w:r w:rsidR="00543171" w:rsidRPr="00B255BB">
        <w:rPr>
          <w:rFonts w:cs="Times New Roman"/>
          <w:szCs w:val="24"/>
        </w:rPr>
        <w:t>3,4</w:t>
      </w:r>
      <w:r w:rsidRPr="00B255BB">
        <w:rPr>
          <w:rFonts w:cs="Times New Roman"/>
          <w:szCs w:val="24"/>
        </w:rPr>
        <w:t xml:space="preserve"> семестр) проводится в сроки, определенные базовым учебным планом.</w:t>
      </w:r>
    </w:p>
    <w:p w:rsidR="00E553FC" w:rsidRPr="00B255BB" w:rsidRDefault="00E553FC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</w:p>
    <w:p w:rsidR="00E553FC" w:rsidRPr="00B255BB" w:rsidRDefault="00E553FC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 w:rsidRPr="00B255BB">
        <w:rPr>
          <w:rFonts w:cs="Times New Roman"/>
          <w:b/>
          <w:bCs/>
          <w:szCs w:val="24"/>
        </w:rPr>
        <w:t xml:space="preserve">1.3. </w:t>
      </w:r>
      <w:r w:rsidR="00B255BB" w:rsidRPr="00B255BB">
        <w:rPr>
          <w:rFonts w:cs="Times New Roman"/>
          <w:b/>
          <w:szCs w:val="24"/>
        </w:rPr>
        <w:t>Цели и задачи дисциплины; требования к результатам освоения дисциплины:</w:t>
      </w:r>
    </w:p>
    <w:p w:rsidR="00E553FC" w:rsidRPr="00B255BB" w:rsidRDefault="00E553FC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</w:p>
    <w:p w:rsidR="00E553FC" w:rsidRPr="00B255BB" w:rsidRDefault="00E553FC" w:rsidP="00B255BB">
      <w:pPr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 xml:space="preserve">Целями освоения </w:t>
      </w:r>
      <w:r w:rsidRPr="00B255BB">
        <w:rPr>
          <w:rFonts w:cs="Times New Roman"/>
          <w:spacing w:val="-3"/>
          <w:szCs w:val="24"/>
        </w:rPr>
        <w:t>дисциплин</w:t>
      </w:r>
      <w:r w:rsidRPr="00B255BB">
        <w:rPr>
          <w:rFonts w:cs="Times New Roman"/>
          <w:szCs w:val="24"/>
        </w:rPr>
        <w:t xml:space="preserve">ы «Микробиология, санитария и гигиена в пищевом производстве» являются </w:t>
      </w:r>
    </w:p>
    <w:p w:rsidR="00E553FC" w:rsidRPr="00B255BB" w:rsidRDefault="00E553FC" w:rsidP="00B255BB">
      <w:pPr>
        <w:ind w:firstLine="709"/>
        <w:rPr>
          <w:rFonts w:cs="Times New Roman"/>
          <w:szCs w:val="24"/>
        </w:rPr>
      </w:pPr>
      <w:r w:rsidRPr="00B255BB">
        <w:rPr>
          <w:rFonts w:cs="Times New Roman"/>
          <w:kern w:val="28"/>
          <w:szCs w:val="24"/>
        </w:rPr>
        <w:sym w:font="Symbol" w:char="F02D"/>
      </w:r>
      <w:r w:rsidRPr="00B255BB">
        <w:rPr>
          <w:rFonts w:cs="Times New Roman"/>
          <w:kern w:val="28"/>
          <w:szCs w:val="24"/>
        </w:rPr>
        <w:t xml:space="preserve"> усвоение студентами знаний о морфологии, физиологии и систематике микроорганизмов, </w:t>
      </w:r>
      <w:r w:rsidRPr="00B255BB">
        <w:rPr>
          <w:rFonts w:cs="Times New Roman"/>
          <w:szCs w:val="24"/>
        </w:rPr>
        <w:t>- о возможных источниках микробиологического загрязнения в пищевом производстве,- о методах предотвращения порчи сырья и готовой продукции;</w:t>
      </w:r>
    </w:p>
    <w:p w:rsidR="00E553FC" w:rsidRPr="00B255BB" w:rsidRDefault="00E553FC" w:rsidP="00B255BB">
      <w:pPr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 xml:space="preserve">- изучение санитарно-гигиенических требований к помещениям, оборудованию, инвентарю, одежде;- правил личной гигиены работников пищевых производств </w:t>
      </w:r>
    </w:p>
    <w:p w:rsidR="00E553FC" w:rsidRPr="00B255BB" w:rsidRDefault="00E553FC" w:rsidP="00B255BB">
      <w:pPr>
        <w:ind w:firstLine="709"/>
        <w:rPr>
          <w:rFonts w:cs="Times New Roman"/>
          <w:kern w:val="28"/>
          <w:szCs w:val="24"/>
        </w:rPr>
      </w:pPr>
      <w:r w:rsidRPr="00B255BB">
        <w:rPr>
          <w:rFonts w:cs="Times New Roman"/>
          <w:kern w:val="28"/>
          <w:szCs w:val="24"/>
        </w:rPr>
        <w:sym w:font="Symbol" w:char="F02D"/>
      </w:r>
      <w:r w:rsidRPr="00B255BB">
        <w:rPr>
          <w:rFonts w:cs="Times New Roman"/>
          <w:kern w:val="28"/>
          <w:szCs w:val="24"/>
        </w:rPr>
        <w:t xml:space="preserve"> приобретение практических умений и навыков в профессиональной деятельности.</w:t>
      </w:r>
    </w:p>
    <w:p w:rsidR="00FD1C6E" w:rsidRPr="00B255BB" w:rsidRDefault="00FD1C6E" w:rsidP="00B255BB">
      <w:pPr>
        <w:pStyle w:val="12"/>
        <w:ind w:left="0" w:firstLine="709"/>
        <w:rPr>
          <w:rFonts w:cs="Times New Roman"/>
          <w:color w:val="FF0000"/>
          <w:szCs w:val="24"/>
        </w:rPr>
      </w:pPr>
    </w:p>
    <w:p w:rsidR="00E553FC" w:rsidRPr="00B255BB" w:rsidRDefault="00E553FC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 xml:space="preserve">В результате освоения учебной дисциплины обучающийся должен </w:t>
      </w:r>
      <w:r w:rsidRPr="00B255BB">
        <w:rPr>
          <w:rFonts w:cs="Times New Roman"/>
          <w:i/>
          <w:iCs/>
          <w:szCs w:val="24"/>
        </w:rPr>
        <w:t>уметь</w:t>
      </w:r>
      <w:r w:rsidRPr="00B255BB">
        <w:rPr>
          <w:rFonts w:cs="Times New Roman"/>
          <w:szCs w:val="24"/>
        </w:rPr>
        <w:t>:</w:t>
      </w:r>
    </w:p>
    <w:p w:rsidR="00E553FC" w:rsidRPr="00B255BB" w:rsidRDefault="00E553FC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- использовать лабораторное оборудование;</w:t>
      </w:r>
    </w:p>
    <w:p w:rsidR="00E553FC" w:rsidRPr="00B255BB" w:rsidRDefault="00E553FC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- определять основные группы микроорганизмов;</w:t>
      </w:r>
    </w:p>
    <w:p w:rsidR="00E553FC" w:rsidRPr="00B255BB" w:rsidRDefault="00E553FC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- проводить микробиологические исследования и давать оценку полученным результатам;</w:t>
      </w:r>
    </w:p>
    <w:p w:rsidR="00E553FC" w:rsidRPr="00B255BB" w:rsidRDefault="00E553FC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- соблюдать санитарно-гигиенические требования в условиях пищевого производства;</w:t>
      </w:r>
    </w:p>
    <w:p w:rsidR="00E553FC" w:rsidRPr="00B255BB" w:rsidRDefault="00E553FC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- производить санитарную обработку оборудования и инвентаря;</w:t>
      </w:r>
    </w:p>
    <w:p w:rsidR="00E553FC" w:rsidRPr="00B255BB" w:rsidRDefault="00E553FC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- осуществлять микробиологический контроль пищевого производства.</w:t>
      </w:r>
    </w:p>
    <w:p w:rsidR="00E553FC" w:rsidRPr="00B255BB" w:rsidRDefault="00E553FC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</w:p>
    <w:p w:rsidR="00E553FC" w:rsidRPr="00B255BB" w:rsidRDefault="00E553FC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 xml:space="preserve">В результате освоения учебной дисциплины обучающийся должен </w:t>
      </w:r>
      <w:r w:rsidRPr="00B255BB">
        <w:rPr>
          <w:rFonts w:cs="Times New Roman"/>
          <w:i/>
          <w:iCs/>
          <w:szCs w:val="24"/>
        </w:rPr>
        <w:t>знать</w:t>
      </w:r>
      <w:r w:rsidRPr="00B255BB">
        <w:rPr>
          <w:rFonts w:cs="Times New Roman"/>
          <w:szCs w:val="24"/>
        </w:rPr>
        <w:t>:</w:t>
      </w:r>
    </w:p>
    <w:p w:rsidR="00E553FC" w:rsidRPr="00B255BB" w:rsidRDefault="00E553FC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- основные понятия и термины микробиологии;</w:t>
      </w:r>
    </w:p>
    <w:p w:rsidR="00E553FC" w:rsidRPr="00B255BB" w:rsidRDefault="00E553FC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- классификацию микроорганизмов;</w:t>
      </w:r>
    </w:p>
    <w:p w:rsidR="00E553FC" w:rsidRPr="00B255BB" w:rsidRDefault="00E553FC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- морфологию и физиологию основных групп микроорганизмов;</w:t>
      </w:r>
    </w:p>
    <w:p w:rsidR="00E553FC" w:rsidRPr="00B255BB" w:rsidRDefault="00E553FC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- генетическую и химическую основы наследственности и формы изменчивости микроорганизмов;</w:t>
      </w:r>
    </w:p>
    <w:p w:rsidR="00E553FC" w:rsidRPr="00B255BB" w:rsidRDefault="00E553FC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- роль микроорганизмов в круговороте веще</w:t>
      </w:r>
      <w:proofErr w:type="gramStart"/>
      <w:r w:rsidRPr="00B255BB">
        <w:rPr>
          <w:rFonts w:cs="Times New Roman"/>
          <w:szCs w:val="24"/>
        </w:rPr>
        <w:t>ств в пр</w:t>
      </w:r>
      <w:proofErr w:type="gramEnd"/>
      <w:r w:rsidRPr="00B255BB">
        <w:rPr>
          <w:rFonts w:cs="Times New Roman"/>
          <w:szCs w:val="24"/>
        </w:rPr>
        <w:t>ироде;</w:t>
      </w:r>
    </w:p>
    <w:p w:rsidR="00E553FC" w:rsidRPr="00B255BB" w:rsidRDefault="00E553FC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lastRenderedPageBreak/>
        <w:t>- характеристики микрофлоры почвы, воды и воздуха;</w:t>
      </w:r>
    </w:p>
    <w:p w:rsidR="00E553FC" w:rsidRPr="00B255BB" w:rsidRDefault="00E553FC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- особенности сапрофитных и патогенных микроорганизмов;</w:t>
      </w:r>
    </w:p>
    <w:p w:rsidR="00E553FC" w:rsidRPr="00B255BB" w:rsidRDefault="00E553FC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- основные пищевые инфекции и пищевые отравления;</w:t>
      </w:r>
    </w:p>
    <w:p w:rsidR="00E553FC" w:rsidRPr="00B255BB" w:rsidRDefault="00E553FC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 xml:space="preserve">- возможные источники микробиологического загрязнения в пищевом производстве, условия их </w:t>
      </w:r>
    </w:p>
    <w:p w:rsidR="00E553FC" w:rsidRPr="00B255BB" w:rsidRDefault="00E553FC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развития;</w:t>
      </w:r>
    </w:p>
    <w:p w:rsidR="00E553FC" w:rsidRPr="00B255BB" w:rsidRDefault="00E553FC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- методы предотвращения порчи сырья и готовой продукции;</w:t>
      </w:r>
    </w:p>
    <w:p w:rsidR="00E553FC" w:rsidRPr="00B255BB" w:rsidRDefault="00E553FC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- схему микробиологического контроля;</w:t>
      </w:r>
    </w:p>
    <w:p w:rsidR="00E553FC" w:rsidRPr="00B255BB" w:rsidRDefault="00E553FC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-санитарно-технологические требования к помещениям, оборудованию, инвентарю, одежде;</w:t>
      </w:r>
    </w:p>
    <w:p w:rsidR="00E553FC" w:rsidRPr="00B255BB" w:rsidRDefault="00E553FC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- правила личной гигиены работников пищевых производств.</w:t>
      </w:r>
    </w:p>
    <w:p w:rsidR="00E553FC" w:rsidRPr="00B255BB" w:rsidRDefault="00E553FC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</w:p>
    <w:p w:rsidR="007832F1" w:rsidRPr="00B255BB" w:rsidRDefault="007832F1" w:rsidP="00B255BB">
      <w:pPr>
        <w:shd w:val="clear" w:color="auto" w:fill="FFFFFF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В результате освоения дисциплины обучающийся должен обладать следующими компетенциями: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proofErr w:type="gramStart"/>
      <w:r w:rsidRPr="00B255BB">
        <w:rPr>
          <w:rFonts w:cs="Times New Roman"/>
          <w:szCs w:val="24"/>
        </w:rPr>
        <w:t>ОК</w:t>
      </w:r>
      <w:proofErr w:type="gramEnd"/>
      <w:r w:rsidRPr="00B255BB">
        <w:rPr>
          <w:rFonts w:cs="Times New Roman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proofErr w:type="gramStart"/>
      <w:r w:rsidRPr="00B255BB">
        <w:rPr>
          <w:rFonts w:cs="Times New Roman"/>
          <w:szCs w:val="24"/>
        </w:rPr>
        <w:t>ОК</w:t>
      </w:r>
      <w:proofErr w:type="gramEnd"/>
      <w:r w:rsidRPr="00B255BB">
        <w:rPr>
          <w:rFonts w:cs="Times New Roman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proofErr w:type="gramStart"/>
      <w:r w:rsidRPr="00B255BB">
        <w:rPr>
          <w:rFonts w:cs="Times New Roman"/>
          <w:szCs w:val="24"/>
        </w:rPr>
        <w:t>ОК</w:t>
      </w:r>
      <w:proofErr w:type="gramEnd"/>
      <w:r w:rsidRPr="00B255BB">
        <w:rPr>
          <w:rFonts w:cs="Times New Roman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proofErr w:type="gramStart"/>
      <w:r w:rsidRPr="00B255BB">
        <w:rPr>
          <w:rFonts w:cs="Times New Roman"/>
          <w:szCs w:val="24"/>
        </w:rPr>
        <w:t>ОК</w:t>
      </w:r>
      <w:proofErr w:type="gramEnd"/>
      <w:r w:rsidRPr="00B255BB">
        <w:rPr>
          <w:rFonts w:cs="Times New Roman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proofErr w:type="gramStart"/>
      <w:r w:rsidRPr="00B255BB">
        <w:rPr>
          <w:rFonts w:cs="Times New Roman"/>
          <w:szCs w:val="24"/>
        </w:rPr>
        <w:t>ОК</w:t>
      </w:r>
      <w:proofErr w:type="gramEnd"/>
      <w:r w:rsidRPr="00B255BB">
        <w:rPr>
          <w:rFonts w:cs="Times New Roman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proofErr w:type="gramStart"/>
      <w:r w:rsidRPr="00B255BB">
        <w:rPr>
          <w:rFonts w:cs="Times New Roman"/>
          <w:szCs w:val="24"/>
        </w:rPr>
        <w:t>ОК</w:t>
      </w:r>
      <w:proofErr w:type="gramEnd"/>
      <w:r w:rsidRPr="00B255BB">
        <w:rPr>
          <w:rFonts w:cs="Times New Roman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proofErr w:type="gramStart"/>
      <w:r w:rsidRPr="00B255BB">
        <w:rPr>
          <w:rFonts w:cs="Times New Roman"/>
          <w:szCs w:val="24"/>
        </w:rPr>
        <w:t>ОК</w:t>
      </w:r>
      <w:proofErr w:type="gramEnd"/>
      <w:r w:rsidRPr="00B255BB">
        <w:rPr>
          <w:rFonts w:cs="Times New Roman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proofErr w:type="gramStart"/>
      <w:r w:rsidRPr="00B255BB">
        <w:rPr>
          <w:rFonts w:cs="Times New Roman"/>
          <w:szCs w:val="24"/>
        </w:rPr>
        <w:t>ОК</w:t>
      </w:r>
      <w:proofErr w:type="gramEnd"/>
      <w:r w:rsidRPr="00B255BB">
        <w:rPr>
          <w:rFonts w:cs="Times New Roman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proofErr w:type="gramStart"/>
      <w:r w:rsidRPr="00B255BB">
        <w:rPr>
          <w:rFonts w:cs="Times New Roman"/>
          <w:szCs w:val="24"/>
        </w:rPr>
        <w:t>ОК</w:t>
      </w:r>
      <w:proofErr w:type="gramEnd"/>
      <w:r w:rsidRPr="00B255BB">
        <w:rPr>
          <w:rFonts w:cs="Times New Roman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ПК 2.3. Организовывать и проводить приготовление сложных холодных соусов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ПК 3.1. Организовывать и проводить приготовление сложных супов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ПК 3.2. Организовывать и проводить приготовление сложных горячих соусов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ПК 3.3. Организовывать и проводить приготовление сложных блюд из овощей, грибов и сыра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 xml:space="preserve">ПК 4.1. Организовывать и проводить приготовление сдобных хлебобулочных </w:t>
      </w:r>
      <w:r w:rsidRPr="00B255BB">
        <w:rPr>
          <w:rFonts w:cs="Times New Roman"/>
          <w:szCs w:val="24"/>
        </w:rPr>
        <w:lastRenderedPageBreak/>
        <w:t>изделий и праздничного хлеба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ПК 4.3. Организовывать и проводить приготовление мелкоштучных кондитерских изделий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ПК 5.1. Организовывать и проводить приготовление сложных холодных десертов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ПК 5.2. Организовывать и проводить приготовление сложных горячих десертов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ПК 6.1. Участвовать в планировании основных показателей производства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ПК 6.2. Планировать выполнение работ исполнителями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ПК 6.3. Организовывать работу трудового коллектива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ПК 6.4. Контролировать ход и оценивать результаты выполнения работ исполнителями.</w:t>
      </w:r>
    </w:p>
    <w:p w:rsidR="007832F1" w:rsidRPr="00B255BB" w:rsidRDefault="007832F1" w:rsidP="00B255BB">
      <w:pPr>
        <w:widowControl w:val="0"/>
        <w:autoSpaceDE w:val="0"/>
        <w:autoSpaceDN w:val="0"/>
        <w:adjustRightInd w:val="0"/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>ПК 6.5. Вести утвержденную учетно-отчетную документацию.</w:t>
      </w:r>
    </w:p>
    <w:p w:rsidR="005A28BB" w:rsidRPr="00B255BB" w:rsidRDefault="005A28BB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</w:p>
    <w:p w:rsidR="00E553FC" w:rsidRPr="00B255BB" w:rsidRDefault="00E553FC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 w:rsidRPr="00B255BB">
        <w:rPr>
          <w:rFonts w:cs="Times New Roman"/>
          <w:b/>
          <w:bCs/>
          <w:szCs w:val="24"/>
        </w:rPr>
        <w:t>1.4. Трудоемкость учебной дисциплины</w:t>
      </w:r>
    </w:p>
    <w:p w:rsidR="00E553FC" w:rsidRPr="00B255BB" w:rsidRDefault="00E553FC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</w:p>
    <w:p w:rsidR="00E553FC" w:rsidRPr="00B255BB" w:rsidRDefault="00E553FC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 xml:space="preserve">Общая трудоемкость </w:t>
      </w:r>
      <w:r w:rsidR="005A28BB" w:rsidRPr="00B255BB">
        <w:rPr>
          <w:rFonts w:cs="Times New Roman"/>
          <w:szCs w:val="24"/>
        </w:rPr>
        <w:t>учебной нагрузки обучающегося 9</w:t>
      </w:r>
      <w:r w:rsidR="00C33C3E" w:rsidRPr="00B255BB">
        <w:rPr>
          <w:rFonts w:cs="Times New Roman"/>
          <w:szCs w:val="24"/>
        </w:rPr>
        <w:t>4 часа</w:t>
      </w:r>
      <w:r w:rsidRPr="00B255BB">
        <w:rPr>
          <w:rFonts w:cs="Times New Roman"/>
          <w:szCs w:val="24"/>
        </w:rPr>
        <w:t>, в том числе:</w:t>
      </w:r>
    </w:p>
    <w:p w:rsidR="00E553FC" w:rsidRPr="00B255BB" w:rsidRDefault="00E553FC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 xml:space="preserve">обязательной аудиторной </w:t>
      </w:r>
      <w:r w:rsidR="005A28BB" w:rsidRPr="00B255BB">
        <w:rPr>
          <w:rFonts w:cs="Times New Roman"/>
          <w:szCs w:val="24"/>
        </w:rPr>
        <w:t xml:space="preserve">учебной нагрузки обучающегося </w:t>
      </w:r>
      <w:r w:rsidR="00F43E01" w:rsidRPr="00B255BB">
        <w:rPr>
          <w:rFonts w:cs="Times New Roman"/>
          <w:szCs w:val="24"/>
        </w:rPr>
        <w:t>54</w:t>
      </w:r>
      <w:r w:rsidR="005A28BB" w:rsidRPr="00B255BB">
        <w:rPr>
          <w:rFonts w:cs="Times New Roman"/>
          <w:szCs w:val="24"/>
        </w:rPr>
        <w:t xml:space="preserve"> час</w:t>
      </w:r>
      <w:r w:rsidR="00F43E01" w:rsidRPr="00B255BB">
        <w:rPr>
          <w:rFonts w:cs="Times New Roman"/>
          <w:szCs w:val="24"/>
        </w:rPr>
        <w:t>а</w:t>
      </w:r>
      <w:r w:rsidRPr="00B255BB">
        <w:rPr>
          <w:rFonts w:cs="Times New Roman"/>
          <w:szCs w:val="24"/>
        </w:rPr>
        <w:t>;</w:t>
      </w:r>
    </w:p>
    <w:p w:rsidR="00E553FC" w:rsidRPr="00B255BB" w:rsidRDefault="00E553FC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szCs w:val="24"/>
        </w:rPr>
      </w:pPr>
      <w:r w:rsidRPr="00B255BB">
        <w:rPr>
          <w:rFonts w:cs="Times New Roman"/>
          <w:szCs w:val="24"/>
        </w:rPr>
        <w:t xml:space="preserve">самостоятельной работы </w:t>
      </w:r>
      <w:proofErr w:type="gramStart"/>
      <w:r w:rsidRPr="00B255BB">
        <w:rPr>
          <w:rFonts w:cs="Times New Roman"/>
          <w:szCs w:val="24"/>
        </w:rPr>
        <w:t>обучающегося</w:t>
      </w:r>
      <w:proofErr w:type="gramEnd"/>
      <w:r w:rsidRPr="00B255BB">
        <w:rPr>
          <w:rFonts w:cs="Times New Roman"/>
          <w:szCs w:val="24"/>
        </w:rPr>
        <w:t xml:space="preserve"> </w:t>
      </w:r>
      <w:r w:rsidR="00640A13">
        <w:rPr>
          <w:rFonts w:cs="Times New Roman"/>
          <w:szCs w:val="24"/>
        </w:rPr>
        <w:t>28</w:t>
      </w:r>
      <w:r w:rsidR="00543171" w:rsidRPr="00B255BB">
        <w:rPr>
          <w:rFonts w:cs="Times New Roman"/>
          <w:szCs w:val="24"/>
        </w:rPr>
        <w:t xml:space="preserve"> </w:t>
      </w:r>
      <w:r w:rsidRPr="00B255BB">
        <w:rPr>
          <w:rFonts w:cs="Times New Roman"/>
          <w:szCs w:val="24"/>
        </w:rPr>
        <w:t>час</w:t>
      </w:r>
      <w:r w:rsidR="00F43E01" w:rsidRPr="00B255BB">
        <w:rPr>
          <w:rFonts w:cs="Times New Roman"/>
          <w:szCs w:val="24"/>
        </w:rPr>
        <w:t>ов</w:t>
      </w:r>
      <w:r w:rsidR="00674A12" w:rsidRPr="00B255BB">
        <w:rPr>
          <w:rFonts w:cs="Times New Roman"/>
          <w:szCs w:val="24"/>
        </w:rPr>
        <w:t>.</w:t>
      </w:r>
    </w:p>
    <w:p w:rsidR="00E553FC" w:rsidRPr="005F4F85" w:rsidRDefault="00E553FC" w:rsidP="00486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</w:p>
    <w:p w:rsidR="00E553FC" w:rsidRPr="00953D41" w:rsidRDefault="00E553FC" w:rsidP="003523E5">
      <w:pPr>
        <w:pStyle w:val="2"/>
      </w:pPr>
      <w:bookmarkStart w:id="3" w:name="_Toc505447045"/>
      <w:r w:rsidRPr="00953D41">
        <w:t>2. СТРУКТУРА И СОДЕРЖАНИЕ ДИСЦИПЛИНЫ</w:t>
      </w:r>
      <w:bookmarkEnd w:id="3"/>
    </w:p>
    <w:p w:rsidR="00E553FC" w:rsidRPr="00953D41" w:rsidRDefault="00E553FC" w:rsidP="00B255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26"/>
          <w:szCs w:val="26"/>
          <w:u w:val="single"/>
        </w:rPr>
      </w:pPr>
      <w:r w:rsidRPr="00953D41">
        <w:rPr>
          <w:rFonts w:cs="Times New Roman"/>
          <w:b/>
          <w:bCs/>
          <w:sz w:val="26"/>
          <w:szCs w:val="26"/>
        </w:rPr>
        <w:t>2.1. Объем дисциплины и виды учебной работы</w:t>
      </w:r>
    </w:p>
    <w:p w:rsidR="00E553FC" w:rsidRDefault="00E553FC" w:rsidP="00486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 w:val="26"/>
          <w:szCs w:val="26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553FC" w:rsidRPr="003523E5" w:rsidTr="003523E5">
        <w:trPr>
          <w:trHeight w:val="460"/>
        </w:trPr>
        <w:tc>
          <w:tcPr>
            <w:tcW w:w="7904" w:type="dxa"/>
            <w:vAlign w:val="center"/>
          </w:tcPr>
          <w:p w:rsidR="00E553FC" w:rsidRPr="003523E5" w:rsidRDefault="00E553FC" w:rsidP="003523E5">
            <w:pPr>
              <w:jc w:val="center"/>
              <w:rPr>
                <w:rFonts w:cs="Times New Roman"/>
                <w:szCs w:val="24"/>
              </w:rPr>
            </w:pPr>
            <w:r w:rsidRPr="003523E5">
              <w:rPr>
                <w:rFonts w:cs="Times New Roman"/>
                <w:b/>
                <w:bCs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E553FC" w:rsidRPr="003523E5" w:rsidRDefault="00E553FC" w:rsidP="003523E5">
            <w:pPr>
              <w:jc w:val="center"/>
              <w:rPr>
                <w:rFonts w:cs="Times New Roman"/>
                <w:iCs/>
                <w:szCs w:val="24"/>
              </w:rPr>
            </w:pPr>
            <w:r w:rsidRPr="003523E5">
              <w:rPr>
                <w:rFonts w:cs="Times New Roman"/>
                <w:b/>
                <w:bCs/>
                <w:iCs/>
                <w:szCs w:val="24"/>
              </w:rPr>
              <w:t>Объем часов</w:t>
            </w:r>
          </w:p>
        </w:tc>
      </w:tr>
      <w:tr w:rsidR="00E553FC" w:rsidRPr="003523E5" w:rsidTr="003523E5">
        <w:trPr>
          <w:trHeight w:val="285"/>
        </w:trPr>
        <w:tc>
          <w:tcPr>
            <w:tcW w:w="7904" w:type="dxa"/>
            <w:vAlign w:val="center"/>
          </w:tcPr>
          <w:p w:rsidR="00E553FC" w:rsidRPr="003523E5" w:rsidRDefault="0000099D" w:rsidP="003523E5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3523E5">
              <w:rPr>
                <w:rFonts w:cs="Times New Roman"/>
                <w:b/>
                <w:bCs/>
                <w:szCs w:val="24"/>
              </w:rPr>
              <w:t>Максимальная учебная нагрузка</w:t>
            </w:r>
            <w:r w:rsidR="00E553FC" w:rsidRPr="003523E5">
              <w:rPr>
                <w:rFonts w:cs="Times New Roman"/>
                <w:b/>
                <w:bCs/>
                <w:szCs w:val="24"/>
              </w:rPr>
              <w:t xml:space="preserve"> (всего)</w:t>
            </w:r>
          </w:p>
        </w:tc>
        <w:tc>
          <w:tcPr>
            <w:tcW w:w="1800" w:type="dxa"/>
            <w:vAlign w:val="center"/>
          </w:tcPr>
          <w:p w:rsidR="00E553FC" w:rsidRPr="003523E5" w:rsidRDefault="0000099D" w:rsidP="003523E5">
            <w:pPr>
              <w:jc w:val="center"/>
              <w:rPr>
                <w:rFonts w:cs="Times New Roman"/>
                <w:b/>
                <w:szCs w:val="24"/>
              </w:rPr>
            </w:pPr>
            <w:r w:rsidRPr="003523E5">
              <w:rPr>
                <w:rFonts w:cs="Times New Roman"/>
                <w:b/>
                <w:szCs w:val="24"/>
              </w:rPr>
              <w:t>94</w:t>
            </w:r>
          </w:p>
        </w:tc>
      </w:tr>
      <w:tr w:rsidR="00E553FC" w:rsidRPr="003523E5" w:rsidTr="003523E5">
        <w:tc>
          <w:tcPr>
            <w:tcW w:w="7904" w:type="dxa"/>
            <w:vAlign w:val="center"/>
          </w:tcPr>
          <w:p w:rsidR="00E553FC" w:rsidRPr="003523E5" w:rsidRDefault="00E553FC" w:rsidP="003523E5">
            <w:pPr>
              <w:jc w:val="left"/>
              <w:rPr>
                <w:rFonts w:cs="Times New Roman"/>
                <w:szCs w:val="24"/>
              </w:rPr>
            </w:pPr>
            <w:r w:rsidRPr="003523E5">
              <w:rPr>
                <w:rFonts w:cs="Times New Roman"/>
                <w:b/>
                <w:bCs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vAlign w:val="center"/>
          </w:tcPr>
          <w:p w:rsidR="00E553FC" w:rsidRPr="003523E5" w:rsidRDefault="0000099D" w:rsidP="003523E5">
            <w:pPr>
              <w:jc w:val="center"/>
              <w:rPr>
                <w:rFonts w:cs="Times New Roman"/>
                <w:b/>
                <w:szCs w:val="24"/>
              </w:rPr>
            </w:pPr>
            <w:r w:rsidRPr="003523E5">
              <w:rPr>
                <w:rFonts w:cs="Times New Roman"/>
                <w:b/>
                <w:szCs w:val="24"/>
              </w:rPr>
              <w:t>54</w:t>
            </w:r>
          </w:p>
        </w:tc>
      </w:tr>
      <w:tr w:rsidR="00E553FC" w:rsidRPr="003523E5" w:rsidTr="003523E5">
        <w:tc>
          <w:tcPr>
            <w:tcW w:w="7904" w:type="dxa"/>
            <w:vAlign w:val="center"/>
          </w:tcPr>
          <w:p w:rsidR="00E553FC" w:rsidRPr="003523E5" w:rsidRDefault="00E553FC" w:rsidP="003523E5">
            <w:pPr>
              <w:jc w:val="left"/>
              <w:rPr>
                <w:rFonts w:cs="Times New Roman"/>
                <w:szCs w:val="24"/>
              </w:rPr>
            </w:pPr>
            <w:r w:rsidRPr="003523E5">
              <w:rPr>
                <w:rFonts w:cs="Times New Roman"/>
                <w:szCs w:val="24"/>
              </w:rPr>
              <w:t>в том числе:</w:t>
            </w:r>
          </w:p>
        </w:tc>
        <w:tc>
          <w:tcPr>
            <w:tcW w:w="1800" w:type="dxa"/>
            <w:vAlign w:val="center"/>
          </w:tcPr>
          <w:p w:rsidR="00E553FC" w:rsidRPr="003523E5" w:rsidRDefault="00E553FC" w:rsidP="003523E5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E553FC" w:rsidRPr="003523E5" w:rsidTr="003523E5">
        <w:tc>
          <w:tcPr>
            <w:tcW w:w="7904" w:type="dxa"/>
            <w:vAlign w:val="center"/>
          </w:tcPr>
          <w:p w:rsidR="00E553FC" w:rsidRPr="003523E5" w:rsidRDefault="00E553FC" w:rsidP="003523E5">
            <w:pPr>
              <w:jc w:val="left"/>
              <w:rPr>
                <w:rFonts w:cs="Times New Roman"/>
                <w:szCs w:val="24"/>
              </w:rPr>
            </w:pPr>
            <w:r w:rsidRPr="003523E5">
              <w:rPr>
                <w:rFonts w:cs="Times New Roman"/>
                <w:szCs w:val="24"/>
              </w:rPr>
              <w:t>лекции</w:t>
            </w:r>
          </w:p>
        </w:tc>
        <w:tc>
          <w:tcPr>
            <w:tcW w:w="1800" w:type="dxa"/>
            <w:vAlign w:val="center"/>
          </w:tcPr>
          <w:p w:rsidR="00E553FC" w:rsidRPr="003523E5" w:rsidRDefault="0000099D" w:rsidP="003523E5">
            <w:pPr>
              <w:jc w:val="center"/>
              <w:rPr>
                <w:rFonts w:cs="Times New Roman"/>
                <w:szCs w:val="24"/>
              </w:rPr>
            </w:pPr>
            <w:r w:rsidRPr="003523E5">
              <w:rPr>
                <w:rFonts w:cs="Times New Roman"/>
                <w:szCs w:val="24"/>
              </w:rPr>
              <w:t>27</w:t>
            </w:r>
          </w:p>
        </w:tc>
      </w:tr>
      <w:tr w:rsidR="00E553FC" w:rsidRPr="003523E5" w:rsidTr="003523E5">
        <w:tc>
          <w:tcPr>
            <w:tcW w:w="7904" w:type="dxa"/>
            <w:vAlign w:val="center"/>
          </w:tcPr>
          <w:p w:rsidR="00E553FC" w:rsidRPr="003523E5" w:rsidRDefault="00E553FC" w:rsidP="003523E5">
            <w:pPr>
              <w:jc w:val="left"/>
              <w:rPr>
                <w:rFonts w:cs="Times New Roman"/>
                <w:szCs w:val="24"/>
              </w:rPr>
            </w:pPr>
            <w:r w:rsidRPr="003523E5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1800" w:type="dxa"/>
            <w:vAlign w:val="center"/>
          </w:tcPr>
          <w:p w:rsidR="00E553FC" w:rsidRPr="003523E5" w:rsidRDefault="0000099D" w:rsidP="003523E5">
            <w:pPr>
              <w:jc w:val="center"/>
              <w:rPr>
                <w:rFonts w:cs="Times New Roman"/>
                <w:szCs w:val="24"/>
              </w:rPr>
            </w:pPr>
            <w:r w:rsidRPr="003523E5">
              <w:rPr>
                <w:rFonts w:cs="Times New Roman"/>
                <w:szCs w:val="24"/>
              </w:rPr>
              <w:t>27</w:t>
            </w:r>
          </w:p>
        </w:tc>
      </w:tr>
      <w:tr w:rsidR="00E553FC" w:rsidRPr="003523E5" w:rsidTr="003523E5">
        <w:tc>
          <w:tcPr>
            <w:tcW w:w="7904" w:type="dxa"/>
            <w:vAlign w:val="center"/>
          </w:tcPr>
          <w:p w:rsidR="00E553FC" w:rsidRPr="003523E5" w:rsidRDefault="00E553FC" w:rsidP="003523E5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3523E5">
              <w:rPr>
                <w:rFonts w:cs="Times New Roman"/>
                <w:b/>
                <w:bCs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vAlign w:val="center"/>
          </w:tcPr>
          <w:p w:rsidR="00E553FC" w:rsidRPr="003523E5" w:rsidRDefault="00640A13" w:rsidP="003523E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8</w:t>
            </w:r>
          </w:p>
        </w:tc>
      </w:tr>
      <w:tr w:rsidR="00640A13" w:rsidRPr="003523E5" w:rsidTr="003523E5">
        <w:tc>
          <w:tcPr>
            <w:tcW w:w="7904" w:type="dxa"/>
            <w:vAlign w:val="center"/>
          </w:tcPr>
          <w:p w:rsidR="00640A13" w:rsidRPr="003523E5" w:rsidRDefault="00640A13" w:rsidP="003523E5">
            <w:pPr>
              <w:jc w:val="left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Консультации </w:t>
            </w:r>
          </w:p>
        </w:tc>
        <w:tc>
          <w:tcPr>
            <w:tcW w:w="1800" w:type="dxa"/>
            <w:vAlign w:val="center"/>
          </w:tcPr>
          <w:p w:rsidR="00640A13" w:rsidRDefault="00640A13" w:rsidP="003523E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</w:tr>
      <w:tr w:rsidR="00E553FC" w:rsidRPr="003523E5" w:rsidTr="003523E5">
        <w:tc>
          <w:tcPr>
            <w:tcW w:w="9704" w:type="dxa"/>
            <w:gridSpan w:val="2"/>
            <w:vAlign w:val="center"/>
          </w:tcPr>
          <w:p w:rsidR="00E553FC" w:rsidRPr="00B255BB" w:rsidRDefault="00B255BB" w:rsidP="00B255BB">
            <w:pPr>
              <w:jc w:val="left"/>
              <w:rPr>
                <w:rFonts w:cs="Times New Roman"/>
                <w:iCs/>
                <w:szCs w:val="24"/>
              </w:rPr>
            </w:pPr>
            <w:r w:rsidRPr="00B255BB">
              <w:rPr>
                <w:i/>
                <w:iCs/>
                <w:szCs w:val="24"/>
              </w:rPr>
              <w:t>Промежуточная аттестация в форме</w:t>
            </w:r>
            <w:r w:rsidRPr="00B255BB">
              <w:rPr>
                <w:rFonts w:cs="Times New Roman"/>
                <w:iCs/>
                <w:szCs w:val="24"/>
              </w:rPr>
              <w:t xml:space="preserve"> </w:t>
            </w:r>
            <w:r w:rsidR="0000099D" w:rsidRPr="00B255BB">
              <w:rPr>
                <w:rFonts w:cs="Times New Roman"/>
                <w:iCs/>
                <w:szCs w:val="24"/>
              </w:rPr>
              <w:t>зачета (</w:t>
            </w:r>
            <w:r w:rsidR="00543171" w:rsidRPr="00B255BB">
              <w:rPr>
                <w:rFonts w:cs="Times New Roman"/>
                <w:iCs/>
                <w:szCs w:val="24"/>
              </w:rPr>
              <w:t>3</w:t>
            </w:r>
            <w:r w:rsidR="0000099D" w:rsidRPr="00B255BB">
              <w:rPr>
                <w:rFonts w:cs="Times New Roman"/>
                <w:iCs/>
                <w:szCs w:val="24"/>
              </w:rPr>
              <w:t>семестр)</w:t>
            </w:r>
            <w:r>
              <w:rPr>
                <w:rFonts w:cs="Times New Roman"/>
                <w:iCs/>
                <w:szCs w:val="24"/>
              </w:rPr>
              <w:t>, и</w:t>
            </w:r>
            <w:r w:rsidRPr="003523E5">
              <w:rPr>
                <w:rFonts w:cs="Times New Roman"/>
                <w:iCs/>
                <w:szCs w:val="24"/>
              </w:rPr>
              <w:t xml:space="preserve">тоговая оценка </w:t>
            </w:r>
            <w:r>
              <w:rPr>
                <w:rFonts w:cs="Times New Roman"/>
                <w:iCs/>
                <w:szCs w:val="24"/>
              </w:rPr>
              <w:t>(</w:t>
            </w:r>
            <w:r w:rsidRPr="003523E5">
              <w:rPr>
                <w:rFonts w:cs="Times New Roman"/>
                <w:iCs/>
                <w:szCs w:val="24"/>
              </w:rPr>
              <w:t>4</w:t>
            </w:r>
            <w:r>
              <w:rPr>
                <w:rFonts w:cs="Times New Roman"/>
                <w:iCs/>
                <w:szCs w:val="24"/>
              </w:rPr>
              <w:t xml:space="preserve"> </w:t>
            </w:r>
            <w:r w:rsidRPr="003523E5">
              <w:rPr>
                <w:rFonts w:cs="Times New Roman"/>
                <w:iCs/>
                <w:szCs w:val="24"/>
              </w:rPr>
              <w:t>семестр</w:t>
            </w:r>
            <w:r>
              <w:rPr>
                <w:rFonts w:cs="Times New Roman"/>
                <w:iCs/>
                <w:szCs w:val="24"/>
              </w:rPr>
              <w:t>)</w:t>
            </w:r>
          </w:p>
        </w:tc>
      </w:tr>
    </w:tbl>
    <w:p w:rsidR="00E553FC" w:rsidRDefault="00E553FC" w:rsidP="00486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 w:val="26"/>
          <w:szCs w:val="26"/>
        </w:rPr>
      </w:pPr>
    </w:p>
    <w:bookmarkEnd w:id="2"/>
    <w:p w:rsidR="00E553FC" w:rsidRDefault="00E553FC" w:rsidP="00486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  <w:sectPr w:rsidR="00E553FC" w:rsidSect="00B255BB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53FC" w:rsidRPr="00B255BB" w:rsidRDefault="00E553FC" w:rsidP="00486E76">
      <w:pPr>
        <w:rPr>
          <w:rFonts w:cs="Times New Roman"/>
          <w:b/>
          <w:bCs/>
          <w:szCs w:val="24"/>
        </w:rPr>
      </w:pPr>
      <w:r w:rsidRPr="00B255BB">
        <w:rPr>
          <w:rFonts w:cs="Times New Roman"/>
          <w:b/>
          <w:bCs/>
          <w:szCs w:val="24"/>
        </w:rPr>
        <w:lastRenderedPageBreak/>
        <w:t xml:space="preserve">2.2. </w:t>
      </w:r>
      <w:r w:rsidR="00B255BB" w:rsidRPr="00B255BB">
        <w:rPr>
          <w:b/>
          <w:szCs w:val="24"/>
        </w:rPr>
        <w:t>Тематический план и содержание дисциплины</w:t>
      </w:r>
      <w:r w:rsidR="00B255BB" w:rsidRPr="00B255BB">
        <w:rPr>
          <w:b/>
          <w:caps/>
          <w:szCs w:val="24"/>
        </w:rPr>
        <w:t xml:space="preserve"> </w:t>
      </w:r>
      <w:r w:rsidRPr="00B255BB">
        <w:rPr>
          <w:rFonts w:cs="Times New Roman"/>
          <w:b/>
          <w:bCs/>
          <w:szCs w:val="24"/>
        </w:rPr>
        <w:t>«Микробиология, санитария и гигиена в пищевом производстве»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9884"/>
        <w:gridCol w:w="1054"/>
        <w:gridCol w:w="1214"/>
      </w:tblGrid>
      <w:tr w:rsidR="00C43FD6" w:rsidRPr="00C43FD6" w:rsidTr="00B255BB">
        <w:trPr>
          <w:trHeight w:val="20"/>
          <w:jc w:val="center"/>
        </w:trPr>
        <w:tc>
          <w:tcPr>
            <w:tcW w:w="837" w:type="pct"/>
            <w:vAlign w:val="center"/>
          </w:tcPr>
          <w:p w:rsidR="00C43FD6" w:rsidRPr="00C43FD6" w:rsidRDefault="00C43FD6" w:rsidP="00C4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3386" w:type="pct"/>
            <w:vAlign w:val="center"/>
          </w:tcPr>
          <w:p w:rsidR="00C43FD6" w:rsidRPr="00C43FD6" w:rsidRDefault="00C43FD6" w:rsidP="00C4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C43FD6">
              <w:rPr>
                <w:rFonts w:cs="Times New Roman"/>
                <w:b/>
                <w:bCs/>
                <w:szCs w:val="24"/>
              </w:rPr>
              <w:t>обучающихся</w:t>
            </w:r>
            <w:proofErr w:type="gramEnd"/>
            <w:r w:rsidRPr="00C43FD6">
              <w:rPr>
                <w:rFonts w:cs="Times New Roman"/>
                <w:b/>
                <w:bCs/>
                <w:szCs w:val="24"/>
              </w:rPr>
              <w:t>, курсовая работа (проект)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C4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Объем часов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C43F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Уровень освоения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Align w:val="center"/>
          </w:tcPr>
          <w:p w:rsidR="00C43FD6" w:rsidRPr="00C43FD6" w:rsidRDefault="00C43FD6" w:rsidP="00C43FD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3386" w:type="pct"/>
            <w:vAlign w:val="center"/>
          </w:tcPr>
          <w:p w:rsidR="00C43FD6" w:rsidRPr="00C43FD6" w:rsidRDefault="00C43FD6" w:rsidP="00C43FD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C43FD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C43FD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4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4223" w:type="pct"/>
            <w:gridSpan w:val="2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Раздел 1. Микробиология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 w:val="restar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Тема 1. Предмет, цели и задачи курса</w:t>
            </w: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Предмет, цели и задачи курса «Микробиология, санитария и гигиена в пищевом производстве»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Краткая история развития этих наук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амостоятельная работа</w:t>
            </w:r>
          </w:p>
        </w:tc>
        <w:tc>
          <w:tcPr>
            <w:tcW w:w="361" w:type="pct"/>
            <w:vAlign w:val="center"/>
          </w:tcPr>
          <w:p w:rsidR="00C43FD6" w:rsidRPr="00C43FD6" w:rsidRDefault="00640A13" w:rsidP="00B255B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Выполнение задания по теме по вариантам (ответ в виде файла)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Выполнение тестирования по теме 1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 w:val="restar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Тема 2.</w:t>
            </w:r>
          </w:p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Морфология и систематика микроорганизмов</w:t>
            </w: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Бактерии. Строение бактериальной клетки. Форма и размеры бактерий. Подвижность бактерий. Размножение бактерий. Спорообразование. Основы систематики бактерий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Вирусы и фаги. Их строение, размножение и значение для человека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. Грибы. Строение тела гриба и грибной клетки. Размножение грибов. Систематика грибов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4. Дрожжи. Форма и строение дрожжевой клетки. Размножение дрожжей. Основы систематики дрожжей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Устройство микроскопа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Морфология дрожжей и плесневых грибов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. Морфология бактерий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амостоятельная работа студента</w:t>
            </w:r>
          </w:p>
        </w:tc>
        <w:tc>
          <w:tcPr>
            <w:tcW w:w="361" w:type="pct"/>
            <w:vAlign w:val="center"/>
          </w:tcPr>
          <w:p w:rsidR="00C43FD6" w:rsidRPr="00C43FD6" w:rsidRDefault="00640A13" w:rsidP="00B255B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Выполнение задания по теме по вариантам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Выполнение тестирования по теме 2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 w:val="restar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Тема 3. Физиология микроорганизмов</w:t>
            </w: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Химический состав микроорганизмов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Понятие об обмене веществ микроорганизмов. Конструктивный обмен (анаболизм). Поступление питательных веще</w:t>
            </w:r>
            <w:proofErr w:type="gramStart"/>
            <w:r w:rsidRPr="00C43FD6">
              <w:rPr>
                <w:rFonts w:cs="Times New Roman"/>
                <w:szCs w:val="24"/>
              </w:rPr>
              <w:t>ств в кл</w:t>
            </w:r>
            <w:proofErr w:type="gramEnd"/>
            <w:r w:rsidRPr="00C43FD6">
              <w:rPr>
                <w:rFonts w:cs="Times New Roman"/>
                <w:szCs w:val="24"/>
              </w:rPr>
              <w:t>етку. Типы питания микробов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. Энергетический обмен (катаболизм). Аэробные и анаэробные микроорганизмы. Использование энергии микроорганизмами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Культивирование микроорганизмов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562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Количественный учет и характеристика микроорганизмов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C43FD6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4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C43FD6">
            <w:pPr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амостоятельная работа студента</w:t>
            </w:r>
          </w:p>
        </w:tc>
        <w:tc>
          <w:tcPr>
            <w:tcW w:w="361" w:type="pct"/>
            <w:vAlign w:val="center"/>
          </w:tcPr>
          <w:p w:rsidR="00C43FD6" w:rsidRPr="00C43FD6" w:rsidRDefault="00640A13" w:rsidP="00B255B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Выполнение задания по теме по вариантам (ответ в виде файла)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Выполнение тестирования по теме  3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 w:val="restar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Тема 4.</w:t>
            </w:r>
          </w:p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Важнейшие биохимические процессы, вызываемые микроорганизмами</w:t>
            </w: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 xml:space="preserve">Превращение </w:t>
            </w:r>
            <w:proofErr w:type="spellStart"/>
            <w:r w:rsidRPr="00C43FD6">
              <w:rPr>
                <w:rFonts w:cs="Times New Roman"/>
                <w:szCs w:val="24"/>
              </w:rPr>
              <w:t>безазотистых</w:t>
            </w:r>
            <w:proofErr w:type="spellEnd"/>
            <w:r w:rsidRPr="00C43FD6">
              <w:rPr>
                <w:rFonts w:cs="Times New Roman"/>
                <w:szCs w:val="24"/>
              </w:rPr>
              <w:t xml:space="preserve"> органических веществ. Анаэробные процессы: спиртовое, молочнокислое, </w:t>
            </w:r>
            <w:proofErr w:type="spellStart"/>
            <w:r w:rsidRPr="00C43FD6">
              <w:rPr>
                <w:rFonts w:cs="Times New Roman"/>
                <w:szCs w:val="24"/>
              </w:rPr>
              <w:t>масляно</w:t>
            </w:r>
            <w:proofErr w:type="spellEnd"/>
            <w:r w:rsidRPr="00C43FD6">
              <w:rPr>
                <w:rFonts w:cs="Times New Roman"/>
                <w:szCs w:val="24"/>
              </w:rPr>
              <w:t>-кислое, пропионово-кислое брожения. Их химизм, условия протекания. Микроорганизмы, вызывающие анаэробные процессы. Практическое значение процессов брожения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Аэробные процессы: окисление этилового спирта до уксусной кислоты, окисление углеводов до лимонной кислоты, разложение клетчатки и пектиновых веществ, разрушение древесины, разложение жиров и жирных кислот. Сущность и практическое значение этих процессов. Микроорганизмы, осуществляющие аэробные процессы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 xml:space="preserve">Превращение азотсодержащих веществ: гниение, нитрификация, денитрификация, фиксация молекулярного азота. Сущность и </w:t>
            </w:r>
            <w:proofErr w:type="spellStart"/>
            <w:r w:rsidRPr="00C43FD6">
              <w:rPr>
                <w:rFonts w:cs="Times New Roman"/>
                <w:szCs w:val="24"/>
              </w:rPr>
              <w:t>практ</w:t>
            </w:r>
            <w:proofErr w:type="spellEnd"/>
            <w:r w:rsidRPr="00C43FD6">
              <w:rPr>
                <w:rFonts w:cs="Times New Roman"/>
                <w:szCs w:val="24"/>
              </w:rPr>
              <w:t>. значение этих процессов. Микроорганизмы, вызывающие процессы превращения азотсодержащих веществ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еминарские занятия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</w:tr>
      <w:tr w:rsidR="00C43FD6" w:rsidRPr="00C43FD6" w:rsidTr="00B255BB">
        <w:trPr>
          <w:trHeight w:val="562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Важнейшие биохимические процессы, вызываемые микроорганизмами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амостоятельная работа студента</w:t>
            </w:r>
          </w:p>
        </w:tc>
        <w:tc>
          <w:tcPr>
            <w:tcW w:w="361" w:type="pct"/>
            <w:vAlign w:val="center"/>
          </w:tcPr>
          <w:p w:rsidR="00C43FD6" w:rsidRPr="00C43FD6" w:rsidRDefault="00640A13" w:rsidP="00B255B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Выполнение задания по теме  по вариантам (ответ в виде файла)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Выполнение тестирования по теме  4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4. Ответы на контрольные вопросы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 w:val="restar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Тема 5.</w:t>
            </w:r>
          </w:p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Влияние факторов внешней среды на микроорганизмы</w:t>
            </w: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 xml:space="preserve">1. </w:t>
            </w:r>
            <w:proofErr w:type="gramStart"/>
            <w:r w:rsidRPr="00C43FD6">
              <w:rPr>
                <w:rFonts w:cs="Times New Roman"/>
                <w:szCs w:val="24"/>
              </w:rPr>
              <w:t xml:space="preserve">Абиотические факторы, влияющие на развитие микроорганизмов: температура, влажность, химический состав, реакция среды, </w:t>
            </w:r>
            <w:proofErr w:type="spellStart"/>
            <w:r w:rsidRPr="00C43FD6">
              <w:rPr>
                <w:rFonts w:cs="Times New Roman"/>
                <w:szCs w:val="24"/>
              </w:rPr>
              <w:t>окислительно</w:t>
            </w:r>
            <w:proofErr w:type="spellEnd"/>
            <w:r w:rsidRPr="00C43FD6">
              <w:rPr>
                <w:rFonts w:cs="Times New Roman"/>
                <w:szCs w:val="24"/>
              </w:rPr>
              <w:t>-восстановительные условия среды, концентрация растворенных веществ в среде, лучистая энергия, ультразвук.</w:t>
            </w:r>
            <w:proofErr w:type="gramEnd"/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Биотические факторы, регулирующие жизнедеятельность микроорганизмов: симбиоз, паразитизм, антагонизм. Использование человеком антибиотических веществ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. Возможные пути регулирования жизнедеятельности микроорганизмов при хранении пищевых продуктов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еминарские занятия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Влияние факторов внешней среды на микроорганизмы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амостоятельная работа студента</w:t>
            </w:r>
          </w:p>
        </w:tc>
        <w:tc>
          <w:tcPr>
            <w:tcW w:w="361" w:type="pct"/>
            <w:vAlign w:val="center"/>
          </w:tcPr>
          <w:p w:rsidR="00C43FD6" w:rsidRPr="00C43FD6" w:rsidRDefault="00640A13" w:rsidP="00B255B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 xml:space="preserve">Выполнение задания по теме </w:t>
            </w:r>
            <w:proofErr w:type="gramStart"/>
            <w:r w:rsidR="00B255BB" w:rsidRPr="00C43FD6">
              <w:rPr>
                <w:rFonts w:cs="Times New Roman"/>
                <w:szCs w:val="24"/>
              </w:rPr>
              <w:t>в</w:t>
            </w:r>
            <w:proofErr w:type="gramEnd"/>
            <w:r w:rsidR="00B255BB" w:rsidRPr="00C43FD6">
              <w:rPr>
                <w:rFonts w:cs="Times New Roman"/>
                <w:szCs w:val="24"/>
              </w:rPr>
              <w:t xml:space="preserve"> </w:t>
            </w:r>
            <w:proofErr w:type="gramStart"/>
            <w:r w:rsidR="00B255BB" w:rsidRPr="00C43FD6">
              <w:rPr>
                <w:rFonts w:cs="Times New Roman"/>
                <w:szCs w:val="24"/>
              </w:rPr>
              <w:t>по</w:t>
            </w:r>
            <w:proofErr w:type="gramEnd"/>
            <w:r w:rsidRPr="00C43FD6">
              <w:rPr>
                <w:rFonts w:cs="Times New Roman"/>
                <w:szCs w:val="24"/>
              </w:rPr>
              <w:t xml:space="preserve"> вариантам (ответ в виде файла)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Выполнение тестирования по теме  5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Подготовка к семинарскому занятию, изучение дополнительной литературы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Ответы на контрольные вопросы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 w:val="restar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Тема 6. Микробиология важнейших пищевых продуктов</w:t>
            </w: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Микробиология плодов и овощей. Болезни плодов и овощей, возбудители их вызывающие. Мероприятия, направленные на повышение сохранности плодов и овощей и предотвращение их порчи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Микробиология молока и молочных продуктов. Полезные микроорганизмы, использующиеся в производстве кисломолочных продуктов, сыра. Микробы, вызывающие порчу молочных товаров. Условия, обеспечивающие стойкость молочных продуктов к микробной порче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. Микробиология мяса и колбасных изделий. Состав микрофлоры мяса, мясных полуфабрикатов и колбасных изделий. Виды порчи мясных продуктов. Мероприятия, направленные на повышение срока хранения мясных изделий и предотвращение их порчи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4. Микробиология рыбы и рыбопродуктов. Состав микрофлоры рыбы. Виды порчи. Способы хранения рыбы: охлаждение, замораживание, посол, копчение, сушка, вяление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5. Микробиология яиц и яичных продуктов. Микрофлора яиц. Дефекты яиц, вызываемые микроорганизмами. Способы повышения сохранности яиц и яичных продуктов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6. Микробиология кондитерских товаров. Состав микрофлоры кондитерских изделий. Условия хранения кондитерских товаров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7. Микробиология крупы, муки макаронных изделий и хлеба. Видовой состав микрофлоры зерномучных товаров. Виды порчи крупы, муки, дефекты макаронных изделий, болезни хлеба. Мероприятия, повышающие сохранность зерномучных продуктов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8. Микробиология вкусовых товаров. Микрофлора вкусовых товаров. Виды их порчи. Условия, обеспечивающие стойкость вкусовых продуктов к микробной порче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9. Микробиология консервов. Микрофлора консервов. Виды микробной порчи консервов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еминарские занятия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</w:tr>
      <w:tr w:rsidR="00C43FD6" w:rsidRPr="00C43FD6" w:rsidTr="00B255BB">
        <w:trPr>
          <w:trHeight w:val="562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Микробиология важнейших пищевых продуктов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амостоятельная работа студента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 xml:space="preserve">1. Выполнение задания по </w:t>
            </w:r>
            <w:r w:rsidR="00B255BB" w:rsidRPr="00C43FD6">
              <w:rPr>
                <w:rFonts w:cs="Times New Roman"/>
                <w:szCs w:val="24"/>
              </w:rPr>
              <w:t>теме по</w:t>
            </w:r>
            <w:r w:rsidRPr="00C43FD6">
              <w:rPr>
                <w:rFonts w:cs="Times New Roman"/>
                <w:szCs w:val="24"/>
              </w:rPr>
              <w:t xml:space="preserve"> вариантам</w:t>
            </w:r>
            <w:proofErr w:type="gramStart"/>
            <w:r w:rsidRPr="00C43FD6">
              <w:rPr>
                <w:rFonts w:cs="Times New Roman"/>
                <w:szCs w:val="24"/>
              </w:rPr>
              <w:t xml:space="preserve"> .</w:t>
            </w:r>
            <w:proofErr w:type="gramEnd"/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Выполнение тестирования по теме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. Подготовка к семинарскому занятию, изучение дополнительной литературы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4. Ответы на контрольные вопросы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 w:val="restar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Тема 7.</w:t>
            </w:r>
          </w:p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Источники инфицирования пищевых продуктов микроорганизмами</w:t>
            </w: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Распространение микроорганизмов в природе. Микрофлора воздуха, воды, почвы. Микрофлора тела человека. Микрофлора тары и упаковочных материалов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Мероприятия по предупреждению инфицирования пищевых продуктов микроорганизмами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еминарские занятия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Источники инфицирования пищевых продуктов микроорганизмами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амостоятельная работа студента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 xml:space="preserve">Выполнение задания по </w:t>
            </w:r>
            <w:r w:rsidR="00B255BB" w:rsidRPr="00C43FD6">
              <w:rPr>
                <w:rFonts w:cs="Times New Roman"/>
                <w:szCs w:val="24"/>
              </w:rPr>
              <w:t>теме по</w:t>
            </w:r>
            <w:r w:rsidRPr="00C43FD6">
              <w:rPr>
                <w:rFonts w:cs="Times New Roman"/>
                <w:szCs w:val="24"/>
              </w:rPr>
              <w:t xml:space="preserve"> вариантам</w:t>
            </w:r>
            <w:proofErr w:type="gramStart"/>
            <w:r w:rsidRPr="00C43FD6">
              <w:rPr>
                <w:rFonts w:cs="Times New Roman"/>
                <w:szCs w:val="24"/>
              </w:rPr>
              <w:t xml:space="preserve"> .</w:t>
            </w:r>
            <w:proofErr w:type="gramEnd"/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Выполнение тестирования по теме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 w:val="restar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Тема 8.</w:t>
            </w:r>
          </w:p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3аболевания, передающиеся с пищей и их профилактика</w:t>
            </w: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Пищевые инфекции. Кишечные инфекции: холера, брюшной тиф, паратифы, дизентерия. Зоонозы: бруцеллез, туберкулез, сибирская язва, ящур. Характеристика заболевания. Микроорганизмы – возбудители заболеваний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 xml:space="preserve">2. Пищевые отравления. Пищевые отравления микробного происхождения: пищевые </w:t>
            </w:r>
            <w:proofErr w:type="spellStart"/>
            <w:r w:rsidRPr="00C43FD6">
              <w:rPr>
                <w:rFonts w:cs="Times New Roman"/>
                <w:szCs w:val="24"/>
              </w:rPr>
              <w:t>токсикоинфекции</w:t>
            </w:r>
            <w:proofErr w:type="spellEnd"/>
            <w:r w:rsidRPr="00C43FD6">
              <w:rPr>
                <w:rFonts w:cs="Times New Roman"/>
                <w:szCs w:val="24"/>
              </w:rPr>
              <w:t xml:space="preserve"> и пищевые интоксикации. Пищевые </w:t>
            </w:r>
            <w:proofErr w:type="spellStart"/>
            <w:r w:rsidRPr="00C43FD6">
              <w:rPr>
                <w:rFonts w:cs="Times New Roman"/>
                <w:szCs w:val="24"/>
              </w:rPr>
              <w:t>токсикоинфекции</w:t>
            </w:r>
            <w:proofErr w:type="spellEnd"/>
            <w:r w:rsidRPr="00C43FD6">
              <w:rPr>
                <w:rFonts w:cs="Times New Roman"/>
                <w:szCs w:val="24"/>
              </w:rPr>
              <w:t xml:space="preserve">: сальмонеллезы, </w:t>
            </w:r>
            <w:proofErr w:type="spellStart"/>
            <w:r w:rsidRPr="00C43FD6">
              <w:rPr>
                <w:rFonts w:cs="Times New Roman"/>
                <w:szCs w:val="24"/>
              </w:rPr>
              <w:t>листериоз</w:t>
            </w:r>
            <w:proofErr w:type="spellEnd"/>
            <w:r w:rsidRPr="00C43FD6">
              <w:rPr>
                <w:rFonts w:cs="Times New Roman"/>
                <w:szCs w:val="24"/>
              </w:rPr>
              <w:t xml:space="preserve">, заболевания, вызываемые условно-патогенными бактериями. Пищевые интоксикации бактериальной природы (стафилококковые интоксикации, ботулизм) и грибковой природы – </w:t>
            </w:r>
            <w:proofErr w:type="spellStart"/>
            <w:r w:rsidRPr="00C43FD6">
              <w:rPr>
                <w:rFonts w:cs="Times New Roman"/>
                <w:szCs w:val="24"/>
              </w:rPr>
              <w:t>микотоксикозы</w:t>
            </w:r>
            <w:proofErr w:type="spellEnd"/>
            <w:r w:rsidRPr="00C43FD6">
              <w:rPr>
                <w:rFonts w:cs="Times New Roman"/>
                <w:szCs w:val="24"/>
              </w:rPr>
              <w:t xml:space="preserve"> (</w:t>
            </w:r>
            <w:proofErr w:type="gramStart"/>
            <w:r w:rsidRPr="00C43FD6">
              <w:rPr>
                <w:rFonts w:cs="Times New Roman"/>
                <w:szCs w:val="24"/>
              </w:rPr>
              <w:t>алиментарно-токсическая</w:t>
            </w:r>
            <w:proofErr w:type="gramEnd"/>
            <w:r w:rsidRPr="00C43FD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43FD6">
              <w:rPr>
                <w:rFonts w:cs="Times New Roman"/>
                <w:szCs w:val="24"/>
              </w:rPr>
              <w:t>алейкия</w:t>
            </w:r>
            <w:proofErr w:type="spellEnd"/>
            <w:r w:rsidRPr="00C43FD6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C43FD6">
              <w:rPr>
                <w:rFonts w:cs="Times New Roman"/>
                <w:szCs w:val="24"/>
              </w:rPr>
              <w:t>фузариотоксикоз</w:t>
            </w:r>
            <w:proofErr w:type="spellEnd"/>
            <w:r w:rsidRPr="00C43FD6">
              <w:rPr>
                <w:rFonts w:cs="Times New Roman"/>
                <w:szCs w:val="24"/>
              </w:rPr>
              <w:t>, эрготизм). Пищевые отравления немикробного происхождения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. Профилактика пищевых инфекций и отравлений. Микробиологический контроль качества пищевых продуктов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4. Глистные заболевания (гельминтозы) и их профилактика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еминарские занятия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Заболевания, передающиеся с пищей и их профилактика Пищевые инфекции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562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Заболевания, передающиеся с пищей и их профилактика Пищевые отравления. Глистные заболевания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амостоятельная работа студента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Выполнение задания по теме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Выполнение тестирования по теме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. Подготовка к семинарскому занятию, изучение дополнительной литературы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4. Ответы на контрольные вопросы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4223" w:type="pct"/>
            <w:gridSpan w:val="2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Раздел 2.Санитария и гигиена в пищевом производстве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 w:val="restar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Тема 9.</w:t>
            </w:r>
          </w:p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Санитарно-гигиенические требования к факторам внешней среды и благоустройству предприятий общественного питания</w:t>
            </w: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Гигиена воздуха, воды и почвы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Санитарно-гигиенические требования к отоплению, вентиляции, канализации и освещению предприятий общественного питания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Практические занятия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Исследование микрофлоры воздуха, чистоты рук и поверхностей оборудования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562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амостоятельная работа студентов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 xml:space="preserve">1. Выполнение задания по </w:t>
            </w:r>
            <w:r w:rsidR="00B255BB" w:rsidRPr="00C43FD6">
              <w:rPr>
                <w:rFonts w:cs="Times New Roman"/>
                <w:szCs w:val="24"/>
              </w:rPr>
              <w:t>теме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Выполнение тестирования по теме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. Подготовка к семинарскому занятию, изучение дополнительной литературы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4. Ответы на контрольные вопросы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 w:val="restar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Тема 10.</w:t>
            </w:r>
          </w:p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Санитарно-гигиенические требования  к устройству, содержанию и оборудованию предприятий общественного питания</w:t>
            </w: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Гигиенические требования к размещению и планировке предприятий общественного питания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Санитарные требования к содержанию помещений: уборка территории и помещений. Дезинфекция, дезинсекция и дератизации помещений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. Гигиенические требования к оборудованию, инвентарю, посуде и материалам, из которых они изготовлены. Санитарные требования к мытью посуды, инвентаря и оборудования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амостоятельная работа студента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Выполнение задания по теме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Выполнение тестирования по теме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. Подготовка к семинарскому занятию, изучение дополнительной литературы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4. Ответы на контрольные вопросы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 w:val="restar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Тема 11.</w:t>
            </w:r>
          </w:p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 xml:space="preserve">Санитарно-гигиенические требования к транспортировке, приемке и хранению пищевых </w:t>
            </w:r>
            <w:r w:rsidRPr="00C43FD6">
              <w:rPr>
                <w:rFonts w:cs="Times New Roman"/>
                <w:b/>
                <w:bCs/>
                <w:szCs w:val="24"/>
              </w:rPr>
              <w:lastRenderedPageBreak/>
              <w:t>продуктов</w:t>
            </w: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Гигиенические требования к транспорту и перевозке пищевых продуктов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Санитарные правила приемки пищевых продуктов и оценка их качества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. Гигиенические требования к складским помещениям и хранению пищевых продуктов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4. Гигиенические требования к транспорту и перевозке пищевых продуктов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амостоятельная работа студента</w:t>
            </w:r>
          </w:p>
        </w:tc>
        <w:tc>
          <w:tcPr>
            <w:tcW w:w="361" w:type="pct"/>
            <w:vAlign w:val="center"/>
          </w:tcPr>
          <w:p w:rsidR="00C43FD6" w:rsidRPr="00C43FD6" w:rsidRDefault="00640A13" w:rsidP="00B255B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Выполнение задания по теме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Выполнение тестирования по теме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. Подготовка к семинарскому занятию, изучение дополнительной литературы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4. Ответы на контрольные вопросы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 w:val="restar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Тема 12.</w:t>
            </w:r>
          </w:p>
          <w:p w:rsidR="00C43FD6" w:rsidRPr="00C43FD6" w:rsidRDefault="00C43FD6" w:rsidP="00B255B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Санитарно-гигиенические требования к кулинарной обработке пищевых продуктов и реализации готовой продукции</w:t>
            </w: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одержание учебного материала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Санитарно-гигиенические требования к механической кулинарной обработке продуктов: мяса, птицы, рыбы, яиц, сыпучих продуктов, овощей. Гигиенические требования к изготовлению салатов и винегретов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Санитарные требования в тепловой обработке продуктов и процессу приготовления блюд. Варка, жарка продуктов. Санитарные правила приготовления скоропортящихся мясных блюд и изделий, холодных и сладких блюд, кондитерских кремовых изделий, мягкого мороженого. Санитарные требования к пищевым добавкам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. Санитарно-гигиенические требования к реализации готовой продукции и обслуживанию потребителей. Гигиеническая оценка качества готовой продукции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4. Личная гигиена работников предприятий общественного питания. Правила личной гигиены, ношения санитарной одежды. Профилактические медицинские осмотры и обследования. Борьба с вредными привычками.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Самостоятельная работа студента</w:t>
            </w:r>
          </w:p>
        </w:tc>
        <w:tc>
          <w:tcPr>
            <w:tcW w:w="361" w:type="pct"/>
            <w:vAlign w:val="center"/>
          </w:tcPr>
          <w:p w:rsidR="00C43FD6" w:rsidRPr="00C43FD6" w:rsidRDefault="00640A13" w:rsidP="00B255B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</w:t>
            </w: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1. Выполнение задания по теме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2. Выполнение тестирования по теме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3. Подготовка к семинарскому занятию, изучение дополнительной литературы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837" w:type="pct"/>
            <w:vMerge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6" w:type="pct"/>
            <w:vAlign w:val="center"/>
          </w:tcPr>
          <w:p w:rsidR="00C43FD6" w:rsidRPr="00C43FD6" w:rsidRDefault="00C43FD6" w:rsidP="00B255BB">
            <w:pPr>
              <w:rPr>
                <w:rFonts w:cs="Times New Roman"/>
                <w:szCs w:val="24"/>
              </w:rPr>
            </w:pPr>
            <w:r w:rsidRPr="00C43FD6">
              <w:rPr>
                <w:rFonts w:cs="Times New Roman"/>
                <w:szCs w:val="24"/>
              </w:rPr>
              <w:t>4. Ответы на контрольные вопросы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640A13" w:rsidRPr="00C43FD6" w:rsidTr="00B255BB">
        <w:trPr>
          <w:trHeight w:val="20"/>
          <w:jc w:val="center"/>
        </w:trPr>
        <w:tc>
          <w:tcPr>
            <w:tcW w:w="4223" w:type="pct"/>
            <w:gridSpan w:val="2"/>
            <w:vAlign w:val="center"/>
          </w:tcPr>
          <w:p w:rsidR="00640A13" w:rsidRPr="00C43FD6" w:rsidRDefault="00640A13" w:rsidP="00B255BB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Консультации </w:t>
            </w:r>
          </w:p>
        </w:tc>
        <w:tc>
          <w:tcPr>
            <w:tcW w:w="361" w:type="pct"/>
            <w:vAlign w:val="center"/>
          </w:tcPr>
          <w:p w:rsidR="00640A13" w:rsidRPr="00C43FD6" w:rsidRDefault="00640A13" w:rsidP="00B255B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2</w:t>
            </w:r>
          </w:p>
        </w:tc>
        <w:tc>
          <w:tcPr>
            <w:tcW w:w="416" w:type="pct"/>
            <w:vAlign w:val="center"/>
          </w:tcPr>
          <w:p w:rsidR="00640A13" w:rsidRPr="00C43FD6" w:rsidRDefault="00640A13" w:rsidP="00B255BB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</w:tr>
      <w:tr w:rsidR="00C43FD6" w:rsidRPr="00C43FD6" w:rsidTr="00B255BB">
        <w:trPr>
          <w:trHeight w:val="20"/>
          <w:jc w:val="center"/>
        </w:trPr>
        <w:tc>
          <w:tcPr>
            <w:tcW w:w="4223" w:type="pct"/>
            <w:gridSpan w:val="2"/>
            <w:vAlign w:val="center"/>
          </w:tcPr>
          <w:p w:rsidR="00C43FD6" w:rsidRPr="00C43FD6" w:rsidRDefault="00C43FD6" w:rsidP="00B255BB">
            <w:pPr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bCs/>
                <w:szCs w:val="24"/>
              </w:rPr>
              <w:t>Всего</w:t>
            </w:r>
          </w:p>
        </w:tc>
        <w:tc>
          <w:tcPr>
            <w:tcW w:w="361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szCs w:val="24"/>
              </w:rPr>
            </w:pPr>
            <w:r w:rsidRPr="00C43FD6">
              <w:rPr>
                <w:rFonts w:cs="Times New Roman"/>
                <w:b/>
                <w:szCs w:val="24"/>
              </w:rPr>
              <w:t>94</w:t>
            </w:r>
          </w:p>
        </w:tc>
        <w:tc>
          <w:tcPr>
            <w:tcW w:w="416" w:type="pct"/>
            <w:vAlign w:val="center"/>
          </w:tcPr>
          <w:p w:rsidR="00C43FD6" w:rsidRPr="00C43FD6" w:rsidRDefault="00C43FD6" w:rsidP="00B255BB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</w:tr>
    </w:tbl>
    <w:p w:rsidR="00E553FC" w:rsidRPr="00D10657" w:rsidRDefault="00E553FC" w:rsidP="00486E76">
      <w:pPr>
        <w:rPr>
          <w:rFonts w:cs="Times New Roman"/>
          <w:b/>
          <w:bCs/>
          <w:szCs w:val="24"/>
        </w:rPr>
      </w:pPr>
    </w:p>
    <w:p w:rsidR="00E553FC" w:rsidRPr="00C43FD6" w:rsidRDefault="00E553FC" w:rsidP="00486E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rPr>
          <w:rFonts w:cs="Times New Roman"/>
          <w:szCs w:val="24"/>
        </w:rPr>
      </w:pPr>
      <w:r w:rsidRPr="00C43FD6">
        <w:rPr>
          <w:rFonts w:cs="Times New Roman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553FC" w:rsidRPr="00C43FD6" w:rsidRDefault="00E553FC" w:rsidP="00486E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rPr>
          <w:rFonts w:cs="Times New Roman"/>
          <w:szCs w:val="24"/>
        </w:rPr>
      </w:pPr>
      <w:r w:rsidRPr="00C43FD6">
        <w:rPr>
          <w:rFonts w:cs="Times New Roman"/>
          <w:szCs w:val="24"/>
        </w:rPr>
        <w:t xml:space="preserve">1. – </w:t>
      </w:r>
      <w:proofErr w:type="gramStart"/>
      <w:r w:rsidRPr="00C43FD6">
        <w:rPr>
          <w:rFonts w:cs="Times New Roman"/>
          <w:szCs w:val="24"/>
        </w:rPr>
        <w:t>ознакомительный</w:t>
      </w:r>
      <w:proofErr w:type="gramEnd"/>
      <w:r w:rsidRPr="00C43FD6">
        <w:rPr>
          <w:rFonts w:cs="Times New Roman"/>
          <w:szCs w:val="24"/>
        </w:rPr>
        <w:t xml:space="preserve"> (узнавание ранее изученных объектов, свойств); </w:t>
      </w:r>
    </w:p>
    <w:p w:rsidR="00E553FC" w:rsidRPr="00C43FD6" w:rsidRDefault="00E553FC" w:rsidP="00486E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rPr>
          <w:rFonts w:cs="Times New Roman"/>
          <w:szCs w:val="24"/>
        </w:rPr>
      </w:pPr>
      <w:r w:rsidRPr="00C43FD6">
        <w:rPr>
          <w:rFonts w:cs="Times New Roman"/>
          <w:szCs w:val="24"/>
        </w:rPr>
        <w:t>2. – </w:t>
      </w:r>
      <w:proofErr w:type="gramStart"/>
      <w:r w:rsidRPr="00C43FD6">
        <w:rPr>
          <w:rFonts w:cs="Times New Roman"/>
          <w:szCs w:val="24"/>
        </w:rPr>
        <w:t>репродуктивный</w:t>
      </w:r>
      <w:proofErr w:type="gramEnd"/>
      <w:r w:rsidRPr="00C43FD6">
        <w:rPr>
          <w:rFonts w:cs="Times New Roman"/>
          <w:szCs w:val="24"/>
        </w:rPr>
        <w:t xml:space="preserve"> (выполнение деятельности по образцу, инструкции или под руководством)</w:t>
      </w:r>
    </w:p>
    <w:p w:rsidR="00E553FC" w:rsidRPr="00C43FD6" w:rsidRDefault="00E553FC" w:rsidP="00486E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rPr>
          <w:rFonts w:cs="Times New Roman"/>
          <w:szCs w:val="24"/>
        </w:rPr>
      </w:pPr>
      <w:r w:rsidRPr="00C43FD6">
        <w:rPr>
          <w:rFonts w:cs="Times New Roman"/>
          <w:szCs w:val="24"/>
        </w:rPr>
        <w:t xml:space="preserve">3. – </w:t>
      </w:r>
      <w:proofErr w:type="gramStart"/>
      <w:r w:rsidRPr="00C43FD6">
        <w:rPr>
          <w:rFonts w:cs="Times New Roman"/>
          <w:szCs w:val="24"/>
        </w:rPr>
        <w:t>продуктивный</w:t>
      </w:r>
      <w:proofErr w:type="gramEnd"/>
      <w:r w:rsidRPr="00C43FD6">
        <w:rPr>
          <w:rFonts w:cs="Times New Roman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E553FC" w:rsidRPr="00C43FD6" w:rsidRDefault="00E553FC" w:rsidP="00486E76">
      <w:pPr>
        <w:rPr>
          <w:rFonts w:cs="Times New Roman"/>
          <w:szCs w:val="24"/>
        </w:rPr>
        <w:sectPr w:rsidR="00E553FC" w:rsidRPr="00C43FD6" w:rsidSect="00486E7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553FC" w:rsidRPr="003523E5" w:rsidRDefault="00E553FC" w:rsidP="003523E5">
      <w:pPr>
        <w:pStyle w:val="2"/>
        <w:rPr>
          <w:caps/>
        </w:rPr>
      </w:pPr>
      <w:bookmarkStart w:id="4" w:name="_Toc459555177"/>
      <w:bookmarkStart w:id="5" w:name="_Toc505447046"/>
      <w:r w:rsidRPr="003523E5">
        <w:rPr>
          <w:caps/>
        </w:rPr>
        <w:lastRenderedPageBreak/>
        <w:t xml:space="preserve">3. условия реализации </w:t>
      </w:r>
      <w:bookmarkEnd w:id="4"/>
      <w:r w:rsidR="00B255BB">
        <w:rPr>
          <w:caps/>
        </w:rPr>
        <w:t>программы дисциплины</w:t>
      </w:r>
      <w:bookmarkEnd w:id="5"/>
    </w:p>
    <w:p w:rsidR="00E553FC" w:rsidRPr="005F4F85" w:rsidRDefault="00E553FC" w:rsidP="00486E76">
      <w:pPr>
        <w:rPr>
          <w:rFonts w:cs="Times New Roman"/>
          <w:szCs w:val="24"/>
        </w:rPr>
      </w:pPr>
    </w:p>
    <w:p w:rsidR="00E553FC" w:rsidRPr="00B255BB" w:rsidRDefault="00E553FC" w:rsidP="00B255BB">
      <w:pPr>
        <w:tabs>
          <w:tab w:val="left" w:pos="916"/>
          <w:tab w:val="left" w:pos="12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b/>
          <w:bCs/>
          <w:szCs w:val="24"/>
        </w:rPr>
      </w:pPr>
      <w:r w:rsidRPr="00B255BB">
        <w:rPr>
          <w:rFonts w:cs="Times New Roman"/>
          <w:b/>
          <w:bCs/>
          <w:szCs w:val="24"/>
        </w:rPr>
        <w:t xml:space="preserve">3.1. </w:t>
      </w:r>
      <w:r w:rsidR="00B255BB" w:rsidRPr="00B255BB">
        <w:rPr>
          <w:b/>
          <w:bCs/>
          <w:szCs w:val="24"/>
        </w:rPr>
        <w:t>Требования к минимальному материально-техническому обеспечению</w:t>
      </w:r>
    </w:p>
    <w:p w:rsidR="00E553FC" w:rsidRPr="005F4F85" w:rsidRDefault="00E553FC" w:rsidP="00486E76">
      <w:pPr>
        <w:tabs>
          <w:tab w:val="left" w:pos="916"/>
          <w:tab w:val="left" w:pos="12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</w:p>
    <w:p w:rsidR="00E553FC" w:rsidRPr="005F4F85" w:rsidRDefault="00E553FC" w:rsidP="00486E76">
      <w:pPr>
        <w:pStyle w:val="3"/>
        <w:shd w:val="clear" w:color="auto" w:fill="auto"/>
        <w:tabs>
          <w:tab w:val="left" w:pos="1210"/>
        </w:tabs>
        <w:spacing w:line="240" w:lineRule="auto"/>
        <w:ind w:firstLine="709"/>
        <w:rPr>
          <w:spacing w:val="0"/>
          <w:sz w:val="24"/>
          <w:szCs w:val="24"/>
        </w:rPr>
      </w:pPr>
      <w:r w:rsidRPr="005F4F85">
        <w:rPr>
          <w:spacing w:val="0"/>
          <w:sz w:val="24"/>
          <w:szCs w:val="24"/>
        </w:rPr>
        <w:t>Реализация учебной дисциплины требует наличия учебной лаборатории микробиологии, санитарии и гигиены.</w:t>
      </w:r>
    </w:p>
    <w:p w:rsidR="00E553FC" w:rsidRPr="005F4F85" w:rsidRDefault="00E553FC" w:rsidP="00486E76">
      <w:pPr>
        <w:pStyle w:val="3"/>
        <w:shd w:val="clear" w:color="auto" w:fill="auto"/>
        <w:tabs>
          <w:tab w:val="left" w:pos="1210"/>
        </w:tabs>
        <w:spacing w:line="240" w:lineRule="auto"/>
        <w:ind w:firstLine="709"/>
        <w:rPr>
          <w:spacing w:val="0"/>
          <w:sz w:val="24"/>
          <w:szCs w:val="24"/>
        </w:rPr>
      </w:pPr>
      <w:r w:rsidRPr="005F4F85">
        <w:rPr>
          <w:spacing w:val="0"/>
          <w:sz w:val="24"/>
          <w:szCs w:val="24"/>
        </w:rPr>
        <w:t xml:space="preserve">Оборудование учебной лаборатории: лабораторные столы, стулья, </w:t>
      </w:r>
      <w:r w:rsidRPr="005F4F85">
        <w:rPr>
          <w:rStyle w:val="aa"/>
          <w:b w:val="0"/>
          <w:bCs w:val="0"/>
          <w:color w:val="auto"/>
          <w:sz w:val="24"/>
          <w:szCs w:val="24"/>
        </w:rPr>
        <w:t>посадочные места</w:t>
      </w:r>
      <w:r w:rsidRPr="005F4F85">
        <w:rPr>
          <w:rStyle w:val="aa"/>
          <w:color w:val="auto"/>
          <w:sz w:val="24"/>
          <w:szCs w:val="24"/>
        </w:rPr>
        <w:t xml:space="preserve"> </w:t>
      </w:r>
      <w:r w:rsidRPr="005F4F85">
        <w:rPr>
          <w:spacing w:val="0"/>
          <w:sz w:val="24"/>
          <w:szCs w:val="24"/>
        </w:rPr>
        <w:t xml:space="preserve">по количеству обучающихся; </w:t>
      </w:r>
      <w:r w:rsidRPr="005F4F85">
        <w:rPr>
          <w:rStyle w:val="aa"/>
          <w:b w:val="0"/>
          <w:bCs w:val="0"/>
          <w:color w:val="auto"/>
          <w:sz w:val="24"/>
          <w:szCs w:val="24"/>
        </w:rPr>
        <w:t>рабочее место</w:t>
      </w:r>
      <w:r w:rsidRPr="005F4F85">
        <w:rPr>
          <w:rStyle w:val="aa"/>
          <w:color w:val="auto"/>
          <w:sz w:val="24"/>
          <w:szCs w:val="24"/>
        </w:rPr>
        <w:t xml:space="preserve"> </w:t>
      </w:r>
      <w:r w:rsidRPr="005F4F85">
        <w:rPr>
          <w:spacing w:val="0"/>
          <w:sz w:val="24"/>
          <w:szCs w:val="24"/>
        </w:rPr>
        <w:t>преподавателя; термостат для выращивания культур микроорганизмов; сушильный шкаф для стерилизации посуды; холодильник для хранения культур микроорганизмов; микроскопы; осветители.</w:t>
      </w:r>
    </w:p>
    <w:p w:rsidR="00E553FC" w:rsidRPr="005F4F85" w:rsidRDefault="00E553FC" w:rsidP="00486E76">
      <w:pPr>
        <w:tabs>
          <w:tab w:val="left" w:pos="993"/>
          <w:tab w:val="left" w:pos="1210"/>
        </w:tabs>
        <w:ind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 xml:space="preserve">Технические средства обучения: </w:t>
      </w:r>
    </w:p>
    <w:p w:rsidR="00E553FC" w:rsidRPr="005F4F85" w:rsidRDefault="00E553FC" w:rsidP="00486E76">
      <w:pPr>
        <w:numPr>
          <w:ilvl w:val="0"/>
          <w:numId w:val="5"/>
        </w:numPr>
        <w:tabs>
          <w:tab w:val="left" w:pos="993"/>
          <w:tab w:val="left" w:pos="1210"/>
        </w:tabs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 xml:space="preserve">Компьютер с лицензионным программным обеспечением и </w:t>
      </w:r>
      <w:proofErr w:type="spellStart"/>
      <w:r w:rsidRPr="005F4F85">
        <w:rPr>
          <w:rFonts w:cs="Times New Roman"/>
          <w:szCs w:val="24"/>
        </w:rPr>
        <w:t>мультимедиапроектор</w:t>
      </w:r>
      <w:proofErr w:type="spellEnd"/>
      <w:r w:rsidRPr="005F4F85">
        <w:rPr>
          <w:rFonts w:cs="Times New Roman"/>
          <w:szCs w:val="24"/>
        </w:rPr>
        <w:t>, экран</w:t>
      </w:r>
    </w:p>
    <w:p w:rsidR="00E553FC" w:rsidRPr="005F4F85" w:rsidRDefault="00E553FC" w:rsidP="00486E76">
      <w:pPr>
        <w:pStyle w:val="a4"/>
        <w:numPr>
          <w:ilvl w:val="0"/>
          <w:numId w:val="5"/>
        </w:numPr>
        <w:tabs>
          <w:tab w:val="left" w:pos="1210"/>
        </w:tabs>
        <w:ind w:left="0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Фильмы, посвященные вопросам микробиологии и санитарии</w:t>
      </w:r>
    </w:p>
    <w:p w:rsidR="00E553FC" w:rsidRPr="005F4F85" w:rsidRDefault="00E553FC" w:rsidP="00486E76">
      <w:pPr>
        <w:numPr>
          <w:ilvl w:val="0"/>
          <w:numId w:val="5"/>
        </w:numPr>
        <w:tabs>
          <w:tab w:val="left" w:pos="993"/>
          <w:tab w:val="left" w:pos="1210"/>
        </w:tabs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Схемы, таблицы, рисунки, термины микробиологии и санитарии и др. материалы  на электронных носителях для демонстрации на лекциях и практических занятиях с помощью мультимедийной установки.</w:t>
      </w:r>
    </w:p>
    <w:p w:rsidR="00E553FC" w:rsidRPr="005F4F85" w:rsidRDefault="00E553FC" w:rsidP="00486E76">
      <w:pPr>
        <w:numPr>
          <w:ilvl w:val="0"/>
          <w:numId w:val="5"/>
        </w:numPr>
        <w:tabs>
          <w:tab w:val="left" w:pos="993"/>
          <w:tab w:val="left" w:pos="1210"/>
        </w:tabs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 xml:space="preserve">Презентации всех тем курса, выполненные средствами </w:t>
      </w:r>
      <w:r w:rsidRPr="005F4F85">
        <w:rPr>
          <w:rFonts w:cs="Times New Roman"/>
          <w:szCs w:val="24"/>
          <w:lang w:val="en-US"/>
        </w:rPr>
        <w:t>Microsoft</w:t>
      </w:r>
      <w:r w:rsidRPr="005F4F85">
        <w:rPr>
          <w:rFonts w:cs="Times New Roman"/>
          <w:szCs w:val="24"/>
        </w:rPr>
        <w:t xml:space="preserve"> </w:t>
      </w:r>
      <w:r w:rsidRPr="005F4F85">
        <w:rPr>
          <w:rFonts w:cs="Times New Roman"/>
          <w:szCs w:val="24"/>
          <w:lang w:val="en-US"/>
        </w:rPr>
        <w:t>Power</w:t>
      </w:r>
      <w:r w:rsidRPr="005F4F85">
        <w:rPr>
          <w:rFonts w:cs="Times New Roman"/>
          <w:szCs w:val="24"/>
        </w:rPr>
        <w:t xml:space="preserve"> </w:t>
      </w:r>
      <w:r w:rsidRPr="005F4F85">
        <w:rPr>
          <w:rFonts w:cs="Times New Roman"/>
          <w:szCs w:val="24"/>
          <w:lang w:val="en-US"/>
        </w:rPr>
        <w:t>Point</w:t>
      </w:r>
      <w:r w:rsidRPr="005F4F85">
        <w:rPr>
          <w:rFonts w:cs="Times New Roman"/>
          <w:szCs w:val="24"/>
        </w:rPr>
        <w:t xml:space="preserve"> для демонстрации на лекциях и практических занятиях с помощью мультимедийной установки.</w:t>
      </w:r>
    </w:p>
    <w:p w:rsidR="00E553FC" w:rsidRPr="005F4F85" w:rsidRDefault="00E553FC" w:rsidP="00486E76">
      <w:pPr>
        <w:tabs>
          <w:tab w:val="left" w:pos="1210"/>
        </w:tabs>
        <w:ind w:firstLine="709"/>
        <w:rPr>
          <w:rFonts w:cs="Times New Roman"/>
          <w:b/>
          <w:bCs/>
          <w:szCs w:val="24"/>
        </w:rPr>
      </w:pPr>
    </w:p>
    <w:p w:rsidR="00E553FC" w:rsidRPr="00B255BB" w:rsidRDefault="00E553FC" w:rsidP="00486E76">
      <w:pPr>
        <w:tabs>
          <w:tab w:val="left" w:pos="1210"/>
        </w:tabs>
        <w:ind w:firstLine="709"/>
        <w:rPr>
          <w:rFonts w:cs="Times New Roman"/>
          <w:b/>
          <w:bCs/>
          <w:szCs w:val="24"/>
        </w:rPr>
      </w:pPr>
      <w:r w:rsidRPr="00B255BB">
        <w:rPr>
          <w:rFonts w:cs="Times New Roman"/>
          <w:b/>
          <w:bCs/>
          <w:szCs w:val="24"/>
        </w:rPr>
        <w:t xml:space="preserve">3.2. </w:t>
      </w:r>
      <w:r w:rsidR="00B255BB" w:rsidRPr="00B255BB">
        <w:rPr>
          <w:b/>
          <w:szCs w:val="24"/>
        </w:rPr>
        <w:t>Информационное обеспечение обучения</w:t>
      </w:r>
    </w:p>
    <w:p w:rsidR="003D78C7" w:rsidRPr="00B255BB" w:rsidRDefault="00B255BB" w:rsidP="00B255BB">
      <w:pPr>
        <w:ind w:firstLine="720"/>
        <w:contextualSpacing/>
        <w:jc w:val="center"/>
        <w:rPr>
          <w:rFonts w:cs="Times New Roman"/>
          <w:sz w:val="22"/>
          <w:szCs w:val="24"/>
        </w:rPr>
      </w:pPr>
      <w:r w:rsidRPr="00B255BB">
        <w:rPr>
          <w:b/>
          <w:bCs/>
          <w:szCs w:val="28"/>
        </w:rPr>
        <w:t xml:space="preserve">Перечень рекомендуемой основной и дополнительной литературы, </w:t>
      </w:r>
      <w:proofErr w:type="spellStart"/>
      <w:r w:rsidRPr="00B255BB">
        <w:rPr>
          <w:b/>
          <w:bCs/>
          <w:szCs w:val="28"/>
        </w:rPr>
        <w:t>интернет-ресурсов</w:t>
      </w:r>
      <w:proofErr w:type="spellEnd"/>
      <w:r w:rsidRPr="00B255BB">
        <w:rPr>
          <w:b/>
          <w:bCs/>
          <w:szCs w:val="28"/>
        </w:rPr>
        <w:t xml:space="preserve">, </w:t>
      </w:r>
      <w:proofErr w:type="gramStart"/>
      <w:r w:rsidRPr="00B255BB">
        <w:rPr>
          <w:b/>
          <w:bCs/>
          <w:szCs w:val="28"/>
        </w:rPr>
        <w:t>необходимых</w:t>
      </w:r>
      <w:proofErr w:type="gramEnd"/>
      <w:r w:rsidRPr="00B255BB">
        <w:rPr>
          <w:b/>
          <w:bCs/>
          <w:szCs w:val="28"/>
        </w:rPr>
        <w:t xml:space="preserve"> для освоения дисциплины</w:t>
      </w:r>
    </w:p>
    <w:p w:rsidR="00B255BB" w:rsidRDefault="00B255BB" w:rsidP="00486E76">
      <w:pPr>
        <w:ind w:firstLine="720"/>
        <w:contextualSpacing/>
        <w:rPr>
          <w:rFonts w:cs="Times New Roman"/>
          <w:b/>
          <w:bCs/>
          <w:iCs/>
          <w:szCs w:val="24"/>
        </w:rPr>
      </w:pPr>
    </w:p>
    <w:p w:rsidR="003D78C7" w:rsidRPr="005F4F85" w:rsidRDefault="003D78C7" w:rsidP="00486E76">
      <w:pPr>
        <w:ind w:firstLine="720"/>
        <w:contextualSpacing/>
        <w:rPr>
          <w:rFonts w:cs="Times New Roman"/>
          <w:b/>
          <w:szCs w:val="24"/>
        </w:rPr>
      </w:pPr>
      <w:r w:rsidRPr="005F4F85">
        <w:rPr>
          <w:rFonts w:cs="Times New Roman"/>
          <w:b/>
          <w:bCs/>
          <w:iCs/>
          <w:szCs w:val="24"/>
        </w:rPr>
        <w:t>Нормативно-правовые документы</w:t>
      </w:r>
    </w:p>
    <w:p w:rsidR="003D78C7" w:rsidRPr="005F4F85" w:rsidRDefault="003D78C7" w:rsidP="00B255BB">
      <w:pPr>
        <w:numPr>
          <w:ilvl w:val="0"/>
          <w:numId w:val="25"/>
        </w:numPr>
        <w:tabs>
          <w:tab w:val="left" w:pos="851"/>
        </w:tabs>
        <w:ind w:left="0" w:firstLine="709"/>
        <w:contextualSpacing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 xml:space="preserve">СП 1.1.1058-01 "Организация и проведение производственного </w:t>
      </w:r>
      <w:proofErr w:type="gramStart"/>
      <w:r w:rsidRPr="005F4F85">
        <w:rPr>
          <w:rFonts w:cs="Times New Roman"/>
          <w:szCs w:val="24"/>
        </w:rPr>
        <w:t>контроля за</w:t>
      </w:r>
      <w:proofErr w:type="gramEnd"/>
      <w:r w:rsidRPr="005F4F85">
        <w:rPr>
          <w:rFonts w:cs="Times New Roman"/>
          <w:szCs w:val="24"/>
        </w:rPr>
        <w:t xml:space="preserve"> соблюдением санитарных правил и выполнением санитарно-противоэпидемических (профилактических) мероприятий" (с изменениями на 27 марта 2007 года).</w:t>
      </w:r>
    </w:p>
    <w:p w:rsidR="003D78C7" w:rsidRPr="005F4F85" w:rsidRDefault="003D78C7" w:rsidP="00B255BB">
      <w:pPr>
        <w:numPr>
          <w:ilvl w:val="0"/>
          <w:numId w:val="25"/>
        </w:numPr>
        <w:tabs>
          <w:tab w:val="left" w:pos="851"/>
        </w:tabs>
        <w:ind w:left="0" w:firstLine="709"/>
        <w:contextualSpacing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СанПиН 2.2.4.548-96 "Гигиенические требования к микроклимату производственных помещений". Постановление Госкомсанэпиднадзора России от 01 октября 1996 года №21. СанПиН от 01 октября 1996 года №2.2.4.548-96.</w:t>
      </w:r>
    </w:p>
    <w:p w:rsidR="003D78C7" w:rsidRPr="005F4F85" w:rsidRDefault="003D78C7" w:rsidP="00B255BB">
      <w:pPr>
        <w:numPr>
          <w:ilvl w:val="0"/>
          <w:numId w:val="25"/>
        </w:numPr>
        <w:tabs>
          <w:tab w:val="left" w:pos="851"/>
        </w:tabs>
        <w:ind w:left="0" w:firstLine="709"/>
        <w:contextualSpacing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СанПиН 2.3.2.1078-2001 «Санитарно-эпидемиологические правила и нормативы. Гигиенические требования безопасности и пищевой ценности пищевых продуктов». Постановление Главного государственного санитарного врача РФ от 28 июня 2010 года</w:t>
      </w:r>
    </w:p>
    <w:p w:rsidR="003D78C7" w:rsidRPr="005F4F85" w:rsidRDefault="003D78C7" w:rsidP="00B255BB">
      <w:pPr>
        <w:numPr>
          <w:ilvl w:val="0"/>
          <w:numId w:val="25"/>
        </w:numPr>
        <w:tabs>
          <w:tab w:val="left" w:pos="851"/>
        </w:tabs>
        <w:ind w:left="0" w:firstLine="709"/>
        <w:contextualSpacing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СанПиН 2.3.6.1066-01. Санитарно-эпидемиологические требования к организациям торговли и обороту в них продовольственного сырья и пищевых продуктов. Постановление Главного государственного санитарного врача РФ от 07 сентября 2001 года №23. СП (Санитарные правила) от 07 сентября 2001 года №2.3.6.1066-01.</w:t>
      </w:r>
    </w:p>
    <w:p w:rsidR="003D78C7" w:rsidRPr="005F4F85" w:rsidRDefault="003D78C7" w:rsidP="00B255BB">
      <w:pPr>
        <w:numPr>
          <w:ilvl w:val="0"/>
          <w:numId w:val="25"/>
        </w:numPr>
        <w:tabs>
          <w:tab w:val="left" w:pos="851"/>
        </w:tabs>
        <w:ind w:left="0" w:firstLine="709"/>
        <w:contextualSpacing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СП 2.3.6.1079-01 Санитарно-эпидемиологические правила и нормативы. Санитарно-эпидемиологические требования к организациям общественного питания, изготовлению и оборото</w:t>
      </w:r>
      <w:r w:rsidR="005F4F85">
        <w:rPr>
          <w:rFonts w:cs="Times New Roman"/>
          <w:szCs w:val="24"/>
        </w:rPr>
        <w:t xml:space="preserve"> </w:t>
      </w:r>
      <w:r w:rsidRPr="005F4F85">
        <w:rPr>
          <w:rFonts w:cs="Times New Roman"/>
          <w:szCs w:val="24"/>
        </w:rPr>
        <w:t>способности в них пищевых продуктов и продовольственного сырья с изменениями и дополнениями. Постановление Главного государственного санитарного врача РФ от 03 апреля 2003 года №28. СП (Санитарные правила) от 03 апреля 2003 года №2.3.6.1254-03.</w:t>
      </w:r>
    </w:p>
    <w:p w:rsidR="003D78C7" w:rsidRPr="005F4F85" w:rsidRDefault="003D78C7" w:rsidP="00B255BB">
      <w:pPr>
        <w:numPr>
          <w:ilvl w:val="0"/>
          <w:numId w:val="25"/>
        </w:numPr>
        <w:tabs>
          <w:tab w:val="left" w:pos="851"/>
        </w:tabs>
        <w:ind w:left="0" w:firstLine="709"/>
        <w:contextualSpacing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СП 1.1.2193-07 «Организация и проведение производственного контроля над соблюдением санитарных правил и выполнением санитарно-противоэпидемических (профилактических) мероприятий». Постановление Главного государственного санитарного врача РФ от 27 марта 2007 года №13. СП (Санитарные правила) от 27 марта 2007 года №1.1.2193-07.</w:t>
      </w:r>
    </w:p>
    <w:p w:rsidR="003D78C7" w:rsidRPr="005F4F85" w:rsidRDefault="003D78C7" w:rsidP="00B255BB">
      <w:pPr>
        <w:numPr>
          <w:ilvl w:val="0"/>
          <w:numId w:val="25"/>
        </w:numPr>
        <w:tabs>
          <w:tab w:val="left" w:pos="851"/>
        </w:tabs>
        <w:ind w:left="0" w:firstLine="709"/>
        <w:contextualSpacing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lastRenderedPageBreak/>
        <w:t xml:space="preserve">ГОСТ 30389-2013 Услуги общественного питания. Предприятия общественного питания. Классификация и общие требования. </w:t>
      </w:r>
    </w:p>
    <w:p w:rsidR="003D78C7" w:rsidRPr="005F4F85" w:rsidRDefault="003D78C7" w:rsidP="00B255BB">
      <w:pPr>
        <w:numPr>
          <w:ilvl w:val="0"/>
          <w:numId w:val="25"/>
        </w:numPr>
        <w:tabs>
          <w:tab w:val="left" w:pos="851"/>
        </w:tabs>
        <w:ind w:left="0" w:firstLine="709"/>
        <w:contextualSpacing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. </w:t>
      </w:r>
    </w:p>
    <w:p w:rsidR="003523E5" w:rsidRDefault="003D78C7" w:rsidP="00B255BB">
      <w:pPr>
        <w:numPr>
          <w:ilvl w:val="0"/>
          <w:numId w:val="25"/>
        </w:numPr>
        <w:tabs>
          <w:tab w:val="left" w:pos="851"/>
        </w:tabs>
        <w:ind w:left="0" w:firstLine="709"/>
        <w:contextualSpacing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 xml:space="preserve">ГОСТ 31984-2012 Услуги общественного питания. Общие требования. </w:t>
      </w:r>
    </w:p>
    <w:p w:rsidR="003D78C7" w:rsidRPr="003523E5" w:rsidRDefault="003D78C7" w:rsidP="00B255BB">
      <w:pPr>
        <w:numPr>
          <w:ilvl w:val="0"/>
          <w:numId w:val="25"/>
        </w:numPr>
        <w:tabs>
          <w:tab w:val="left" w:pos="851"/>
        </w:tabs>
        <w:ind w:left="0" w:firstLine="709"/>
        <w:contextualSpacing/>
        <w:rPr>
          <w:rFonts w:cs="Times New Roman"/>
          <w:szCs w:val="24"/>
        </w:rPr>
      </w:pPr>
      <w:r w:rsidRPr="003523E5">
        <w:rPr>
          <w:rFonts w:cs="Times New Roman"/>
          <w:szCs w:val="24"/>
        </w:rPr>
        <w:t xml:space="preserve">ГОСТ 30524-2013 Услуги общественного питания. Требования к персоналу. </w:t>
      </w:r>
    </w:p>
    <w:p w:rsidR="003D78C7" w:rsidRPr="005F4F85" w:rsidRDefault="003D78C7" w:rsidP="00B255BB">
      <w:pPr>
        <w:numPr>
          <w:ilvl w:val="0"/>
          <w:numId w:val="25"/>
        </w:numPr>
        <w:tabs>
          <w:tab w:val="left" w:pos="709"/>
        </w:tabs>
        <w:ind w:left="0" w:firstLine="709"/>
        <w:contextualSpacing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 xml:space="preserve">ГОСТ </w:t>
      </w:r>
      <w:proofErr w:type="gramStart"/>
      <w:r w:rsidRPr="005F4F85">
        <w:rPr>
          <w:rFonts w:cs="Times New Roman"/>
          <w:szCs w:val="24"/>
        </w:rPr>
        <w:t>Р</w:t>
      </w:r>
      <w:proofErr w:type="gramEnd"/>
      <w:r w:rsidRPr="005F4F85">
        <w:rPr>
          <w:rFonts w:cs="Times New Roman"/>
          <w:szCs w:val="24"/>
        </w:rPr>
        <w:t xml:space="preserve"> 51705.1-2001 "Системы качества. Управление качеством пищевых продуктов на основе принципов ХАССП. Общие требования". </w:t>
      </w:r>
    </w:p>
    <w:p w:rsidR="003D78C7" w:rsidRPr="005F4F85" w:rsidRDefault="003D78C7" w:rsidP="00B255BB">
      <w:pPr>
        <w:numPr>
          <w:ilvl w:val="0"/>
          <w:numId w:val="25"/>
        </w:numPr>
        <w:tabs>
          <w:tab w:val="left" w:pos="709"/>
        </w:tabs>
        <w:ind w:left="0" w:firstLine="709"/>
        <w:contextualSpacing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 xml:space="preserve">ГОСТ 31986-2012 Услуги общественного питания. Метод органолептической оценки качества продукции общественного питания. </w:t>
      </w:r>
    </w:p>
    <w:p w:rsidR="003D78C7" w:rsidRPr="005F4F85" w:rsidRDefault="003D78C7" w:rsidP="00B255BB">
      <w:pPr>
        <w:numPr>
          <w:ilvl w:val="0"/>
          <w:numId w:val="25"/>
        </w:numPr>
        <w:tabs>
          <w:tab w:val="left" w:pos="709"/>
        </w:tabs>
        <w:ind w:left="0" w:firstLine="709"/>
        <w:contextualSpacing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 xml:space="preserve">ГОСТ 31989-2012 Услуги общественного питания. Общие требования к заготовочным предприятиям общественного питания. </w:t>
      </w:r>
    </w:p>
    <w:p w:rsidR="003D78C7" w:rsidRPr="005F4F85" w:rsidRDefault="003D78C7" w:rsidP="00B255BB">
      <w:pPr>
        <w:numPr>
          <w:ilvl w:val="0"/>
          <w:numId w:val="25"/>
        </w:numPr>
        <w:tabs>
          <w:tab w:val="left" w:pos="709"/>
        </w:tabs>
        <w:ind w:left="0" w:firstLine="709"/>
        <w:contextualSpacing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ГОСТ 31988-2012 Услуги общественного питания. Метод расчета отходов и потерь сырья и пищевых продуктов при производстве продукции общественного питания.</w:t>
      </w:r>
    </w:p>
    <w:p w:rsidR="003D78C7" w:rsidRDefault="003D78C7" w:rsidP="00B255BB">
      <w:pPr>
        <w:numPr>
          <w:ilvl w:val="0"/>
          <w:numId w:val="25"/>
        </w:numPr>
        <w:tabs>
          <w:tab w:val="left" w:pos="709"/>
        </w:tabs>
        <w:ind w:left="0" w:firstLine="709"/>
        <w:contextualSpacing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 xml:space="preserve">ГОСТ </w:t>
      </w:r>
      <w:proofErr w:type="gramStart"/>
      <w:r w:rsidRPr="005F4F85">
        <w:rPr>
          <w:rFonts w:cs="Times New Roman"/>
          <w:szCs w:val="24"/>
        </w:rPr>
        <w:t>Р</w:t>
      </w:r>
      <w:proofErr w:type="gramEnd"/>
      <w:r w:rsidRPr="005F4F85">
        <w:rPr>
          <w:rFonts w:cs="Times New Roman"/>
          <w:szCs w:val="24"/>
        </w:rPr>
        <w:t xml:space="preserve"> ИСО 22000-2007 – «Системы менеджмента безопасности пищевой продукции. Требования к организациям, участвующим в цепи создания пищевой продукции</w:t>
      </w:r>
      <w:r w:rsidR="003523E5">
        <w:rPr>
          <w:rFonts w:cs="Times New Roman"/>
          <w:szCs w:val="24"/>
        </w:rPr>
        <w:t>.</w:t>
      </w:r>
    </w:p>
    <w:p w:rsidR="003523E5" w:rsidRPr="005F4F85" w:rsidRDefault="003523E5" w:rsidP="003523E5">
      <w:pPr>
        <w:tabs>
          <w:tab w:val="left" w:pos="709"/>
        </w:tabs>
        <w:ind w:left="567"/>
        <w:contextualSpacing/>
        <w:rPr>
          <w:rFonts w:cs="Times New Roman"/>
          <w:szCs w:val="24"/>
        </w:rPr>
      </w:pPr>
    </w:p>
    <w:p w:rsidR="003D78C7" w:rsidRPr="005F4F85" w:rsidRDefault="00B255BB" w:rsidP="00486E76">
      <w:pPr>
        <w:rPr>
          <w:rFonts w:eastAsia="MS Mincho" w:cs="Times New Roman"/>
          <w:szCs w:val="24"/>
        </w:rPr>
      </w:pPr>
      <w:r>
        <w:rPr>
          <w:rFonts w:cs="Times New Roman"/>
          <w:b/>
          <w:szCs w:val="24"/>
        </w:rPr>
        <w:t>Основные источники</w:t>
      </w:r>
      <w:r w:rsidR="003D78C7" w:rsidRPr="005F4F85">
        <w:rPr>
          <w:rFonts w:eastAsia="MS Mincho" w:cs="Times New Roman"/>
          <w:szCs w:val="24"/>
        </w:rPr>
        <w:t xml:space="preserve"> </w:t>
      </w:r>
    </w:p>
    <w:p w:rsidR="007832F1" w:rsidRDefault="003D78C7" w:rsidP="003523E5">
      <w:pPr>
        <w:numPr>
          <w:ilvl w:val="0"/>
          <w:numId w:val="23"/>
        </w:numPr>
        <w:tabs>
          <w:tab w:val="left" w:pos="851"/>
        </w:tabs>
        <w:ind w:left="0" w:firstLine="567"/>
        <w:rPr>
          <w:rFonts w:eastAsia="MS Mincho" w:cs="Times New Roman"/>
          <w:szCs w:val="24"/>
        </w:rPr>
      </w:pPr>
      <w:r w:rsidRPr="005F4F85">
        <w:rPr>
          <w:rFonts w:eastAsia="MS Mincho" w:cs="Times New Roman"/>
          <w:szCs w:val="24"/>
        </w:rPr>
        <w:t>Микробиология, физиология питания, санитария: Учебное пособие / Е.А. Рубина, В.Ф. Малыгина. - М.: Форум: НИЦ Инфра-М, 2013. - 240 с.: 60x90 1/16. - (Профессиональное образование)</w:t>
      </w:r>
      <w:proofErr w:type="gramStart"/>
      <w:r w:rsidRPr="005F4F85">
        <w:rPr>
          <w:rFonts w:eastAsia="MS Mincho" w:cs="Times New Roman"/>
          <w:szCs w:val="24"/>
        </w:rPr>
        <w:t>.</w:t>
      </w:r>
      <w:proofErr w:type="gramEnd"/>
      <w:r w:rsidRPr="005F4F85">
        <w:rPr>
          <w:rFonts w:eastAsia="MS Mincho" w:cs="Times New Roman"/>
          <w:szCs w:val="24"/>
        </w:rPr>
        <w:t xml:space="preserve"> (</w:t>
      </w:r>
      <w:proofErr w:type="gramStart"/>
      <w:r w:rsidRPr="005F4F85">
        <w:rPr>
          <w:rFonts w:eastAsia="MS Mincho" w:cs="Times New Roman"/>
          <w:szCs w:val="24"/>
        </w:rPr>
        <w:t>п</w:t>
      </w:r>
      <w:proofErr w:type="gramEnd"/>
      <w:r w:rsidRPr="005F4F85">
        <w:rPr>
          <w:rFonts w:eastAsia="MS Mincho" w:cs="Times New Roman"/>
          <w:szCs w:val="24"/>
        </w:rPr>
        <w:t>ереплет) ISBN 978-5-91134-253-1</w:t>
      </w:r>
    </w:p>
    <w:p w:rsidR="00B255BB" w:rsidRPr="005F4F85" w:rsidRDefault="00B255BB" w:rsidP="003523E5">
      <w:pPr>
        <w:numPr>
          <w:ilvl w:val="0"/>
          <w:numId w:val="23"/>
        </w:numPr>
        <w:tabs>
          <w:tab w:val="left" w:pos="851"/>
        </w:tabs>
        <w:ind w:left="0" w:firstLine="567"/>
        <w:rPr>
          <w:rFonts w:eastAsia="MS Mincho" w:cs="Times New Roman"/>
          <w:szCs w:val="24"/>
        </w:rPr>
      </w:pPr>
    </w:p>
    <w:p w:rsidR="005F4F85" w:rsidRPr="005F4F85" w:rsidRDefault="00B255BB" w:rsidP="00486E76">
      <w:pPr>
        <w:tabs>
          <w:tab w:val="left" w:pos="851"/>
        </w:tabs>
        <w:rPr>
          <w:rFonts w:cs="Times New Roman"/>
          <w:iCs/>
          <w:szCs w:val="24"/>
          <w:shd w:val="clear" w:color="auto" w:fill="FFFFFF"/>
        </w:rPr>
      </w:pPr>
      <w:r>
        <w:rPr>
          <w:rFonts w:cs="Times New Roman"/>
          <w:b/>
          <w:szCs w:val="24"/>
        </w:rPr>
        <w:t>Дополнительные источники</w:t>
      </w:r>
    </w:p>
    <w:p w:rsidR="00D87CFD" w:rsidRPr="005F4F85" w:rsidRDefault="00D87CFD" w:rsidP="003523E5">
      <w:pPr>
        <w:numPr>
          <w:ilvl w:val="0"/>
          <w:numId w:val="28"/>
        </w:numPr>
        <w:tabs>
          <w:tab w:val="left" w:pos="851"/>
        </w:tabs>
        <w:ind w:left="0" w:firstLine="567"/>
        <w:rPr>
          <w:rStyle w:val="a3"/>
          <w:rFonts w:cs="Times New Roman"/>
          <w:szCs w:val="24"/>
        </w:rPr>
      </w:pPr>
      <w:r w:rsidRPr="005F4F85">
        <w:rPr>
          <w:rFonts w:cs="Times New Roman"/>
          <w:iCs/>
          <w:szCs w:val="24"/>
          <w:shd w:val="clear" w:color="auto" w:fill="FFFFFF"/>
        </w:rPr>
        <w:t>Емцев, В. Т.</w:t>
      </w:r>
      <w:r w:rsidRPr="005F4F85">
        <w:rPr>
          <w:rStyle w:val="apple-converted-space"/>
          <w:rFonts w:cs="Times New Roman"/>
          <w:iCs/>
          <w:szCs w:val="24"/>
          <w:shd w:val="clear" w:color="auto" w:fill="FFFFFF"/>
        </w:rPr>
        <w:t> </w:t>
      </w:r>
      <w:r w:rsidRPr="005F4F85">
        <w:rPr>
          <w:rFonts w:cs="Times New Roman"/>
          <w:szCs w:val="24"/>
          <w:shd w:val="clear" w:color="auto" w:fill="FFFFFF"/>
        </w:rPr>
        <w:t xml:space="preserve">Микробиология : учебник для СПО </w:t>
      </w:r>
      <w:r w:rsidR="005F4F85" w:rsidRPr="005F4F85">
        <w:rPr>
          <w:rFonts w:cs="Times New Roman"/>
          <w:szCs w:val="24"/>
          <w:shd w:val="clear" w:color="auto" w:fill="FFFFFF"/>
        </w:rPr>
        <w:t xml:space="preserve">/ В. Т. Емцев, Е. Н. </w:t>
      </w:r>
      <w:proofErr w:type="spellStart"/>
      <w:r w:rsidR="005F4F85" w:rsidRPr="005F4F85">
        <w:rPr>
          <w:rFonts w:cs="Times New Roman"/>
          <w:szCs w:val="24"/>
          <w:shd w:val="clear" w:color="auto" w:fill="FFFFFF"/>
        </w:rPr>
        <w:t>Мишустин</w:t>
      </w:r>
      <w:proofErr w:type="spellEnd"/>
      <w:r w:rsidR="005F4F85" w:rsidRPr="005F4F85">
        <w:rPr>
          <w:rFonts w:cs="Times New Roman"/>
          <w:szCs w:val="24"/>
          <w:shd w:val="clear" w:color="auto" w:fill="FFFFFF"/>
        </w:rPr>
        <w:t>.</w:t>
      </w:r>
      <w:proofErr w:type="gramStart"/>
      <w:r w:rsidR="005F4F85" w:rsidRPr="005F4F85">
        <w:rPr>
          <w:rFonts w:cs="Times New Roman"/>
          <w:szCs w:val="24"/>
          <w:shd w:val="clear" w:color="auto" w:fill="FFFFFF"/>
        </w:rPr>
        <w:t xml:space="preserve"> </w:t>
      </w:r>
      <w:r w:rsidRPr="005F4F85">
        <w:rPr>
          <w:rFonts w:cs="Times New Roman"/>
          <w:szCs w:val="24"/>
          <w:shd w:val="clear" w:color="auto" w:fill="FFFFFF"/>
        </w:rPr>
        <w:t>.</w:t>
      </w:r>
      <w:proofErr w:type="gramEnd"/>
      <w:r w:rsidR="005F4F85" w:rsidRPr="005F4F85">
        <w:rPr>
          <w:rFonts w:cs="Times New Roman"/>
          <w:szCs w:val="24"/>
          <w:shd w:val="clear" w:color="auto" w:fill="FFFFFF"/>
        </w:rPr>
        <w:t xml:space="preserve"> — М. : Издательство </w:t>
      </w:r>
      <w:proofErr w:type="spellStart"/>
      <w:r w:rsidR="005F4F85" w:rsidRPr="005F4F85">
        <w:rPr>
          <w:rFonts w:cs="Times New Roman"/>
          <w:szCs w:val="24"/>
          <w:shd w:val="clear" w:color="auto" w:fill="FFFFFF"/>
        </w:rPr>
        <w:t>Юрайт</w:t>
      </w:r>
      <w:proofErr w:type="spellEnd"/>
      <w:r w:rsidR="005F4F85" w:rsidRPr="005F4F85">
        <w:rPr>
          <w:rFonts w:cs="Times New Roman"/>
          <w:szCs w:val="24"/>
          <w:shd w:val="clear" w:color="auto" w:fill="FFFFFF"/>
        </w:rPr>
        <w:t>, 2014</w:t>
      </w:r>
      <w:r w:rsidRPr="005F4F85">
        <w:rPr>
          <w:rFonts w:cs="Times New Roman"/>
          <w:szCs w:val="24"/>
          <w:shd w:val="clear" w:color="auto" w:fill="FFFFFF"/>
        </w:rPr>
        <w:t>. — 445 с. — (Профессиональное образование). — ISBN 978-5-9916-9284-7.</w:t>
      </w:r>
      <w:r w:rsidRPr="005F4F85">
        <w:rPr>
          <w:rFonts w:cs="Times New Roman"/>
          <w:szCs w:val="24"/>
        </w:rPr>
        <w:t xml:space="preserve"> Режим доступа:  </w:t>
      </w:r>
      <w:r w:rsidRPr="005F4F85">
        <w:rPr>
          <w:rStyle w:val="a3"/>
          <w:rFonts w:cs="Times New Roman"/>
          <w:szCs w:val="24"/>
          <w:lang w:val="en-US"/>
        </w:rPr>
        <w:t>http</w:t>
      </w:r>
      <w:r w:rsidRPr="005F4F85">
        <w:rPr>
          <w:rStyle w:val="a3"/>
          <w:rFonts w:cs="Times New Roman"/>
          <w:szCs w:val="24"/>
        </w:rPr>
        <w:t>://</w:t>
      </w:r>
      <w:r w:rsidRPr="005F4F85">
        <w:rPr>
          <w:rStyle w:val="a3"/>
          <w:rFonts w:cs="Times New Roman"/>
          <w:szCs w:val="24"/>
          <w:lang w:val="en-US"/>
        </w:rPr>
        <w:t>www</w:t>
      </w:r>
      <w:r w:rsidRPr="005F4F85">
        <w:rPr>
          <w:rStyle w:val="a3"/>
          <w:rFonts w:cs="Times New Roman"/>
          <w:szCs w:val="24"/>
        </w:rPr>
        <w:t>.</w:t>
      </w:r>
      <w:proofErr w:type="spellStart"/>
      <w:r w:rsidRPr="005F4F85">
        <w:rPr>
          <w:rStyle w:val="a3"/>
          <w:rFonts w:cs="Times New Roman"/>
          <w:szCs w:val="24"/>
          <w:lang w:val="en-US"/>
        </w:rPr>
        <w:t>biblio</w:t>
      </w:r>
      <w:proofErr w:type="spellEnd"/>
      <w:r w:rsidRPr="005F4F85">
        <w:rPr>
          <w:rStyle w:val="a3"/>
          <w:rFonts w:cs="Times New Roman"/>
          <w:szCs w:val="24"/>
        </w:rPr>
        <w:t>-</w:t>
      </w:r>
      <w:r w:rsidRPr="005F4F85">
        <w:rPr>
          <w:rStyle w:val="a3"/>
          <w:rFonts w:cs="Times New Roman"/>
          <w:szCs w:val="24"/>
          <w:lang w:val="en-US"/>
        </w:rPr>
        <w:t>online</w:t>
      </w:r>
      <w:r w:rsidRPr="005F4F85">
        <w:rPr>
          <w:rStyle w:val="a3"/>
          <w:rFonts w:cs="Times New Roman"/>
          <w:szCs w:val="24"/>
        </w:rPr>
        <w:t>.</w:t>
      </w:r>
      <w:proofErr w:type="spellStart"/>
      <w:r w:rsidRPr="005F4F85">
        <w:rPr>
          <w:rStyle w:val="a3"/>
          <w:rFonts w:cs="Times New Roman"/>
          <w:szCs w:val="24"/>
          <w:lang w:val="en-US"/>
        </w:rPr>
        <w:t>ru</w:t>
      </w:r>
      <w:proofErr w:type="spellEnd"/>
    </w:p>
    <w:p w:rsidR="00B255BB" w:rsidRDefault="00B255BB" w:rsidP="00486E76">
      <w:pPr>
        <w:tabs>
          <w:tab w:val="left" w:pos="1210"/>
        </w:tabs>
        <w:rPr>
          <w:rFonts w:cs="Times New Roman"/>
          <w:b/>
          <w:bCs/>
          <w:iCs/>
          <w:szCs w:val="24"/>
        </w:rPr>
      </w:pPr>
    </w:p>
    <w:p w:rsidR="00E553FC" w:rsidRPr="005F4F85" w:rsidRDefault="00E553FC" w:rsidP="00486E76">
      <w:pPr>
        <w:tabs>
          <w:tab w:val="left" w:pos="1210"/>
        </w:tabs>
        <w:rPr>
          <w:rFonts w:cs="Times New Roman"/>
          <w:b/>
          <w:bCs/>
          <w:iCs/>
          <w:szCs w:val="24"/>
        </w:rPr>
      </w:pPr>
      <w:r w:rsidRPr="005F4F85">
        <w:rPr>
          <w:rFonts w:cs="Times New Roman"/>
          <w:b/>
          <w:bCs/>
          <w:iCs/>
          <w:szCs w:val="24"/>
        </w:rPr>
        <w:t xml:space="preserve">Интернет-ресурсы </w:t>
      </w:r>
    </w:p>
    <w:p w:rsidR="00E553FC" w:rsidRPr="005F4F85" w:rsidRDefault="00E553FC" w:rsidP="00486E76">
      <w:pPr>
        <w:numPr>
          <w:ilvl w:val="0"/>
          <w:numId w:val="3"/>
        </w:numPr>
        <w:tabs>
          <w:tab w:val="left" w:pos="1210"/>
        </w:tabs>
        <w:ind w:firstLine="709"/>
        <w:rPr>
          <w:rFonts w:cs="Times New Roman"/>
          <w:szCs w:val="24"/>
        </w:rPr>
      </w:pPr>
      <w:r w:rsidRPr="005F4F85">
        <w:rPr>
          <w:rFonts w:cs="Times New Roman"/>
          <w:szCs w:val="24"/>
          <w:lang w:val="en-US"/>
        </w:rPr>
        <w:t>www.microbiol.pharm.ru</w:t>
      </w:r>
    </w:p>
    <w:p w:rsidR="00E553FC" w:rsidRPr="005F4F85" w:rsidRDefault="00590A75" w:rsidP="00486E76">
      <w:pPr>
        <w:numPr>
          <w:ilvl w:val="0"/>
          <w:numId w:val="3"/>
        </w:numPr>
        <w:tabs>
          <w:tab w:val="left" w:pos="1210"/>
        </w:tabs>
        <w:ind w:firstLine="709"/>
        <w:rPr>
          <w:rFonts w:cs="Times New Roman"/>
          <w:szCs w:val="24"/>
        </w:rPr>
      </w:pPr>
      <w:hyperlink r:id="rId10" w:history="1">
        <w:r w:rsidR="00E553FC" w:rsidRPr="005F4F85">
          <w:rPr>
            <w:rStyle w:val="a3"/>
            <w:rFonts w:cs="Times New Roman"/>
            <w:color w:val="auto"/>
            <w:szCs w:val="24"/>
            <w:u w:val="none"/>
            <w:lang w:val="en-US"/>
          </w:rPr>
          <w:t>www.med-doc.info</w:t>
        </w:r>
      </w:hyperlink>
    </w:p>
    <w:p w:rsidR="00E553FC" w:rsidRPr="005F4F85" w:rsidRDefault="00590A75" w:rsidP="00486E76">
      <w:pPr>
        <w:numPr>
          <w:ilvl w:val="0"/>
          <w:numId w:val="3"/>
        </w:numPr>
        <w:tabs>
          <w:tab w:val="left" w:pos="1210"/>
        </w:tabs>
        <w:ind w:firstLine="709"/>
        <w:rPr>
          <w:rFonts w:cs="Times New Roman"/>
          <w:szCs w:val="24"/>
        </w:rPr>
      </w:pPr>
      <w:hyperlink r:id="rId11" w:history="1">
        <w:r w:rsidR="00E553FC" w:rsidRPr="005F4F85">
          <w:rPr>
            <w:rStyle w:val="a3"/>
            <w:rFonts w:cs="Times New Roman"/>
            <w:color w:val="auto"/>
            <w:szCs w:val="24"/>
            <w:u w:val="none"/>
            <w:lang w:val="en-US"/>
          </w:rPr>
          <w:t>www.kmgi.kustin.ru</w:t>
        </w:r>
      </w:hyperlink>
    </w:p>
    <w:p w:rsidR="00E553FC" w:rsidRPr="005F4F85" w:rsidRDefault="00590A75" w:rsidP="00486E76">
      <w:pPr>
        <w:numPr>
          <w:ilvl w:val="0"/>
          <w:numId w:val="3"/>
        </w:numPr>
        <w:tabs>
          <w:tab w:val="left" w:pos="1210"/>
        </w:tabs>
        <w:ind w:firstLine="709"/>
        <w:rPr>
          <w:rFonts w:cs="Times New Roman"/>
          <w:szCs w:val="24"/>
        </w:rPr>
      </w:pPr>
      <w:hyperlink r:id="rId12" w:history="1">
        <w:r w:rsidR="00E553FC" w:rsidRPr="005F4F85">
          <w:rPr>
            <w:rStyle w:val="a3"/>
            <w:rFonts w:cs="Times New Roman"/>
            <w:color w:val="auto"/>
            <w:szCs w:val="24"/>
            <w:u w:val="none"/>
            <w:lang w:val="en-US"/>
          </w:rPr>
          <w:t>www.scholar.ru</w:t>
        </w:r>
      </w:hyperlink>
    </w:p>
    <w:p w:rsidR="00E553FC" w:rsidRPr="005F4F85" w:rsidRDefault="00590A75" w:rsidP="00486E76">
      <w:pPr>
        <w:numPr>
          <w:ilvl w:val="0"/>
          <w:numId w:val="3"/>
        </w:numPr>
        <w:tabs>
          <w:tab w:val="left" w:pos="1210"/>
        </w:tabs>
        <w:ind w:firstLine="709"/>
        <w:rPr>
          <w:rFonts w:cs="Times New Roman"/>
          <w:szCs w:val="24"/>
        </w:rPr>
      </w:pPr>
      <w:hyperlink r:id="rId13" w:history="1">
        <w:r w:rsidR="00E553FC" w:rsidRPr="005F4F85">
          <w:rPr>
            <w:rStyle w:val="a3"/>
            <w:rFonts w:cs="Times New Roman"/>
            <w:color w:val="auto"/>
            <w:szCs w:val="24"/>
            <w:u w:val="none"/>
            <w:lang w:val="en-US"/>
          </w:rPr>
          <w:t>www.drivingbecouse.narod.ru</w:t>
        </w:r>
      </w:hyperlink>
    </w:p>
    <w:p w:rsidR="00E553FC" w:rsidRPr="005F4F85" w:rsidRDefault="00590A75" w:rsidP="00486E76">
      <w:pPr>
        <w:numPr>
          <w:ilvl w:val="0"/>
          <w:numId w:val="3"/>
        </w:numPr>
        <w:tabs>
          <w:tab w:val="left" w:pos="1210"/>
        </w:tabs>
        <w:ind w:firstLine="709"/>
        <w:rPr>
          <w:rFonts w:cs="Times New Roman"/>
          <w:szCs w:val="24"/>
        </w:rPr>
      </w:pPr>
      <w:hyperlink r:id="rId14" w:history="1">
        <w:r w:rsidR="00E553FC" w:rsidRPr="005F4F85">
          <w:rPr>
            <w:rStyle w:val="a3"/>
            <w:rFonts w:cs="Times New Roman"/>
            <w:color w:val="auto"/>
            <w:szCs w:val="24"/>
            <w:u w:val="none"/>
            <w:lang w:val="en-US"/>
          </w:rPr>
          <w:t>www.ptncxmlrpc.narod.ru</w:t>
        </w:r>
      </w:hyperlink>
    </w:p>
    <w:p w:rsidR="00E553FC" w:rsidRPr="005F4F85" w:rsidRDefault="00590A75" w:rsidP="00486E76">
      <w:pPr>
        <w:numPr>
          <w:ilvl w:val="0"/>
          <w:numId w:val="3"/>
        </w:numPr>
        <w:tabs>
          <w:tab w:val="left" w:pos="1210"/>
        </w:tabs>
        <w:ind w:firstLine="709"/>
        <w:rPr>
          <w:rFonts w:cs="Times New Roman"/>
          <w:szCs w:val="24"/>
        </w:rPr>
      </w:pPr>
      <w:hyperlink r:id="rId15" w:history="1">
        <w:r w:rsidR="00E553FC" w:rsidRPr="005F4F85">
          <w:rPr>
            <w:rStyle w:val="a3"/>
            <w:rFonts w:cs="Times New Roman"/>
            <w:color w:val="auto"/>
            <w:szCs w:val="24"/>
            <w:u w:val="none"/>
            <w:lang w:val="en-US"/>
          </w:rPr>
          <w:t>www.</w:t>
        </w:r>
        <w:r w:rsidR="00E553FC" w:rsidRPr="005F4F85">
          <w:rPr>
            <w:rStyle w:val="a3"/>
            <w:rFonts w:cs="Times New Roman"/>
            <w:color w:val="auto"/>
            <w:szCs w:val="24"/>
            <w:u w:val="none"/>
          </w:rPr>
          <w:t>microbiology.ucoz.org</w:t>
        </w:r>
      </w:hyperlink>
    </w:p>
    <w:p w:rsidR="0005679C" w:rsidRPr="005F4F85" w:rsidRDefault="00590A75" w:rsidP="00486E76">
      <w:pPr>
        <w:numPr>
          <w:ilvl w:val="0"/>
          <w:numId w:val="3"/>
        </w:numPr>
        <w:tabs>
          <w:tab w:val="left" w:pos="1210"/>
        </w:tabs>
        <w:ind w:firstLine="709"/>
        <w:rPr>
          <w:rFonts w:cs="Times New Roman"/>
          <w:szCs w:val="24"/>
        </w:rPr>
      </w:pPr>
      <w:hyperlink r:id="rId16" w:history="1">
        <w:r w:rsidR="00E553FC" w:rsidRPr="005F4F85">
          <w:rPr>
            <w:rStyle w:val="a3"/>
            <w:rFonts w:cs="Times New Roman"/>
            <w:color w:val="auto"/>
            <w:szCs w:val="24"/>
            <w:u w:val="none"/>
            <w:lang w:val="en-US"/>
          </w:rPr>
          <w:t>www.</w:t>
        </w:r>
        <w:r w:rsidR="00E553FC" w:rsidRPr="005F4F85">
          <w:rPr>
            <w:rStyle w:val="a3"/>
            <w:rFonts w:cs="Times New Roman"/>
            <w:color w:val="auto"/>
            <w:szCs w:val="24"/>
            <w:u w:val="none"/>
          </w:rPr>
          <w:t>micro.moy.su</w:t>
        </w:r>
      </w:hyperlink>
    </w:p>
    <w:p w:rsidR="005F4F85" w:rsidRPr="005F4F85" w:rsidRDefault="005F4F85" w:rsidP="00B255BB">
      <w:pPr>
        <w:widowControl w:val="0"/>
        <w:autoSpaceDE w:val="0"/>
        <w:autoSpaceDN w:val="0"/>
        <w:adjustRightInd w:val="0"/>
        <w:rPr>
          <w:rFonts w:cs="Times New Roman"/>
          <w:b/>
          <w:szCs w:val="24"/>
        </w:rPr>
      </w:pPr>
      <w:r w:rsidRPr="005F4F85">
        <w:rPr>
          <w:rFonts w:cs="Times New Roman"/>
          <w:b/>
          <w:szCs w:val="24"/>
        </w:rPr>
        <w:t>Справочные системы</w:t>
      </w:r>
    </w:p>
    <w:p w:rsidR="005F4F85" w:rsidRPr="005F4F85" w:rsidRDefault="005F4F85" w:rsidP="00B46B84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Вуз обеспечивает каждому обучающемуся доступ через сеть Интернет к электронным образовательным ресурсам, содержащим полные тексты изданий, используемых в образовательном и научном процессе:</w:t>
      </w:r>
    </w:p>
    <w:p w:rsidR="005F4F85" w:rsidRPr="005F4F85" w:rsidRDefault="005F4F85" w:rsidP="00B46B84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20"/>
        <w:contextualSpacing/>
        <w:rPr>
          <w:rFonts w:cs="Times New Roman"/>
          <w:szCs w:val="24"/>
        </w:rPr>
      </w:pPr>
      <w:r w:rsidRPr="005F4F85">
        <w:rPr>
          <w:rFonts w:cs="Times New Roman"/>
          <w:b/>
          <w:szCs w:val="24"/>
        </w:rPr>
        <w:t>Электронно-библиотечная система «ZNANIUM.COM»</w:t>
      </w:r>
      <w:r w:rsidRPr="005F4F85">
        <w:rPr>
          <w:rFonts w:cs="Times New Roman"/>
          <w:szCs w:val="24"/>
        </w:rPr>
        <w:t xml:space="preserve"> - доступ к электронным версиям учебников, справочников, научных журналов, монографий, диссертаций и научных статей в различных областях знаний. Фонд постоянно пополняется изданиями, публикуемыми научно-издательским центром «ИНФРА-М» и другими российскими издательствами. </w:t>
      </w:r>
    </w:p>
    <w:p w:rsidR="005F4F85" w:rsidRPr="005F4F85" w:rsidRDefault="005F4F85" w:rsidP="00B46B84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0" w:firstLine="720"/>
        <w:contextualSpacing/>
        <w:rPr>
          <w:rFonts w:cs="Times New Roman"/>
          <w:szCs w:val="24"/>
        </w:rPr>
      </w:pPr>
      <w:r w:rsidRPr="005F4F85">
        <w:rPr>
          <w:rFonts w:cs="Times New Roman"/>
          <w:b/>
          <w:szCs w:val="24"/>
        </w:rPr>
        <w:t>Электронная библиотека eLIBRARY.RU.</w:t>
      </w:r>
      <w:r w:rsidRPr="005F4F85">
        <w:rPr>
          <w:rFonts w:cs="Times New Roman"/>
          <w:szCs w:val="24"/>
        </w:rPr>
        <w:t xml:space="preserve"> Содержит рефераты и полные тексты более 14 млн. научных статей. На платформе eLIBRARY.RU доступны электронные версии более 2200 российских научных журналов, из них более 1100 - в открытом доступе. На сайте eLIBRARY.RU представлена информация о Российском индексе научного цитирования. Доступ открыт с любого компьютера ННГУ. Процедура регистрации - на портале eLIBRARY.RU.</w:t>
      </w:r>
    </w:p>
    <w:p w:rsidR="00486E76" w:rsidRPr="00B46B84" w:rsidRDefault="005F4F85" w:rsidP="00B46B84">
      <w:pPr>
        <w:widowControl w:val="0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20"/>
        <w:contextualSpacing/>
        <w:rPr>
          <w:rFonts w:cs="Times New Roman"/>
          <w:b/>
          <w:bCs/>
          <w:szCs w:val="24"/>
        </w:rPr>
      </w:pPr>
      <w:r w:rsidRPr="005F4F85">
        <w:rPr>
          <w:rFonts w:cs="Times New Roman"/>
          <w:b/>
          <w:szCs w:val="24"/>
        </w:rPr>
        <w:lastRenderedPageBreak/>
        <w:t>Электронная библиотека «</w:t>
      </w:r>
      <w:proofErr w:type="spellStart"/>
      <w:r w:rsidRPr="005F4F85">
        <w:rPr>
          <w:rFonts w:cs="Times New Roman"/>
          <w:b/>
          <w:szCs w:val="24"/>
        </w:rPr>
        <w:t>Юрайт</w:t>
      </w:r>
      <w:proofErr w:type="spellEnd"/>
      <w:r w:rsidRPr="005F4F85">
        <w:rPr>
          <w:rFonts w:cs="Times New Roman"/>
          <w:b/>
          <w:szCs w:val="24"/>
        </w:rPr>
        <w:t>» (biblio-online.ru).</w:t>
      </w:r>
      <w:r w:rsidRPr="005F4F85">
        <w:rPr>
          <w:rFonts w:cs="Times New Roman"/>
          <w:szCs w:val="24"/>
        </w:rPr>
        <w:t xml:space="preserve"> Виртуальная выставка всего ассортимента книг издательства </w:t>
      </w:r>
      <w:proofErr w:type="spellStart"/>
      <w:r w:rsidRPr="005F4F85">
        <w:rPr>
          <w:rFonts w:cs="Times New Roman"/>
          <w:szCs w:val="24"/>
        </w:rPr>
        <w:t>Юрайт</w:t>
      </w:r>
      <w:proofErr w:type="spellEnd"/>
      <w:r w:rsidRPr="005F4F85">
        <w:rPr>
          <w:rFonts w:cs="Times New Roman"/>
          <w:szCs w:val="24"/>
        </w:rPr>
        <w:t>. Виртуальный читальный зал литературы по многим отраслям знаний.</w:t>
      </w:r>
    </w:p>
    <w:p w:rsidR="00B46B84" w:rsidRPr="00486E76" w:rsidRDefault="00B46B84" w:rsidP="00B46B84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contextualSpacing/>
        <w:rPr>
          <w:rFonts w:cs="Times New Roman"/>
          <w:b/>
          <w:bCs/>
          <w:szCs w:val="24"/>
        </w:rPr>
      </w:pPr>
    </w:p>
    <w:p w:rsidR="00E553FC" w:rsidRPr="003523E5" w:rsidRDefault="00E553FC" w:rsidP="003523E5">
      <w:pPr>
        <w:pStyle w:val="2"/>
        <w:rPr>
          <w:caps/>
        </w:rPr>
      </w:pPr>
      <w:bookmarkStart w:id="6" w:name="_Toc459555178"/>
      <w:bookmarkStart w:id="7" w:name="_Toc505447047"/>
      <w:r w:rsidRPr="003523E5">
        <w:rPr>
          <w:caps/>
        </w:rPr>
        <w:t>4. Контроль и оценка результатов освоения Дисциплины</w:t>
      </w:r>
      <w:bookmarkEnd w:id="6"/>
      <w:bookmarkEnd w:id="7"/>
    </w:p>
    <w:p w:rsidR="00E553FC" w:rsidRPr="005F4F85" w:rsidRDefault="00E553FC" w:rsidP="00486E76">
      <w:pPr>
        <w:tabs>
          <w:tab w:val="left" w:pos="1210"/>
        </w:tabs>
        <w:ind w:firstLine="709"/>
        <w:rPr>
          <w:rFonts w:cs="Times New Roman"/>
          <w:szCs w:val="24"/>
        </w:rPr>
      </w:pPr>
      <w:r w:rsidRPr="005F4F85">
        <w:rPr>
          <w:rFonts w:cs="Times New Roman"/>
          <w:b/>
          <w:bCs/>
          <w:szCs w:val="24"/>
        </w:rPr>
        <w:t>Контроль и оценка результатов</w:t>
      </w:r>
      <w:r w:rsidRPr="005F4F85">
        <w:rPr>
          <w:rFonts w:cs="Times New Roman"/>
          <w:szCs w:val="24"/>
        </w:rPr>
        <w:t xml:space="preserve">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5F4F85">
        <w:rPr>
          <w:rFonts w:cs="Times New Roman"/>
          <w:szCs w:val="24"/>
        </w:rPr>
        <w:t>обучающимися</w:t>
      </w:r>
      <w:proofErr w:type="gramEnd"/>
      <w:r w:rsidRPr="005F4F85">
        <w:rPr>
          <w:rFonts w:cs="Times New Roman"/>
          <w:szCs w:val="24"/>
        </w:rPr>
        <w:t xml:space="preserve"> индивидуальных заданий, проектов, исследований.</w:t>
      </w:r>
    </w:p>
    <w:p w:rsidR="00E553FC" w:rsidRPr="005F4F85" w:rsidRDefault="00E553FC" w:rsidP="00486E76">
      <w:pPr>
        <w:tabs>
          <w:tab w:val="left" w:pos="916"/>
          <w:tab w:val="left" w:pos="12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Times New Roman"/>
          <w:b/>
          <w:bCs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E553FC" w:rsidRPr="005F4F85" w:rsidTr="00B16F6A">
        <w:tc>
          <w:tcPr>
            <w:tcW w:w="5103" w:type="dxa"/>
            <w:vAlign w:val="center"/>
          </w:tcPr>
          <w:p w:rsidR="00E553FC" w:rsidRPr="005F4F85" w:rsidRDefault="00E553FC" w:rsidP="00B46B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F4F85">
              <w:rPr>
                <w:rFonts w:cs="Times New Roman"/>
                <w:b/>
                <w:bCs/>
                <w:szCs w:val="24"/>
              </w:rPr>
              <w:t>Результаты обучения</w:t>
            </w:r>
          </w:p>
          <w:p w:rsidR="00E553FC" w:rsidRPr="005F4F85" w:rsidRDefault="00E553FC" w:rsidP="00B46B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F4F85">
              <w:rPr>
                <w:rFonts w:cs="Times New Roman"/>
                <w:b/>
                <w:bCs/>
                <w:szCs w:val="24"/>
              </w:rPr>
              <w:t>(освоенные умения, усвоенные знания)</w:t>
            </w:r>
          </w:p>
        </w:tc>
        <w:tc>
          <w:tcPr>
            <w:tcW w:w="4253" w:type="dxa"/>
            <w:vAlign w:val="center"/>
          </w:tcPr>
          <w:p w:rsidR="00E553FC" w:rsidRPr="005F4F85" w:rsidRDefault="00E553FC" w:rsidP="00B46B84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5F4F85">
              <w:rPr>
                <w:rFonts w:cs="Times New Roman"/>
                <w:b/>
                <w:bCs/>
                <w:szCs w:val="24"/>
              </w:rPr>
              <w:t>Формы и методы контроля и оценки результатов обучения</w:t>
            </w:r>
          </w:p>
        </w:tc>
      </w:tr>
      <w:tr w:rsidR="00E553FC" w:rsidRPr="005F4F85" w:rsidTr="00B16F6A">
        <w:trPr>
          <w:trHeight w:val="293"/>
        </w:trPr>
        <w:tc>
          <w:tcPr>
            <w:tcW w:w="5103" w:type="dxa"/>
          </w:tcPr>
          <w:p w:rsidR="00E553FC" w:rsidRPr="005F4F85" w:rsidRDefault="00E553FC" w:rsidP="0048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i/>
                <w:iCs/>
                <w:szCs w:val="24"/>
              </w:rPr>
            </w:pPr>
            <w:r w:rsidRPr="005F4F85">
              <w:rPr>
                <w:rFonts w:cs="Times New Roman"/>
                <w:b/>
                <w:bCs/>
                <w:szCs w:val="24"/>
              </w:rPr>
              <w:t>Умения:</w:t>
            </w:r>
          </w:p>
        </w:tc>
        <w:tc>
          <w:tcPr>
            <w:tcW w:w="4253" w:type="dxa"/>
          </w:tcPr>
          <w:p w:rsidR="00E553FC" w:rsidRPr="005F4F85" w:rsidRDefault="00E553FC" w:rsidP="00486E76">
            <w:pPr>
              <w:rPr>
                <w:rFonts w:cs="Times New Roman"/>
                <w:i/>
                <w:iCs/>
                <w:szCs w:val="24"/>
              </w:rPr>
            </w:pPr>
          </w:p>
        </w:tc>
      </w:tr>
      <w:tr w:rsidR="00E553FC" w:rsidRPr="005F4F85" w:rsidTr="00B16F6A">
        <w:trPr>
          <w:trHeight w:val="376"/>
        </w:trPr>
        <w:tc>
          <w:tcPr>
            <w:tcW w:w="5103" w:type="dxa"/>
          </w:tcPr>
          <w:p w:rsidR="00E553FC" w:rsidRPr="005F4F85" w:rsidRDefault="00E553FC" w:rsidP="0048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Cs w:val="24"/>
              </w:rPr>
            </w:pPr>
            <w:r w:rsidRPr="005F4F85">
              <w:rPr>
                <w:rFonts w:cs="Times New Roman"/>
                <w:szCs w:val="24"/>
              </w:rPr>
              <w:t>определять основные группы микроорганизмов</w:t>
            </w:r>
          </w:p>
        </w:tc>
        <w:tc>
          <w:tcPr>
            <w:tcW w:w="4253" w:type="dxa"/>
          </w:tcPr>
          <w:p w:rsidR="00E553FC" w:rsidRPr="005F4F85" w:rsidRDefault="00E553FC" w:rsidP="00486E76">
            <w:pPr>
              <w:rPr>
                <w:rFonts w:cs="Times New Roman"/>
                <w:szCs w:val="24"/>
              </w:rPr>
            </w:pPr>
            <w:r w:rsidRPr="005F4F85">
              <w:rPr>
                <w:rFonts w:cs="Times New Roman"/>
                <w:szCs w:val="24"/>
              </w:rPr>
              <w:t>Практические контрольные задания, групповое обсуждение контрольного задания</w:t>
            </w:r>
          </w:p>
        </w:tc>
      </w:tr>
      <w:tr w:rsidR="00E553FC" w:rsidRPr="005F4F85" w:rsidTr="00B16F6A">
        <w:trPr>
          <w:trHeight w:val="411"/>
        </w:trPr>
        <w:tc>
          <w:tcPr>
            <w:tcW w:w="5103" w:type="dxa"/>
          </w:tcPr>
          <w:p w:rsidR="00E553FC" w:rsidRPr="005F4F85" w:rsidRDefault="00E553FC" w:rsidP="0048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Cs w:val="24"/>
              </w:rPr>
            </w:pPr>
            <w:r w:rsidRPr="005F4F85">
              <w:rPr>
                <w:rFonts w:cs="Times New Roman"/>
                <w:szCs w:val="24"/>
              </w:rPr>
              <w:t xml:space="preserve">соблюдать санитарно-гигиенические требования к помещениям, оборудованию, инвентарю, одежде в условиях пищевого производства </w:t>
            </w:r>
          </w:p>
        </w:tc>
        <w:tc>
          <w:tcPr>
            <w:tcW w:w="4253" w:type="dxa"/>
          </w:tcPr>
          <w:p w:rsidR="00E553FC" w:rsidRPr="005F4F85" w:rsidRDefault="00E553FC" w:rsidP="00486E76">
            <w:pPr>
              <w:rPr>
                <w:rFonts w:cs="Times New Roman"/>
                <w:szCs w:val="24"/>
              </w:rPr>
            </w:pPr>
            <w:r w:rsidRPr="005F4F85">
              <w:rPr>
                <w:rFonts w:cs="Times New Roman"/>
                <w:szCs w:val="24"/>
              </w:rPr>
              <w:t>Практические контрольные задания, групповое обсуждение контрольного задания</w:t>
            </w:r>
          </w:p>
        </w:tc>
      </w:tr>
      <w:tr w:rsidR="00E553FC" w:rsidRPr="005F4F85" w:rsidTr="00B16F6A">
        <w:trPr>
          <w:trHeight w:val="421"/>
        </w:trPr>
        <w:tc>
          <w:tcPr>
            <w:tcW w:w="5103" w:type="dxa"/>
          </w:tcPr>
          <w:p w:rsidR="00E553FC" w:rsidRPr="005F4F85" w:rsidRDefault="00E553FC" w:rsidP="0048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/>
                <w:bCs/>
                <w:szCs w:val="24"/>
              </w:rPr>
            </w:pPr>
            <w:r w:rsidRPr="005F4F85">
              <w:rPr>
                <w:rFonts w:cs="Times New Roman"/>
                <w:b/>
                <w:bCs/>
                <w:szCs w:val="24"/>
              </w:rPr>
              <w:t>Знания:</w:t>
            </w:r>
          </w:p>
        </w:tc>
        <w:tc>
          <w:tcPr>
            <w:tcW w:w="4253" w:type="dxa"/>
          </w:tcPr>
          <w:p w:rsidR="00E553FC" w:rsidRPr="005F4F85" w:rsidRDefault="00E553FC" w:rsidP="00486E76">
            <w:pPr>
              <w:rPr>
                <w:rFonts w:cs="Times New Roman"/>
                <w:i/>
                <w:iCs/>
                <w:szCs w:val="24"/>
              </w:rPr>
            </w:pPr>
          </w:p>
        </w:tc>
      </w:tr>
      <w:tr w:rsidR="00E553FC" w:rsidRPr="005F4F85" w:rsidTr="00B16F6A">
        <w:trPr>
          <w:trHeight w:val="413"/>
        </w:trPr>
        <w:tc>
          <w:tcPr>
            <w:tcW w:w="5103" w:type="dxa"/>
          </w:tcPr>
          <w:p w:rsidR="00E553FC" w:rsidRPr="005F4F85" w:rsidRDefault="00E553FC" w:rsidP="00486E76">
            <w:pPr>
              <w:rPr>
                <w:rFonts w:cs="Times New Roman"/>
                <w:szCs w:val="24"/>
              </w:rPr>
            </w:pPr>
            <w:r w:rsidRPr="005F4F85">
              <w:rPr>
                <w:rFonts w:cs="Times New Roman"/>
                <w:szCs w:val="24"/>
              </w:rPr>
              <w:t>основные понятия и термины микробиологии</w:t>
            </w:r>
          </w:p>
        </w:tc>
        <w:tc>
          <w:tcPr>
            <w:tcW w:w="4253" w:type="dxa"/>
          </w:tcPr>
          <w:p w:rsidR="00E553FC" w:rsidRPr="005F4F85" w:rsidRDefault="00E553FC" w:rsidP="00486E76">
            <w:pPr>
              <w:rPr>
                <w:rFonts w:cs="Times New Roman"/>
                <w:i/>
                <w:iCs/>
                <w:szCs w:val="24"/>
              </w:rPr>
            </w:pPr>
            <w:r w:rsidRPr="005F4F85">
              <w:rPr>
                <w:rFonts w:cs="Times New Roman"/>
                <w:szCs w:val="24"/>
              </w:rPr>
              <w:t>Тестирование, устный опрос</w:t>
            </w:r>
          </w:p>
        </w:tc>
      </w:tr>
      <w:tr w:rsidR="00E553FC" w:rsidRPr="005F4F85" w:rsidTr="00B16F6A">
        <w:trPr>
          <w:trHeight w:val="419"/>
        </w:trPr>
        <w:tc>
          <w:tcPr>
            <w:tcW w:w="5103" w:type="dxa"/>
          </w:tcPr>
          <w:p w:rsidR="00E553FC" w:rsidRPr="005F4F85" w:rsidRDefault="00E553FC" w:rsidP="0048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Cs w:val="24"/>
              </w:rPr>
            </w:pPr>
            <w:r w:rsidRPr="005F4F85">
              <w:rPr>
                <w:rFonts w:cs="Times New Roman"/>
                <w:szCs w:val="24"/>
              </w:rPr>
              <w:t xml:space="preserve">возможные источники микробиологического загрязнения в пищевом производстве, условия их развития </w:t>
            </w:r>
          </w:p>
        </w:tc>
        <w:tc>
          <w:tcPr>
            <w:tcW w:w="4253" w:type="dxa"/>
          </w:tcPr>
          <w:p w:rsidR="00E553FC" w:rsidRPr="005F4F85" w:rsidRDefault="00E553FC" w:rsidP="00486E76">
            <w:pPr>
              <w:rPr>
                <w:rFonts w:cs="Times New Roman"/>
                <w:i/>
                <w:iCs/>
                <w:szCs w:val="24"/>
              </w:rPr>
            </w:pPr>
            <w:r w:rsidRPr="005F4F85">
              <w:rPr>
                <w:rFonts w:cs="Times New Roman"/>
                <w:szCs w:val="24"/>
              </w:rPr>
              <w:t>Практические контрольные задания, групповое обсуждение контрольного задания</w:t>
            </w:r>
          </w:p>
        </w:tc>
      </w:tr>
    </w:tbl>
    <w:p w:rsidR="00E553FC" w:rsidRPr="005F4F85" w:rsidRDefault="00E553FC" w:rsidP="00486E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i/>
          <w:iCs/>
          <w:szCs w:val="24"/>
        </w:rPr>
      </w:pPr>
    </w:p>
    <w:p w:rsidR="00844C24" w:rsidRPr="005F4F85" w:rsidRDefault="00844C24" w:rsidP="003523E5">
      <w:pPr>
        <w:pStyle w:val="a5"/>
        <w:jc w:val="center"/>
        <w:rPr>
          <w:b/>
          <w:bCs/>
          <w:color w:val="000000"/>
        </w:rPr>
      </w:pPr>
      <w:r w:rsidRPr="005F4F85">
        <w:rPr>
          <w:b/>
          <w:bCs/>
          <w:color w:val="000000"/>
        </w:rPr>
        <w:t>ВОПРОСЫ К ИТО</w:t>
      </w:r>
    </w:p>
    <w:p w:rsidR="00844C24" w:rsidRPr="005F4F85" w:rsidRDefault="00844C24" w:rsidP="00486E76">
      <w:pPr>
        <w:pStyle w:val="a5"/>
        <w:rPr>
          <w:color w:val="000000"/>
        </w:rPr>
      </w:pPr>
      <w:r w:rsidRPr="005F4F85">
        <w:rPr>
          <w:b/>
          <w:bCs/>
          <w:color w:val="000000"/>
        </w:rPr>
        <w:t>Раздел 1. Основы микробиологии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Классификация микроорганизмов. Характеристика основных групп микроорганизмов: бактерии, плесневые грибы, дрожжи, ультрамикробы. Особенности их строения, размножения, принципы систематики. Значение процессов, вызываемых ими в природе, при производстве и хранении пищевых продуктов.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Основные понятия: микробиология, физиология питания, санитария, гигиена.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Обмен веществ как главная особенность живого организма. Химический состав микробной клетки.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Ферменты: понятие, свойства; факторы, влияющие на ферментативную активность; использование.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 xml:space="preserve">Физиология микроорганизмов. Понятие. Питание микроорганизмов: сущность, назначение; понятие о плазмолизе, </w:t>
      </w:r>
      <w:proofErr w:type="spellStart"/>
      <w:r w:rsidRPr="005F4F85">
        <w:rPr>
          <w:color w:val="000000"/>
        </w:rPr>
        <w:t>плазмоптисе</w:t>
      </w:r>
      <w:proofErr w:type="spellEnd"/>
      <w:r w:rsidRPr="005F4F85">
        <w:rPr>
          <w:color w:val="000000"/>
        </w:rPr>
        <w:t xml:space="preserve">, </w:t>
      </w:r>
      <w:proofErr w:type="spellStart"/>
      <w:r w:rsidRPr="005F4F85">
        <w:rPr>
          <w:color w:val="000000"/>
        </w:rPr>
        <w:t>тургорном</w:t>
      </w:r>
      <w:proofErr w:type="spellEnd"/>
      <w:r w:rsidRPr="005F4F85">
        <w:rPr>
          <w:color w:val="000000"/>
        </w:rPr>
        <w:t xml:space="preserve"> давлении. Классификация микроорганизмов по типу питания: автотрофы и гетеротрофы, сапрофиты и паразиты.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Дыхание микроорганизмов: понятие, назначение. Классификация микроорганизмов по типу дыхания: аэробы, анаэробы.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 xml:space="preserve">Брожение. Классификация на группы: типичные анаэробные, относительные аэробные. Типичные брожения: спиртовое, молочнокислое, </w:t>
      </w:r>
      <w:proofErr w:type="spellStart"/>
      <w:r w:rsidRPr="005F4F85">
        <w:rPr>
          <w:color w:val="000000"/>
        </w:rPr>
        <w:t>маслянокислое</w:t>
      </w:r>
      <w:proofErr w:type="spellEnd"/>
      <w:r w:rsidRPr="005F4F85">
        <w:rPr>
          <w:color w:val="000000"/>
        </w:rPr>
        <w:t>. Сущность. Краткая характеристика микроорганизмо</w:t>
      </w:r>
      <w:proofErr w:type="gramStart"/>
      <w:r w:rsidRPr="005F4F85">
        <w:rPr>
          <w:color w:val="000000"/>
        </w:rPr>
        <w:t>в-</w:t>
      </w:r>
      <w:proofErr w:type="gramEnd"/>
      <w:r w:rsidRPr="005F4F85">
        <w:rPr>
          <w:color w:val="000000"/>
        </w:rPr>
        <w:t xml:space="preserve"> возбудителей. Конечные продукты брожения. Влияние условий на интенсивность брожения.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lastRenderedPageBreak/>
        <w:t>Использование брожения при производстве продукции пищевой промышленности и общественного питания Аэробные окислительные процессы: уксуснокислое, лимоннокислое. Понятие. Использование этих процессов для получения пищевых кислот /уксусной и лимонной/.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Гниение: сущность, микроорганизм</w:t>
      </w:r>
      <w:proofErr w:type="gramStart"/>
      <w:r w:rsidRPr="005F4F85">
        <w:rPr>
          <w:color w:val="000000"/>
        </w:rPr>
        <w:t>ы-</w:t>
      </w:r>
      <w:proofErr w:type="gramEnd"/>
      <w:r w:rsidRPr="005F4F85">
        <w:rPr>
          <w:color w:val="000000"/>
        </w:rPr>
        <w:t xml:space="preserve"> возбудители, образующиеся при гниении вещества. Условия разложения белковых веществ микроорганизмами. Роль гнилостных микроорганизмов в природе, в процессах порчи пищевых продуктов</w:t>
      </w:r>
      <w:proofErr w:type="gramStart"/>
      <w:r w:rsidRPr="005F4F85">
        <w:rPr>
          <w:color w:val="000000"/>
        </w:rPr>
        <w:t>..</w:t>
      </w:r>
      <w:proofErr w:type="gramEnd"/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 xml:space="preserve">Факторы, влияющие на микроорганизмы /температура, влажность, рН-среды, концентрация среды, излучения/. Влияние температуры: психрофильные, </w:t>
      </w:r>
      <w:proofErr w:type="spellStart"/>
      <w:r w:rsidRPr="005F4F85">
        <w:rPr>
          <w:color w:val="000000"/>
        </w:rPr>
        <w:t>мезофильные</w:t>
      </w:r>
      <w:proofErr w:type="spellEnd"/>
      <w:r w:rsidRPr="005F4F85">
        <w:rPr>
          <w:color w:val="000000"/>
        </w:rPr>
        <w:t xml:space="preserve"> и термофильные микроорганизмы. 11.Микробиологические основы хранения пищевых продуктов в охлажденном виде. </w:t>
      </w:r>
      <w:proofErr w:type="spellStart"/>
      <w:r w:rsidRPr="005F4F85">
        <w:rPr>
          <w:color w:val="000000"/>
        </w:rPr>
        <w:t>Термоустойчивость</w:t>
      </w:r>
      <w:proofErr w:type="spellEnd"/>
      <w:r w:rsidRPr="005F4F85">
        <w:rPr>
          <w:color w:val="000000"/>
        </w:rPr>
        <w:t xml:space="preserve"> вегетативных клеток и спор: пастеризация и стерилизация. Влияние тепловой обработки пищевых продуктов на их микрофлору.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Влияние концентрации растворенных веще</w:t>
      </w:r>
      <w:proofErr w:type="gramStart"/>
      <w:r w:rsidRPr="005F4F85">
        <w:rPr>
          <w:color w:val="000000"/>
        </w:rPr>
        <w:t>ств в ср</w:t>
      </w:r>
      <w:proofErr w:type="gramEnd"/>
      <w:r w:rsidRPr="005F4F85">
        <w:rPr>
          <w:color w:val="000000"/>
        </w:rPr>
        <w:t xml:space="preserve">еде обитания микроорганизмов: </w:t>
      </w:r>
      <w:proofErr w:type="spellStart"/>
      <w:r w:rsidRPr="005F4F85">
        <w:rPr>
          <w:color w:val="000000"/>
        </w:rPr>
        <w:t>осмофильные</w:t>
      </w:r>
      <w:proofErr w:type="spellEnd"/>
      <w:r w:rsidRPr="005F4F85">
        <w:rPr>
          <w:color w:val="000000"/>
        </w:rPr>
        <w:t xml:space="preserve"> и галофильные микроорганизмы, их роль в процессах порчи пищевых продуктов.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 xml:space="preserve">Влияние излучений, использование </w:t>
      </w:r>
      <w:proofErr w:type="gramStart"/>
      <w:r w:rsidRPr="005F4F85">
        <w:rPr>
          <w:color w:val="000000"/>
        </w:rPr>
        <w:t>УФ-лучей</w:t>
      </w:r>
      <w:proofErr w:type="gramEnd"/>
      <w:r w:rsidRPr="005F4F85">
        <w:rPr>
          <w:color w:val="000000"/>
        </w:rPr>
        <w:t xml:space="preserve"> для дезинфекции воздуха. Влияние химических факторов /реакции среды /рН/, антисептиков/. Антисептики, возможности их практического использования для дезинфекции и для консервирования пищевых продуктов.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Влияние биологических факторов на микроорганизмы: симбиоз, метабиоз, паразитизм, антагонизм. Антибиотики и фитонциды. Микроорганизм</w:t>
      </w:r>
      <w:proofErr w:type="gramStart"/>
      <w:r w:rsidRPr="005F4F85">
        <w:rPr>
          <w:color w:val="000000"/>
        </w:rPr>
        <w:t>ы-</w:t>
      </w:r>
      <w:proofErr w:type="gramEnd"/>
      <w:r w:rsidRPr="005F4F85">
        <w:rPr>
          <w:color w:val="000000"/>
        </w:rPr>
        <w:t xml:space="preserve"> продуценты антибиотических веществ.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Распространение микроорганизмов в природе. Природная среда как источник инфицирования пищевого сырья микроорганизмов, процессы самоочищения почвы. Микрофлора почвы. Состав. Типичные сапрофитные микроорганизмы. Выживаемость патогенных микроорганизмов, процессы самоочищения почвы.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Микрофлора воды. Состав. Методы очистки и обеззараживания природной воды. Оценка качества питьевой воды по микробиологическим показателям.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Микрофлора воздуха, происхождение, состав. Особенность микрофлоры воздуха в предприятиях общественного питания. Микрофлора тела человека, ее состав и значение.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Патогенные микроорганизмы: понятие, биологические особенности /специфичность, вирулентность, токсичность/.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Инфекции: понятие, источники. Пути проникновения патогенных микроорганизмов в организм человека, продукты питания.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proofErr w:type="spellStart"/>
      <w:r w:rsidRPr="005F4F85">
        <w:rPr>
          <w:color w:val="000000"/>
        </w:rPr>
        <w:t>Бактерионосительство</w:t>
      </w:r>
      <w:proofErr w:type="spellEnd"/>
      <w:r w:rsidRPr="005F4F85">
        <w:rPr>
          <w:color w:val="000000"/>
        </w:rPr>
        <w:t>. Защитные силы организма человека. Иммунитет, его виды. Вакцины и сыворотки. Роль кишечной палочки как санитарно-показательного микроорганизма.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Микробиологический контроль на предприятиях общественного питания как средство предупреждения пищевых заболеваний.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proofErr w:type="gramStart"/>
      <w:r w:rsidRPr="005F4F85">
        <w:rPr>
          <w:color w:val="000000"/>
        </w:rPr>
        <w:t>Микрофлора пищевых продуктов однородных групп /мясных, рыбных, молочных, яичных, жировых, плодовоовощных, зерномучных, консервов/: состав.</w:t>
      </w:r>
      <w:proofErr w:type="gramEnd"/>
      <w:r w:rsidRPr="005F4F85">
        <w:rPr>
          <w:color w:val="000000"/>
        </w:rPr>
        <w:t xml:space="preserve"> Источники обсемененности продуктов. Факторы, влияющие на обсемененность.</w:t>
      </w:r>
    </w:p>
    <w:p w:rsidR="00844C24" w:rsidRPr="005F4F85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Основные виды микробиологической порчи продуктов разных групп: возбудители, меры профилактики и борьбы. Показатели микробиологической обсемененности.</w:t>
      </w:r>
    </w:p>
    <w:p w:rsidR="00844C24" w:rsidRPr="00486E76" w:rsidRDefault="00844C24" w:rsidP="00B46B84">
      <w:pPr>
        <w:pStyle w:val="a5"/>
        <w:numPr>
          <w:ilvl w:val="0"/>
          <w:numId w:val="20"/>
        </w:numPr>
        <w:tabs>
          <w:tab w:val="clear" w:pos="720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Микрофлора кулинарной продукции и кондитерских изделий: состав, происхождение. Виды порчи, возбудители. Условия, способствующие развитию микроорганизмов. Микробиологическое обоснование условий и сроков хранения и реализации, правил транспортировки кулинарной и кондитерской продукции.</w:t>
      </w:r>
    </w:p>
    <w:p w:rsidR="00844C24" w:rsidRPr="005F4F85" w:rsidRDefault="00844C24" w:rsidP="00B46B84">
      <w:pPr>
        <w:pStyle w:val="a5"/>
        <w:tabs>
          <w:tab w:val="num" w:pos="1134"/>
        </w:tabs>
        <w:rPr>
          <w:color w:val="000000"/>
        </w:rPr>
      </w:pPr>
      <w:r w:rsidRPr="005F4F85">
        <w:rPr>
          <w:b/>
          <w:bCs/>
          <w:color w:val="000000"/>
        </w:rPr>
        <w:lastRenderedPageBreak/>
        <w:t>Раздел 2. Гигиена и санитария предприятий общественного питания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Гигиена и санитария: понятие. Основные направления гигиенической науки. Личная и производственная гигиена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Личная гигиена: уход за кожей тела, полостью рта, требование к чистоте рук. Производственный маникюр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Производственная гигиена. Санитарная одежда, ее виды, правила пользования и хранения. Требование к внешнему виду повара, кондитера, официанта, бармена, буфетчика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 xml:space="preserve">Медицинский контроль персонала предприятий общественного питания. Личная медицинская книжка. Заболевания, препятствующие работе на предприятиях общественного питания. Сроки проведения медицинского обследования. Контроль на </w:t>
      </w:r>
      <w:proofErr w:type="spellStart"/>
      <w:r w:rsidRPr="005F4F85">
        <w:rPr>
          <w:color w:val="000000"/>
        </w:rPr>
        <w:t>бактерионосительство</w:t>
      </w:r>
      <w:proofErr w:type="spellEnd"/>
      <w:r w:rsidRPr="005F4F85">
        <w:rPr>
          <w:color w:val="000000"/>
        </w:rPr>
        <w:t xml:space="preserve"> и его значение для профилактики кишечных инфекций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Пищевые заболевания: классификация. Пищевые инфекции. Виды: кишечные /дизентерия, холера, брюшной тиф, паратифы, гепатит</w:t>
      </w:r>
      <w:proofErr w:type="gramStart"/>
      <w:r w:rsidRPr="005F4F85">
        <w:rPr>
          <w:color w:val="000000"/>
        </w:rPr>
        <w:t xml:space="preserve"> А</w:t>
      </w:r>
      <w:proofErr w:type="gramEnd"/>
      <w:r w:rsidRPr="005F4F85">
        <w:rPr>
          <w:color w:val="000000"/>
        </w:rPr>
        <w:t>/ и зоонозы /туберкулез, сибирская язва, ящур, бруцеллез/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Краткая характеристика возбудителей, их устойчивость во внешней среде, источники и пути заражения, особенности профилактики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Сальмонеллез, причины возникновения и меры профилактики, кулинарная продукция, представляющая наибольшую опасность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 xml:space="preserve">Пищевые отравления: классификация. Пищевые отравления микробного происхождения: токсикозы /ботулизм, стафилококковое отравление, </w:t>
      </w:r>
      <w:proofErr w:type="spellStart"/>
      <w:r w:rsidRPr="005F4F85">
        <w:rPr>
          <w:color w:val="000000"/>
        </w:rPr>
        <w:t>микотоксикозы</w:t>
      </w:r>
      <w:proofErr w:type="spellEnd"/>
      <w:r w:rsidRPr="005F4F85">
        <w:rPr>
          <w:color w:val="000000"/>
        </w:rPr>
        <w:t xml:space="preserve">/ </w:t>
      </w:r>
      <w:proofErr w:type="spellStart"/>
      <w:r w:rsidRPr="005F4F85">
        <w:rPr>
          <w:color w:val="000000"/>
        </w:rPr>
        <w:t>токсикоинфекции</w:t>
      </w:r>
      <w:proofErr w:type="spellEnd"/>
      <w:r w:rsidRPr="005F4F85">
        <w:rPr>
          <w:color w:val="000000"/>
        </w:rPr>
        <w:t xml:space="preserve"> /в </w:t>
      </w:r>
      <w:proofErr w:type="spellStart"/>
      <w:r w:rsidRPr="005F4F85">
        <w:rPr>
          <w:color w:val="000000"/>
        </w:rPr>
        <w:t>т.ч</w:t>
      </w:r>
      <w:proofErr w:type="spellEnd"/>
      <w:r w:rsidRPr="005F4F85">
        <w:rPr>
          <w:color w:val="000000"/>
        </w:rPr>
        <w:t>., вызванные условно-патогенными микроорганизмами/. Причины их возникновения, меры профилактики. Пищевые отравления немикробного происхождения, их профилактика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Гельминтозы: характеристика гельминтов, способы заражения, меры профилактики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Общие положения об охране окружающей среды. Задачи гигиены по предупреждению вредного влияния факторов внешней среды на здоровье человека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Санитарные требования к территории предприятия. Гигиена воздуха /физические свойства, химический состав, микробное загрязнение/. Условия создания благоприятной воздушной среды на предприятиях общественного питания. Санитарные требования к отоплению, вентиляции и кондиционированию воздуха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Гигиена водоснабжения. Источники, способы очистки и дезинфекции воды. Нормативные требования к качеству питьевой воды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Гигиена почвы. Санитарные требования к устройству канализации, сбору и вывозу пищевых отходов и мусора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Санитарно-гигиенические основы проектирования предприятий общественного питания. Гигиенические принципы планировки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Санитарн</w:t>
      </w:r>
      <w:proofErr w:type="gramStart"/>
      <w:r w:rsidRPr="005F4F85">
        <w:rPr>
          <w:color w:val="000000"/>
        </w:rPr>
        <w:t>о-</w:t>
      </w:r>
      <w:proofErr w:type="gramEnd"/>
      <w:r w:rsidRPr="005F4F85">
        <w:rPr>
          <w:color w:val="000000"/>
        </w:rPr>
        <w:t xml:space="preserve"> гигиенические требования к устройству, размерам, отделке производственных, торговых, административно-бытовых помещений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Гигиенические требования к естественному и искусственному освещению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Гигиенические требования к материалам, применяемым для изготовления оборудования, инвентаря, посуды, тары. Гигиеническая необходимость маркировки оборудования, инвентаря и посуды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Санитарный режим. Уборка помещений. Гигиенические требования к содержанию рабочих мест производственного и обслуживающего персонала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Дезинфекция. Способы и методы дезинфекции. Дезинфицирующие средства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Дезинсекция и дератизация: понятие, средства, профилактические и истребительные меры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 xml:space="preserve">Санитарные требования к мытью и обеззараживанию посуды, инвентаря и оборудования. Моющие средства: классификация, характеристика, санитарные правила </w:t>
      </w:r>
      <w:r w:rsidRPr="005F4F85">
        <w:rPr>
          <w:color w:val="000000"/>
        </w:rPr>
        <w:lastRenderedPageBreak/>
        <w:t>использования при машинном и ручном способах мытья посуды. Экспресс-контроль качества мытья посуды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Санитарно-бактериологический контроль качества уборки и дезинфекции, санитарной обработки посуды, инвентаря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Санитарные требования к транспорту для перевозки продовольственного сырья, продуктов питания и кулинарной продукции. Гигиенические требования к таре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Санитарный паспорт: понятие, сведения, оформление. Санитарные требования к условиям перевозки особо скоропортящихся продуктов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Санитарные требования к приемке продовольственного сырья и продуктов питания, сопроводительные документы, удостоверяющие их качество и безопасность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Оценка качества принимаемых продуктов. Показатели, по которым запрещается принимать некоторые виды пищевых продуктов. Санитарно-гигиенические требования к складским помещениям. Санитарные требования к содержанию и уборке складских помещений. Санитарные правила “Условия, сроки хранения особо скоропортящихся”, гигиенические обоснование необходимости их соблюдения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proofErr w:type="spellStart"/>
      <w:r w:rsidRPr="005F4F85">
        <w:rPr>
          <w:color w:val="000000"/>
        </w:rPr>
        <w:t>Санитарно</w:t>
      </w:r>
      <w:proofErr w:type="spellEnd"/>
      <w:r w:rsidRPr="005F4F85">
        <w:rPr>
          <w:color w:val="000000"/>
        </w:rPr>
        <w:t xml:space="preserve"> - гигиенические требования к процессам механической кулинарной обработке продовольственного сырья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Гигиеническое обоснование санитарных условий дефростации мороженых продуктов, приготовления мясного и рыбного фарша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Санитарно-гигиеническая оценка различных способов тепловой обработки пищевых продуктов. Санитарные требования к режимам тепловой обработки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Санитарные требования к приготовлению рубленых изделий, холодных блюд /студней и заливных, паштетов, салатов и винегретов/, омлетов и других изделий повышенного эпидемиологического риска. Санитарные требования к качеству фритюра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Санитарно-гигиенические требования к выработке кондитерских изделий: к процессам подготовки сырья, приготовления теста, начинок, кремов, отделочных полуфабрикатов, к выпечке и отделке готовых изделий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Санитарные требования к хранению и реализации оставшейся кулинарной продукции. Перечень блюд и изделий, запрещенных для реализации на следующий день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Санитарные требования к контролю качества готовой продукции. Бактериологический контроль качества. Санитарные требования к процессам обслуживания посетителей и оказания различных видов услуг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Санитарное законодательство. Основные законодательные и нормативные акты, регламентирующие вопросы санитарии, гигиены, охраны окружающей среды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Государственный и ведомственный санитарный надзор. Цели и задачи. Права и обязанности представителей санитарного надзора.</w:t>
      </w:r>
    </w:p>
    <w:p w:rsidR="00844C24" w:rsidRPr="005F4F85" w:rsidRDefault="00844C24" w:rsidP="00B46B84">
      <w:pPr>
        <w:pStyle w:val="a5"/>
        <w:numPr>
          <w:ilvl w:val="0"/>
          <w:numId w:val="21"/>
        </w:numPr>
        <w:tabs>
          <w:tab w:val="clear" w:pos="360"/>
          <w:tab w:val="num" w:pos="142"/>
          <w:tab w:val="left" w:pos="709"/>
          <w:tab w:val="num" w:pos="1134"/>
        </w:tabs>
        <w:ind w:left="0" w:firstLine="709"/>
        <w:rPr>
          <w:color w:val="000000"/>
        </w:rPr>
      </w:pPr>
      <w:r w:rsidRPr="005F4F85">
        <w:rPr>
          <w:color w:val="000000"/>
        </w:rPr>
        <w:t>Предупредительный и текущий санитарный надзор: цели, задачи. Гигиеническая экспертиза: назначение, сущность. Общественный санитарный контроль.</w:t>
      </w:r>
    </w:p>
    <w:p w:rsidR="00B46B84" w:rsidRPr="00B46B84" w:rsidRDefault="005F4F85" w:rsidP="00B46B84">
      <w:pPr>
        <w:pStyle w:val="a5"/>
        <w:tabs>
          <w:tab w:val="num" w:pos="142"/>
          <w:tab w:val="left" w:pos="709"/>
          <w:tab w:val="left" w:pos="993"/>
        </w:tabs>
        <w:ind w:firstLine="567"/>
        <w:rPr>
          <w:b/>
        </w:rPr>
      </w:pPr>
      <w:r>
        <w:rPr>
          <w:color w:val="000000"/>
        </w:rPr>
        <w:br w:type="page"/>
      </w:r>
      <w:r w:rsidR="00B46B84" w:rsidRPr="00B46B84">
        <w:rPr>
          <w:b/>
        </w:rPr>
        <w:lastRenderedPageBreak/>
        <w:t>Описание шкал оценивания</w:t>
      </w:r>
    </w:p>
    <w:p w:rsidR="007832F1" w:rsidRPr="005F4F85" w:rsidRDefault="007832F1" w:rsidP="00B46B84">
      <w:pPr>
        <w:pStyle w:val="a5"/>
        <w:tabs>
          <w:tab w:val="num" w:pos="142"/>
          <w:tab w:val="left" w:pos="709"/>
          <w:tab w:val="left" w:pos="993"/>
        </w:tabs>
        <w:ind w:firstLine="567"/>
        <w:rPr>
          <w:bCs/>
          <w:color w:val="000000"/>
        </w:rPr>
      </w:pPr>
      <w:r w:rsidRPr="005F4F85">
        <w:rPr>
          <w:bCs/>
          <w:color w:val="000000"/>
        </w:rPr>
        <w:t xml:space="preserve">На основе текущей успеваемости </w:t>
      </w:r>
      <w:proofErr w:type="gramStart"/>
      <w:r w:rsidRPr="005F4F85">
        <w:rPr>
          <w:bCs/>
          <w:color w:val="000000"/>
        </w:rPr>
        <w:t>обучающегося</w:t>
      </w:r>
      <w:proofErr w:type="gramEnd"/>
      <w:r w:rsidRPr="005F4F85">
        <w:rPr>
          <w:bCs/>
          <w:color w:val="000000"/>
        </w:rPr>
        <w:t xml:space="preserve"> в семестре определяемой оценками «отлично», «хорошо», «удовлетворительно» и «неудовлетворительно» выставляется итоговая оценка. Итоговая оценка не должна выводится механически, как </w:t>
      </w:r>
      <w:proofErr w:type="gramStart"/>
      <w:r w:rsidRPr="005F4F85">
        <w:rPr>
          <w:bCs/>
          <w:color w:val="000000"/>
        </w:rPr>
        <w:t>средне арифметическая</w:t>
      </w:r>
      <w:proofErr w:type="gramEnd"/>
      <w:r w:rsidRPr="005F4F85">
        <w:rPr>
          <w:bCs/>
          <w:color w:val="000000"/>
        </w:rPr>
        <w:t xml:space="preserve"> предшествующих оценок. Решающим при её определении следует считать фактическую подготовку обучающегося по всем показателям ко времени выведения ИТО. При выведении ИТО преимущественное значение придается оценкам </w:t>
      </w:r>
      <w:proofErr w:type="gramStart"/>
      <w:r w:rsidRPr="005F4F85">
        <w:rPr>
          <w:bCs/>
          <w:color w:val="000000"/>
        </w:rPr>
        <w:t>за</w:t>
      </w:r>
      <w:proofErr w:type="gramEnd"/>
      <w:r w:rsidRPr="005F4F85">
        <w:rPr>
          <w:bCs/>
          <w:color w:val="000000"/>
        </w:rPr>
        <w:t xml:space="preserve">: письменные, контрольные, практические. </w:t>
      </w:r>
      <w:proofErr w:type="gramStart"/>
      <w:r w:rsidRPr="005F4F85">
        <w:rPr>
          <w:bCs/>
          <w:color w:val="000000"/>
        </w:rPr>
        <w:t>В случае спорной оценки преподаватель может задать обучающемуся вопросы или дать тест к ИТО.</w:t>
      </w:r>
      <w:proofErr w:type="gramEnd"/>
    </w:p>
    <w:p w:rsidR="007832F1" w:rsidRPr="005F4F85" w:rsidRDefault="007832F1" w:rsidP="00486E76">
      <w:pPr>
        <w:pStyle w:val="a4"/>
        <w:ind w:left="360"/>
        <w:rPr>
          <w:rFonts w:cs="Times New Roman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127"/>
        <w:gridCol w:w="2268"/>
        <w:gridCol w:w="1984"/>
      </w:tblGrid>
      <w:tr w:rsidR="00312C63" w:rsidRPr="005F4F85" w:rsidTr="00620C76">
        <w:tc>
          <w:tcPr>
            <w:tcW w:w="1560" w:type="dxa"/>
            <w:vAlign w:val="center"/>
          </w:tcPr>
          <w:p w:rsidR="00312C63" w:rsidRPr="005F4F85" w:rsidRDefault="00312C63" w:rsidP="00620C7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1842" w:type="dxa"/>
            <w:vAlign w:val="center"/>
          </w:tcPr>
          <w:p w:rsidR="00312C63" w:rsidRPr="005F4F85" w:rsidRDefault="00312C63" w:rsidP="00620C7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2127" w:type="dxa"/>
            <w:vAlign w:val="center"/>
          </w:tcPr>
          <w:p w:rsidR="00312C63" w:rsidRPr="005F4F85" w:rsidRDefault="00312C63" w:rsidP="00620C7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2268" w:type="dxa"/>
            <w:vAlign w:val="center"/>
          </w:tcPr>
          <w:p w:rsidR="00312C63" w:rsidRPr="005F4F85" w:rsidRDefault="00312C63" w:rsidP="00620C7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312C63" w:rsidRPr="005F4F85" w:rsidRDefault="00312C63" w:rsidP="00620C76">
            <w:pPr>
              <w:jc w:val="center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b/>
                <w:color w:val="000000"/>
                <w:sz w:val="20"/>
                <w:szCs w:val="20"/>
              </w:rPr>
              <w:t>отлично</w:t>
            </w:r>
          </w:p>
        </w:tc>
      </w:tr>
      <w:tr w:rsidR="00312C63" w:rsidRPr="005F4F85" w:rsidTr="00620C76">
        <w:trPr>
          <w:trHeight w:val="1540"/>
        </w:trPr>
        <w:tc>
          <w:tcPr>
            <w:tcW w:w="1560" w:type="dxa"/>
            <w:vAlign w:val="center"/>
          </w:tcPr>
          <w:p w:rsidR="00312C63" w:rsidRPr="005F4F85" w:rsidRDefault="00312C63" w:rsidP="00486E7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1842" w:type="dxa"/>
            <w:vAlign w:val="center"/>
          </w:tcPr>
          <w:p w:rsidR="00312C63" w:rsidRPr="005F4F85" w:rsidRDefault="00312C63" w:rsidP="00486E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127" w:type="dxa"/>
            <w:vAlign w:val="center"/>
          </w:tcPr>
          <w:p w:rsidR="00312C63" w:rsidRPr="005F4F85" w:rsidRDefault="00312C63" w:rsidP="00486E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268" w:type="dxa"/>
            <w:vAlign w:val="center"/>
          </w:tcPr>
          <w:p w:rsidR="00312C63" w:rsidRPr="005F4F85" w:rsidRDefault="00312C63" w:rsidP="00486E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312C63" w:rsidRPr="005F4F85" w:rsidRDefault="00312C63" w:rsidP="00486E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312C63" w:rsidRPr="005F4F85" w:rsidTr="00620C76">
        <w:trPr>
          <w:trHeight w:val="2558"/>
        </w:trPr>
        <w:tc>
          <w:tcPr>
            <w:tcW w:w="1560" w:type="dxa"/>
            <w:vAlign w:val="center"/>
          </w:tcPr>
          <w:p w:rsidR="00312C63" w:rsidRPr="005F4F85" w:rsidRDefault="00312C63" w:rsidP="00486E7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1842" w:type="dxa"/>
            <w:vAlign w:val="center"/>
          </w:tcPr>
          <w:p w:rsidR="00312C63" w:rsidRPr="005F4F85" w:rsidRDefault="00312C63" w:rsidP="00486E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312C63" w:rsidRPr="005F4F85" w:rsidRDefault="00312C63" w:rsidP="00486E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2127" w:type="dxa"/>
            <w:vAlign w:val="center"/>
          </w:tcPr>
          <w:p w:rsidR="00312C63" w:rsidRPr="005F4F85" w:rsidRDefault="00312C63" w:rsidP="00486E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5F4F85">
              <w:rPr>
                <w:rFonts w:cs="Times New Roman"/>
                <w:color w:val="000000"/>
                <w:sz w:val="20"/>
                <w:szCs w:val="20"/>
              </w:rPr>
              <w:t>задания</w:t>
            </w:r>
            <w:proofErr w:type="gramEnd"/>
            <w:r w:rsidRPr="005F4F85">
              <w:rPr>
                <w:rFonts w:cs="Times New Roman"/>
                <w:color w:val="000000"/>
                <w:sz w:val="20"/>
                <w:szCs w:val="20"/>
              </w:rPr>
              <w:t xml:space="preserve"> но не в полном объеме. </w:t>
            </w:r>
          </w:p>
        </w:tc>
        <w:tc>
          <w:tcPr>
            <w:tcW w:w="2268" w:type="dxa"/>
            <w:vAlign w:val="center"/>
          </w:tcPr>
          <w:p w:rsidR="00312C63" w:rsidRPr="005F4F85" w:rsidRDefault="00312C63" w:rsidP="00486E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312C63" w:rsidRPr="005F4F85" w:rsidRDefault="00312C63" w:rsidP="00486E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color w:val="000000"/>
                <w:sz w:val="20"/>
                <w:szCs w:val="20"/>
              </w:rPr>
              <w:t xml:space="preserve">Продемонстрированы все основные умения, решены все основные задачи с отдельными </w:t>
            </w:r>
            <w:proofErr w:type="gramStart"/>
            <w:r w:rsidRPr="005F4F85">
              <w:rPr>
                <w:rFonts w:cs="Times New Roman"/>
                <w:color w:val="000000"/>
                <w:sz w:val="20"/>
                <w:szCs w:val="20"/>
              </w:rPr>
              <w:t>несущественным</w:t>
            </w:r>
            <w:proofErr w:type="gramEnd"/>
            <w:r w:rsidRPr="005F4F85">
              <w:rPr>
                <w:rFonts w:cs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 </w:t>
            </w:r>
          </w:p>
        </w:tc>
      </w:tr>
      <w:tr w:rsidR="00312C63" w:rsidRPr="005F4F85" w:rsidTr="00620C76">
        <w:trPr>
          <w:trHeight w:val="4199"/>
        </w:trPr>
        <w:tc>
          <w:tcPr>
            <w:tcW w:w="1560" w:type="dxa"/>
            <w:vAlign w:val="center"/>
          </w:tcPr>
          <w:p w:rsidR="00312C63" w:rsidRPr="005F4F85" w:rsidRDefault="00312C63" w:rsidP="00486E7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b/>
                <w:color w:val="000000"/>
                <w:sz w:val="20"/>
                <w:szCs w:val="20"/>
              </w:rPr>
              <w:t xml:space="preserve">Характеристика </w:t>
            </w:r>
            <w:proofErr w:type="spellStart"/>
            <w:r w:rsidRPr="005F4F85">
              <w:rPr>
                <w:rFonts w:cs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5F4F85">
              <w:rPr>
                <w:rFonts w:cs="Times New Roman"/>
                <w:b/>
                <w:color w:val="000000"/>
                <w:sz w:val="20"/>
                <w:szCs w:val="20"/>
              </w:rPr>
              <w:t xml:space="preserve"> компетенции</w:t>
            </w:r>
          </w:p>
        </w:tc>
        <w:tc>
          <w:tcPr>
            <w:tcW w:w="1842" w:type="dxa"/>
            <w:vAlign w:val="center"/>
          </w:tcPr>
          <w:p w:rsidR="00312C63" w:rsidRPr="005F4F85" w:rsidRDefault="00312C63" w:rsidP="00486E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2127" w:type="dxa"/>
            <w:vAlign w:val="center"/>
          </w:tcPr>
          <w:p w:rsidR="00312C63" w:rsidRPr="005F4F85" w:rsidRDefault="00312C63" w:rsidP="00486E7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F4F85">
              <w:rPr>
                <w:rFonts w:cs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5F4F85">
              <w:rPr>
                <w:rFonts w:cs="Times New Roman"/>
                <w:color w:val="000000"/>
                <w:sz w:val="20"/>
                <w:szCs w:val="20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.</w:t>
            </w:r>
          </w:p>
        </w:tc>
        <w:tc>
          <w:tcPr>
            <w:tcW w:w="2268" w:type="dxa"/>
            <w:vAlign w:val="center"/>
          </w:tcPr>
          <w:p w:rsidR="00312C63" w:rsidRPr="005F4F85" w:rsidRDefault="00312C63" w:rsidP="00486E7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F4F85">
              <w:rPr>
                <w:rFonts w:cs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5F4F85">
              <w:rPr>
                <w:rFonts w:cs="Times New Roman"/>
                <w:color w:val="000000"/>
                <w:sz w:val="20"/>
                <w:szCs w:val="20"/>
              </w:rPr>
              <w:t xml:space="preserve">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984" w:type="dxa"/>
            <w:vAlign w:val="center"/>
          </w:tcPr>
          <w:p w:rsidR="00312C63" w:rsidRPr="005F4F85" w:rsidRDefault="00312C63" w:rsidP="00486E76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F4F85">
              <w:rPr>
                <w:rFonts w:cs="Times New Roman"/>
                <w:color w:val="000000"/>
                <w:sz w:val="20"/>
                <w:szCs w:val="20"/>
              </w:rPr>
              <w:t>Сформированность</w:t>
            </w:r>
            <w:proofErr w:type="spellEnd"/>
            <w:r w:rsidRPr="005F4F85">
              <w:rPr>
                <w:rFonts w:cs="Times New Roman"/>
                <w:color w:val="000000"/>
                <w:sz w:val="20"/>
                <w:szCs w:val="20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 </w:t>
            </w:r>
          </w:p>
        </w:tc>
      </w:tr>
      <w:tr w:rsidR="00312C63" w:rsidRPr="005F4F85" w:rsidTr="00620C76">
        <w:tc>
          <w:tcPr>
            <w:tcW w:w="1560" w:type="dxa"/>
            <w:vAlign w:val="center"/>
          </w:tcPr>
          <w:p w:rsidR="00312C63" w:rsidRPr="005F4F85" w:rsidRDefault="00312C63" w:rsidP="00486E76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5F4F85">
              <w:rPr>
                <w:rFonts w:cs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5F4F85">
              <w:rPr>
                <w:rFonts w:cs="Times New Roman"/>
                <w:b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1842" w:type="dxa"/>
            <w:vAlign w:val="center"/>
          </w:tcPr>
          <w:p w:rsidR="00312C63" w:rsidRPr="005F4F85" w:rsidRDefault="00312C63" w:rsidP="00486E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2127" w:type="dxa"/>
            <w:vAlign w:val="center"/>
          </w:tcPr>
          <w:p w:rsidR="00312C63" w:rsidRPr="005F4F85" w:rsidRDefault="00312C63" w:rsidP="00486E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2268" w:type="dxa"/>
            <w:vAlign w:val="center"/>
          </w:tcPr>
          <w:p w:rsidR="00312C63" w:rsidRPr="005F4F85" w:rsidRDefault="00312C63" w:rsidP="00486E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312C63" w:rsidRPr="005F4F85" w:rsidRDefault="00312C63" w:rsidP="00486E76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F4F85">
              <w:rPr>
                <w:rFonts w:cs="Times New Roman"/>
                <w:color w:val="000000"/>
                <w:sz w:val="20"/>
                <w:szCs w:val="20"/>
              </w:rPr>
              <w:t>Высокий</w:t>
            </w:r>
          </w:p>
        </w:tc>
      </w:tr>
    </w:tbl>
    <w:p w:rsidR="00312C63" w:rsidRPr="005F4F85" w:rsidRDefault="00312C63" w:rsidP="00486E76">
      <w:pPr>
        <w:pStyle w:val="a4"/>
        <w:ind w:left="360"/>
        <w:rPr>
          <w:rFonts w:cs="Times New Roman"/>
          <w:szCs w:val="24"/>
        </w:rPr>
      </w:pPr>
    </w:p>
    <w:p w:rsidR="00312C63" w:rsidRPr="005F4F85" w:rsidRDefault="00312C63" w:rsidP="00486E76">
      <w:pPr>
        <w:pStyle w:val="a4"/>
        <w:ind w:left="360"/>
        <w:rPr>
          <w:rFonts w:cs="Times New Roman"/>
          <w:szCs w:val="24"/>
        </w:rPr>
      </w:pPr>
    </w:p>
    <w:p w:rsidR="00312C63" w:rsidRPr="005F4F85" w:rsidRDefault="003523E5" w:rsidP="00486E76">
      <w:pPr>
        <w:tabs>
          <w:tab w:val="left" w:pos="142"/>
        </w:tabs>
        <w:contextualSpacing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br w:type="page"/>
      </w:r>
      <w:r w:rsidR="00312C63" w:rsidRPr="005F4F85">
        <w:rPr>
          <w:rFonts w:eastAsia="Calibri" w:cs="Times New Roman"/>
          <w:b/>
          <w:szCs w:val="24"/>
          <w:lang w:eastAsia="en-US"/>
        </w:rPr>
        <w:lastRenderedPageBreak/>
        <w:t>Зачет-незачет</w:t>
      </w:r>
    </w:p>
    <w:p w:rsidR="00312C63" w:rsidRPr="005F4F85" w:rsidRDefault="00312C63" w:rsidP="00486E76">
      <w:pPr>
        <w:tabs>
          <w:tab w:val="left" w:pos="142"/>
        </w:tabs>
        <w:contextualSpacing/>
        <w:rPr>
          <w:rFonts w:eastAsia="Calibri" w:cs="Times New Roman"/>
          <w:i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2977"/>
      </w:tblGrid>
      <w:tr w:rsidR="00312C63" w:rsidRPr="00B16F6A" w:rsidTr="005F4F85">
        <w:trPr>
          <w:trHeight w:val="479"/>
        </w:trPr>
        <w:tc>
          <w:tcPr>
            <w:tcW w:w="3652" w:type="dxa"/>
            <w:shd w:val="clear" w:color="auto" w:fill="auto"/>
            <w:vAlign w:val="center"/>
          </w:tcPr>
          <w:p w:rsidR="00312C63" w:rsidRPr="00B16F6A" w:rsidRDefault="005F4F85" w:rsidP="00486E76">
            <w:pPr>
              <w:rPr>
                <w:rFonts w:cs="Times New Roman"/>
                <w:sz w:val="20"/>
                <w:szCs w:val="20"/>
              </w:rPr>
            </w:pPr>
            <w:r w:rsidRPr="00B16F6A">
              <w:rPr>
                <w:rFonts w:cs="Times New Roman"/>
                <w:sz w:val="20"/>
                <w:szCs w:val="20"/>
              </w:rPr>
              <w:t xml:space="preserve">Индикаторы  </w:t>
            </w:r>
            <w:r w:rsidR="00312C63" w:rsidRPr="00B16F6A">
              <w:rPr>
                <w:rFonts w:cs="Times New Roman"/>
                <w:sz w:val="20"/>
                <w:szCs w:val="20"/>
              </w:rPr>
              <w:t>компетенции</w:t>
            </w:r>
          </w:p>
        </w:tc>
        <w:tc>
          <w:tcPr>
            <w:tcW w:w="3260" w:type="dxa"/>
            <w:vAlign w:val="center"/>
          </w:tcPr>
          <w:p w:rsidR="00312C63" w:rsidRPr="00B16F6A" w:rsidRDefault="00312C63" w:rsidP="00486E76">
            <w:pPr>
              <w:rPr>
                <w:rFonts w:cs="Times New Roman"/>
                <w:sz w:val="20"/>
                <w:szCs w:val="20"/>
              </w:rPr>
            </w:pPr>
            <w:r w:rsidRPr="00B16F6A">
              <w:rPr>
                <w:rFonts w:cs="Times New Roman"/>
                <w:sz w:val="20"/>
                <w:szCs w:val="20"/>
              </w:rPr>
              <w:t>«незачет»</w:t>
            </w:r>
          </w:p>
        </w:tc>
        <w:tc>
          <w:tcPr>
            <w:tcW w:w="2977" w:type="dxa"/>
            <w:vAlign w:val="center"/>
          </w:tcPr>
          <w:p w:rsidR="00312C63" w:rsidRPr="00B16F6A" w:rsidRDefault="00312C63" w:rsidP="00486E76">
            <w:pPr>
              <w:rPr>
                <w:rFonts w:cs="Times New Roman"/>
                <w:sz w:val="20"/>
                <w:szCs w:val="20"/>
              </w:rPr>
            </w:pPr>
            <w:r w:rsidRPr="00B16F6A">
              <w:rPr>
                <w:rFonts w:cs="Times New Roman"/>
                <w:sz w:val="20"/>
                <w:szCs w:val="20"/>
              </w:rPr>
              <w:t>«зачет»</w:t>
            </w:r>
          </w:p>
        </w:tc>
      </w:tr>
      <w:tr w:rsidR="00312C63" w:rsidRPr="00B16F6A" w:rsidTr="005F4F85">
        <w:tc>
          <w:tcPr>
            <w:tcW w:w="3652" w:type="dxa"/>
            <w:shd w:val="clear" w:color="auto" w:fill="auto"/>
            <w:vAlign w:val="center"/>
          </w:tcPr>
          <w:p w:rsidR="00312C63" w:rsidRPr="00B16F6A" w:rsidRDefault="00312C63" w:rsidP="0048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sz w:val="20"/>
                <w:szCs w:val="20"/>
              </w:rPr>
            </w:pPr>
            <w:r w:rsidRPr="00B16F6A">
              <w:rPr>
                <w:rFonts w:cs="Times New Roman"/>
                <w:b/>
                <w:bCs/>
                <w:spacing w:val="-3"/>
                <w:sz w:val="20"/>
                <w:szCs w:val="20"/>
              </w:rPr>
              <w:t>Полнота знаний</w:t>
            </w:r>
          </w:p>
        </w:tc>
        <w:tc>
          <w:tcPr>
            <w:tcW w:w="3260" w:type="dxa"/>
          </w:tcPr>
          <w:p w:rsidR="00312C63" w:rsidRPr="00B16F6A" w:rsidRDefault="00312C63" w:rsidP="00486E76">
            <w:pPr>
              <w:rPr>
                <w:rFonts w:cs="Times New Roman"/>
                <w:sz w:val="20"/>
                <w:szCs w:val="20"/>
              </w:rPr>
            </w:pPr>
            <w:r w:rsidRPr="00B16F6A">
              <w:rPr>
                <w:rFonts w:cs="Times New Roman"/>
                <w:sz w:val="20"/>
                <w:szCs w:val="20"/>
              </w:rPr>
              <w:t>наличие грубых ошибок в основном материале  или незнание материала</w:t>
            </w:r>
          </w:p>
        </w:tc>
        <w:tc>
          <w:tcPr>
            <w:tcW w:w="2977" w:type="dxa"/>
          </w:tcPr>
          <w:p w:rsidR="00312C63" w:rsidRPr="00B16F6A" w:rsidRDefault="00312C63" w:rsidP="00486E76">
            <w:pPr>
              <w:rPr>
                <w:rFonts w:cs="Times New Roman"/>
                <w:sz w:val="20"/>
                <w:szCs w:val="20"/>
              </w:rPr>
            </w:pPr>
            <w:r w:rsidRPr="00B16F6A">
              <w:rPr>
                <w:rFonts w:cs="Times New Roman"/>
                <w:sz w:val="20"/>
                <w:szCs w:val="20"/>
              </w:rPr>
              <w:t>знание основного материала</w:t>
            </w:r>
          </w:p>
        </w:tc>
      </w:tr>
      <w:tr w:rsidR="00312C63" w:rsidRPr="00B16F6A" w:rsidTr="005F4F85">
        <w:tc>
          <w:tcPr>
            <w:tcW w:w="3652" w:type="dxa"/>
            <w:shd w:val="clear" w:color="auto" w:fill="auto"/>
            <w:vAlign w:val="center"/>
          </w:tcPr>
          <w:p w:rsidR="00312C63" w:rsidRPr="00B16F6A" w:rsidRDefault="00312C63" w:rsidP="00486E7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16F6A">
              <w:rPr>
                <w:rFonts w:cs="Times New Roman"/>
                <w:b/>
                <w:bCs/>
                <w:spacing w:val="-3"/>
                <w:sz w:val="20"/>
                <w:szCs w:val="20"/>
              </w:rPr>
              <w:t xml:space="preserve">Наличие умений </w:t>
            </w:r>
            <w:r w:rsidRPr="00B16F6A">
              <w:rPr>
                <w:rFonts w:cs="Times New Roman"/>
                <w:b/>
                <w:bCs/>
                <w:sz w:val="20"/>
                <w:szCs w:val="20"/>
              </w:rPr>
              <w:t>(навыков</w:t>
            </w:r>
            <w:proofErr w:type="gramEnd"/>
          </w:p>
        </w:tc>
        <w:tc>
          <w:tcPr>
            <w:tcW w:w="3260" w:type="dxa"/>
          </w:tcPr>
          <w:p w:rsidR="00312C63" w:rsidRPr="00B16F6A" w:rsidRDefault="00312C63" w:rsidP="00486E76">
            <w:pPr>
              <w:rPr>
                <w:rFonts w:cs="Times New Roman"/>
                <w:sz w:val="20"/>
                <w:szCs w:val="20"/>
              </w:rPr>
            </w:pPr>
            <w:r w:rsidRPr="00B16F6A">
              <w:rPr>
                <w:rFonts w:cs="Times New Roman"/>
                <w:sz w:val="20"/>
                <w:szCs w:val="20"/>
              </w:rPr>
              <w:t>отсутствие ряда важнейших умений, предусмотренных данной компетенцией</w:t>
            </w:r>
          </w:p>
        </w:tc>
        <w:tc>
          <w:tcPr>
            <w:tcW w:w="2977" w:type="dxa"/>
          </w:tcPr>
          <w:p w:rsidR="00312C63" w:rsidRPr="00B16F6A" w:rsidRDefault="00312C63" w:rsidP="00486E76">
            <w:pPr>
              <w:rPr>
                <w:rFonts w:cs="Times New Roman"/>
                <w:sz w:val="20"/>
                <w:szCs w:val="20"/>
              </w:rPr>
            </w:pPr>
            <w:r w:rsidRPr="00B16F6A">
              <w:rPr>
                <w:rFonts w:cs="Times New Roman"/>
                <w:sz w:val="20"/>
                <w:szCs w:val="20"/>
              </w:rPr>
              <w:t>наличие большинства основных умений, продемонстрированное в стандартных вопросах</w:t>
            </w:r>
          </w:p>
        </w:tc>
      </w:tr>
    </w:tbl>
    <w:p w:rsidR="00312C63" w:rsidRPr="005F4F85" w:rsidRDefault="00312C63" w:rsidP="00486E76">
      <w:pPr>
        <w:rPr>
          <w:rFonts w:cs="Times New Roman"/>
          <w:b/>
          <w:szCs w:val="24"/>
        </w:rPr>
      </w:pPr>
    </w:p>
    <w:p w:rsidR="00E553FC" w:rsidRPr="005F4F85" w:rsidRDefault="00E553FC" w:rsidP="00486E76">
      <w:pPr>
        <w:tabs>
          <w:tab w:val="left" w:pos="1100"/>
        </w:tabs>
        <w:ind w:firstLine="709"/>
        <w:rPr>
          <w:rFonts w:cs="Times New Roman"/>
          <w:szCs w:val="24"/>
        </w:rPr>
      </w:pPr>
    </w:p>
    <w:p w:rsidR="00E553FC" w:rsidRPr="005F4F85" w:rsidRDefault="00E553FC" w:rsidP="00486E76">
      <w:pPr>
        <w:tabs>
          <w:tab w:val="left" w:pos="1100"/>
        </w:tabs>
        <w:ind w:firstLine="709"/>
        <w:rPr>
          <w:rFonts w:cs="Times New Roman"/>
          <w:b/>
          <w:bCs/>
          <w:szCs w:val="24"/>
        </w:rPr>
      </w:pPr>
      <w:r w:rsidRPr="005F4F85">
        <w:rPr>
          <w:rFonts w:cs="Times New Roman"/>
          <w:b/>
          <w:bCs/>
          <w:szCs w:val="24"/>
        </w:rPr>
        <w:t>ФОРМА И СОДЕРЖАНИЕ ИТОГОВОГО КОНТРОЛЯ</w:t>
      </w:r>
    </w:p>
    <w:p w:rsidR="00E553FC" w:rsidRPr="005F4F85" w:rsidRDefault="00E553FC" w:rsidP="00486E76">
      <w:pPr>
        <w:shd w:val="clear" w:color="auto" w:fill="FFFFFF"/>
        <w:tabs>
          <w:tab w:val="left" w:pos="1100"/>
        </w:tabs>
        <w:ind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По окончании  первого семестра студенты сдают зачет. Зачет проводятся в устной форме (ответы на 1-й и 2-й вопросы билета и проверка практических действий студентов). По окончании второго семестра студенты получают итоговую оценку.</w:t>
      </w:r>
    </w:p>
    <w:p w:rsidR="00E553FC" w:rsidRPr="005F4F85" w:rsidRDefault="00E553FC" w:rsidP="00486E76">
      <w:pPr>
        <w:tabs>
          <w:tab w:val="left" w:pos="1100"/>
          <w:tab w:val="left" w:pos="4395"/>
        </w:tabs>
        <w:ind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Экзаменационные билеты для устного зачета составляются методом выбора узловых вопросов из перечней вопросов для итогового испытания. В экзаменационных билетах  имеются вопросы проблемного характера (проблемные ситуации и задачи),  аналогичные которым должны быть проработаны студентами  в период изучения материала.</w:t>
      </w:r>
    </w:p>
    <w:p w:rsidR="00E553FC" w:rsidRPr="005F4F85" w:rsidRDefault="00E553FC" w:rsidP="00486E76">
      <w:pPr>
        <w:tabs>
          <w:tab w:val="left" w:pos="1100"/>
        </w:tabs>
        <w:ind w:firstLine="709"/>
        <w:rPr>
          <w:rFonts w:cs="Times New Roman"/>
          <w:b/>
          <w:bCs/>
          <w:szCs w:val="24"/>
        </w:rPr>
      </w:pPr>
    </w:p>
    <w:p w:rsidR="00E553FC" w:rsidRPr="005F4F85" w:rsidRDefault="00E553FC" w:rsidP="00486E76">
      <w:pPr>
        <w:tabs>
          <w:tab w:val="left" w:pos="1100"/>
        </w:tabs>
        <w:ind w:firstLine="709"/>
        <w:rPr>
          <w:rFonts w:cs="Times New Roman"/>
          <w:b/>
          <w:bCs/>
          <w:szCs w:val="24"/>
        </w:rPr>
      </w:pPr>
      <w:r w:rsidRPr="005F4F85">
        <w:rPr>
          <w:rFonts w:cs="Times New Roman"/>
          <w:b/>
          <w:bCs/>
          <w:szCs w:val="24"/>
        </w:rPr>
        <w:t>ВОПРОСЫ ДЛЯ ИТОГОВОГО ИСПЫТАНИЯ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>Предмет, цели и задачи курса «Микробиология, санитария и гигиена в пищевом производстве». Краткая история развития этих наук.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 xml:space="preserve">Бактерии. Строение бактериальной клетки. Форма и размеры бактерий. Подвижность бактерий. 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Размножение бактерий. Спорообразование.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>Вирусы и фаги. Их строение, размножение и значение для человека.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 xml:space="preserve">Грибы. Строение тела гриба и грибной клетки. Размножение грибов. 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 xml:space="preserve">Дрожжи. Форма и строение дрожжевой клетки. Размножение дрожжей. 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 xml:space="preserve">Химический состав микроорганизмов. 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 xml:space="preserve">Сущность обмена веществ у микроорганизмов и его разновидности. 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>Конструктивный обмен микроорганизмов. Поступление питательных веще</w:t>
      </w:r>
      <w:proofErr w:type="gramStart"/>
      <w:r w:rsidRPr="005F4F85">
        <w:rPr>
          <w:sz w:val="24"/>
          <w:szCs w:val="24"/>
        </w:rPr>
        <w:t>ств в кл</w:t>
      </w:r>
      <w:proofErr w:type="gramEnd"/>
      <w:r w:rsidRPr="005F4F85">
        <w:rPr>
          <w:sz w:val="24"/>
          <w:szCs w:val="24"/>
        </w:rPr>
        <w:t xml:space="preserve">етку. Типы питания микробов. 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>Энергетический обмен микроорганизмов. Аэробные и анаэробные микроорганизмы. Использование энергии микроорганизмами.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 xml:space="preserve">Анаэробные процессы превращения </w:t>
      </w:r>
      <w:proofErr w:type="spellStart"/>
      <w:r w:rsidRPr="005F4F85">
        <w:rPr>
          <w:sz w:val="24"/>
          <w:szCs w:val="24"/>
        </w:rPr>
        <w:t>безазотистых</w:t>
      </w:r>
      <w:proofErr w:type="spellEnd"/>
      <w:r w:rsidRPr="005F4F85">
        <w:rPr>
          <w:sz w:val="24"/>
          <w:szCs w:val="24"/>
        </w:rPr>
        <w:t xml:space="preserve"> органических веществ, их сущность и практическое значение.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 xml:space="preserve">Аэробные процессы превращения </w:t>
      </w:r>
      <w:proofErr w:type="spellStart"/>
      <w:r w:rsidRPr="005F4F85">
        <w:rPr>
          <w:sz w:val="24"/>
          <w:szCs w:val="24"/>
        </w:rPr>
        <w:t>безазотистых</w:t>
      </w:r>
      <w:proofErr w:type="spellEnd"/>
      <w:r w:rsidRPr="005F4F85">
        <w:rPr>
          <w:sz w:val="24"/>
          <w:szCs w:val="24"/>
        </w:rPr>
        <w:t xml:space="preserve"> органических веществ, их сущность и практическое значение.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Превращение азотсодержащих веществ: гниение, нитрификация, денитрификация, фиксация молекулярного азота. Их сущность и практическое значение.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 xml:space="preserve">Влияние факторов внешней среды на микроорганизмы и их классификация. 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Абиотические факторы, влияющие на развитие микроорганизмов.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Биотические факторы, регулирующие жизнедеятельность микроорганизмов.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Использование факторов внешней среды для регулирования жизнедеятельности микроорганизмов при хранении пищевых продуктов.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Микробиология плодов и овощей. Болезни плодов и овощей, возбудители их вызывающие. Мероприятия, направленные на повышение сохранности плодов и овощей и предотвращение их порчи.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 xml:space="preserve">Микробиология молока и молочных продуктов. Полезные микроорганизмы, использующиеся в производстве </w:t>
      </w:r>
      <w:proofErr w:type="gramStart"/>
      <w:r w:rsidRPr="005F4F85">
        <w:rPr>
          <w:rFonts w:cs="Times New Roman"/>
          <w:szCs w:val="24"/>
        </w:rPr>
        <w:t>кисло-молочных</w:t>
      </w:r>
      <w:proofErr w:type="gramEnd"/>
      <w:r w:rsidRPr="005F4F85">
        <w:rPr>
          <w:rFonts w:cs="Times New Roman"/>
          <w:szCs w:val="24"/>
        </w:rPr>
        <w:t xml:space="preserve"> продуктов, сыра. Микробы, </w:t>
      </w:r>
      <w:r w:rsidRPr="005F4F85">
        <w:rPr>
          <w:rFonts w:cs="Times New Roman"/>
          <w:szCs w:val="24"/>
        </w:rPr>
        <w:lastRenderedPageBreak/>
        <w:t>вызывающие порчу молочных товаров. Условия, обеспечивающие стойкость молочных продуктов к микробной порче.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Микробиология мяса и колбасных изделий. Состав микрофлоры мяса, мясных полуфабрикатов и колбасных изделий. Виды порчи мясных продуктов. Мероприятия, направленные на повышение срока хранения мясных изделий и предотвращение их порчи.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Микробиология рыбы и рыбопродуктов. Состав микрофлоры рыбы. Виды порчи. Способы хранения рыбы: охлаждение, замораживание, посол, копчение, сушка, вяление.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Микробиология яиц и яичных продуктов. Микрофлора яиц. Дефекты яиц, вызываемые микроорганизмами. Способы повышения сохранности яиц и яичных продуктов.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Микробиология кондитерских товаров. Состав микрофлоры кондитерских изделий. Условия хранения кондитерских товаров.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Микробиология крупы, муки макаронных изделий и хлеба. Видовой состав микрофлоры зерномучных товаров. Виды порчи крупы, муки, дефекты макаронных изделий, болезни хлеба. Мероприятия, повышающие сохранность зерномучных продуктов.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Микробиология вкусовых товаров. Микрофлора вкусовых товаров. Виды их порчи. Условия, обеспечивающие стойкость вкусовых продуктов к микробной порче.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Микробиология консервов. Микрофлора консервов. Виды микробной порчи консервов.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 xml:space="preserve">Распространение микроорганизмов в природе. Микрофлора воздуха, воды, почвы. 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 xml:space="preserve">Микрофлора тела человека. 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>Микрофлора тары и упаковочных материалов. Мероприятия по предупреждению инфицирования пищевых продуктов микроорганизмами.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 xml:space="preserve">Заболевания, передающиеся с пищей и их классификация. Профилактика пищевых заболеваний. 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 xml:space="preserve">Пищевые инфекции. Характеристика кишечных инфекций и зоонозов. 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Пищевые отравления микробного происхождения и их разновидности.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 xml:space="preserve">Пищевые </w:t>
      </w:r>
      <w:proofErr w:type="spellStart"/>
      <w:r w:rsidRPr="005F4F85">
        <w:rPr>
          <w:rFonts w:cs="Times New Roman"/>
          <w:szCs w:val="24"/>
        </w:rPr>
        <w:t>токсикоинфекции</w:t>
      </w:r>
      <w:proofErr w:type="spellEnd"/>
      <w:r w:rsidRPr="005F4F85">
        <w:rPr>
          <w:rFonts w:cs="Times New Roman"/>
          <w:szCs w:val="24"/>
        </w:rPr>
        <w:t xml:space="preserve">: сальмонеллезы, </w:t>
      </w:r>
      <w:proofErr w:type="spellStart"/>
      <w:r w:rsidRPr="005F4F85">
        <w:rPr>
          <w:rFonts w:cs="Times New Roman"/>
          <w:szCs w:val="24"/>
        </w:rPr>
        <w:t>листериоз</w:t>
      </w:r>
      <w:proofErr w:type="spellEnd"/>
      <w:r w:rsidRPr="005F4F85">
        <w:rPr>
          <w:rFonts w:cs="Times New Roman"/>
          <w:szCs w:val="24"/>
        </w:rPr>
        <w:t xml:space="preserve">, заболевания, вызываемые условно-патогенными бактериями. 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 xml:space="preserve">Пищевые интоксикации бактериальной и грибковой природы. 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Пищевые отравления немикробного происхождения.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Глистные заболевания (гельминтозы) и их профилактика.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 xml:space="preserve">Гигиена воздуха, воды и почвы. </w:t>
      </w:r>
    </w:p>
    <w:p w:rsidR="00E553FC" w:rsidRPr="005F4F85" w:rsidRDefault="00E553FC" w:rsidP="00486E76">
      <w:pPr>
        <w:numPr>
          <w:ilvl w:val="0"/>
          <w:numId w:val="18"/>
        </w:numPr>
        <w:tabs>
          <w:tab w:val="left" w:pos="1100"/>
        </w:tabs>
        <w:ind w:left="0" w:firstLine="709"/>
        <w:rPr>
          <w:rFonts w:cs="Times New Roman"/>
          <w:szCs w:val="24"/>
        </w:rPr>
      </w:pPr>
      <w:r w:rsidRPr="005F4F85">
        <w:rPr>
          <w:rFonts w:cs="Times New Roman"/>
          <w:szCs w:val="24"/>
        </w:rPr>
        <w:t>Санитарно-гигиенические требования к отоплению, вентиляции, канализации и освещению предприятий общественного питания.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 xml:space="preserve">Санитарно-гигиенические требования к размещению и планировке предприятий общественного питания. 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 xml:space="preserve">Санитарно-гигиенические требования к содержанию помещений: уборка территории и помещений. Дезинфекция, дезинсекция и дератизации помещений. 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 xml:space="preserve">Санитарно-гигиенические требования к оборудованию, инвентарю, посуде и материалам, из которых они изготовлены. </w:t>
      </w:r>
    </w:p>
    <w:p w:rsidR="00E553FC" w:rsidRPr="005F4F85" w:rsidRDefault="00E553FC" w:rsidP="00486E76">
      <w:pPr>
        <w:pStyle w:val="21"/>
        <w:numPr>
          <w:ilvl w:val="0"/>
          <w:numId w:val="18"/>
        </w:numPr>
        <w:tabs>
          <w:tab w:val="left" w:pos="1100"/>
        </w:tabs>
        <w:spacing w:after="0" w:line="240" w:lineRule="auto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 xml:space="preserve">Санитарно-гигиенические требования к транспорту и перевозке пищевых продуктов. </w:t>
      </w:r>
    </w:p>
    <w:p w:rsidR="00E553FC" w:rsidRPr="005F4F85" w:rsidRDefault="00E553FC" w:rsidP="00486E76">
      <w:pPr>
        <w:pStyle w:val="21"/>
        <w:numPr>
          <w:ilvl w:val="0"/>
          <w:numId w:val="18"/>
        </w:numPr>
        <w:tabs>
          <w:tab w:val="left" w:pos="1100"/>
        </w:tabs>
        <w:spacing w:after="0" w:line="240" w:lineRule="auto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 xml:space="preserve">Санитарные правила приемки пищевых продуктов и оценка их качества. </w:t>
      </w:r>
    </w:p>
    <w:p w:rsidR="00E553FC" w:rsidRPr="005F4F85" w:rsidRDefault="00E553FC" w:rsidP="00486E76">
      <w:pPr>
        <w:pStyle w:val="21"/>
        <w:numPr>
          <w:ilvl w:val="0"/>
          <w:numId w:val="18"/>
        </w:numPr>
        <w:tabs>
          <w:tab w:val="left" w:pos="1100"/>
        </w:tabs>
        <w:spacing w:after="0" w:line="240" w:lineRule="auto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>Санитарно-гигиенические требования к складским помещениям и хранению пищевых продуктов.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 xml:space="preserve">Санитарно-гигиенические требования к механической кулинарной обработке продуктов: мяса, птицы, рыбы, яиц, сыпучих продуктов, овощей. 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 xml:space="preserve">Санитарно-гигиенические требования к изготовлению салатов и винегретов. 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lastRenderedPageBreak/>
        <w:t xml:space="preserve">Санитарно-гигиенические требования в тепловой обработке продуктов и процессу приготовлению блюд. 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 xml:space="preserve">Санитарные правила приготовления скоропортящихся мясных блюд и изделий, холодных и сладких блюд, кондитерских кремовых изделий, мягкого мороженого. 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>Санитарно-гигиенические требования к реализации готовой продукции и обслуживанию потребителей. Гигиеническая оценка качества готовой продукции.</w:t>
      </w:r>
    </w:p>
    <w:p w:rsidR="00E553FC" w:rsidRPr="005F4F85" w:rsidRDefault="00E553FC" w:rsidP="00486E76">
      <w:pPr>
        <w:pStyle w:val="ad"/>
        <w:numPr>
          <w:ilvl w:val="0"/>
          <w:numId w:val="18"/>
        </w:numPr>
        <w:tabs>
          <w:tab w:val="left" w:pos="1100"/>
        </w:tabs>
        <w:spacing w:after="0"/>
        <w:ind w:left="0" w:firstLine="709"/>
        <w:rPr>
          <w:sz w:val="24"/>
          <w:szCs w:val="24"/>
        </w:rPr>
      </w:pPr>
      <w:r w:rsidRPr="005F4F85">
        <w:rPr>
          <w:sz w:val="24"/>
          <w:szCs w:val="24"/>
        </w:rPr>
        <w:t>Личная гигиена работников предприятий общественного питания</w:t>
      </w:r>
    </w:p>
    <w:p w:rsidR="00E553FC" w:rsidRPr="005F4F85" w:rsidRDefault="00E553FC" w:rsidP="00486E76">
      <w:pPr>
        <w:tabs>
          <w:tab w:val="left" w:pos="1100"/>
        </w:tabs>
        <w:ind w:firstLine="709"/>
        <w:rPr>
          <w:rFonts w:cs="Times New Roman"/>
          <w:b/>
          <w:bCs/>
          <w:szCs w:val="24"/>
        </w:rPr>
      </w:pPr>
    </w:p>
    <w:p w:rsidR="00E553FC" w:rsidRPr="005F4F85" w:rsidRDefault="00E553FC" w:rsidP="00486E76">
      <w:pPr>
        <w:rPr>
          <w:rFonts w:cs="Times New Roman"/>
          <w:szCs w:val="24"/>
        </w:rPr>
      </w:pPr>
    </w:p>
    <w:sectPr w:rsidR="00E553FC" w:rsidRPr="005F4F85" w:rsidSect="00486E7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4E" w:rsidRDefault="00A07B4E" w:rsidP="00486E76">
      <w:r>
        <w:separator/>
      </w:r>
    </w:p>
  </w:endnote>
  <w:endnote w:type="continuationSeparator" w:id="0">
    <w:p w:rsidR="00A07B4E" w:rsidRDefault="00A07B4E" w:rsidP="004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BB" w:rsidRPr="003523E5" w:rsidRDefault="00B255BB">
    <w:pPr>
      <w:pStyle w:val="af1"/>
      <w:jc w:val="right"/>
    </w:pPr>
    <w:r w:rsidRPr="003523E5">
      <w:fldChar w:fldCharType="begin"/>
    </w:r>
    <w:r w:rsidRPr="003523E5">
      <w:instrText>PAGE   \* MERGEFORMAT</w:instrText>
    </w:r>
    <w:r w:rsidRPr="003523E5">
      <w:fldChar w:fldCharType="separate"/>
    </w:r>
    <w:r w:rsidR="00590A75">
      <w:rPr>
        <w:noProof/>
      </w:rPr>
      <w:t>2</w:t>
    </w:r>
    <w:r w:rsidRPr="003523E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4E" w:rsidRDefault="00A07B4E" w:rsidP="00486E76">
      <w:r>
        <w:separator/>
      </w:r>
    </w:p>
  </w:footnote>
  <w:footnote w:type="continuationSeparator" w:id="0">
    <w:p w:rsidR="00A07B4E" w:rsidRDefault="00A07B4E" w:rsidP="0048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085"/>
    <w:multiLevelType w:val="hybridMultilevel"/>
    <w:tmpl w:val="889AF5A2"/>
    <w:lvl w:ilvl="0" w:tplc="19702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E76FF"/>
    <w:multiLevelType w:val="hybridMultilevel"/>
    <w:tmpl w:val="A91E9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7A6817"/>
    <w:multiLevelType w:val="multilevel"/>
    <w:tmpl w:val="A49228F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E47B7B"/>
    <w:multiLevelType w:val="hybridMultilevel"/>
    <w:tmpl w:val="0218B4EC"/>
    <w:lvl w:ilvl="0" w:tplc="2F900C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715FB1"/>
    <w:multiLevelType w:val="hybridMultilevel"/>
    <w:tmpl w:val="A5E61A88"/>
    <w:lvl w:ilvl="0" w:tplc="154EBE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D5F8496C">
      <w:start w:val="1"/>
      <w:numFmt w:val="decimal"/>
      <w:lvlText w:val="%4."/>
      <w:lvlJc w:val="left"/>
      <w:pPr>
        <w:ind w:left="502" w:hanging="360"/>
      </w:pPr>
      <w:rPr>
        <w:rFonts w:ascii="Times New Roman" w:eastAsia="MS Mincho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5">
    <w:nsid w:val="1B1767C8"/>
    <w:multiLevelType w:val="multilevel"/>
    <w:tmpl w:val="709E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E12973"/>
    <w:multiLevelType w:val="hybridMultilevel"/>
    <w:tmpl w:val="C240B0DC"/>
    <w:lvl w:ilvl="0" w:tplc="65D62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cs="Georgia" w:hint="default"/>
      </w:rPr>
    </w:lvl>
    <w:lvl w:ilvl="1" w:tplc="1346C0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cs="Georgia" w:hint="default"/>
      </w:rPr>
    </w:lvl>
    <w:lvl w:ilvl="2" w:tplc="F3DCDE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cs="Georgia" w:hint="default"/>
      </w:rPr>
    </w:lvl>
    <w:lvl w:ilvl="3" w:tplc="0C2410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cs="Georgia" w:hint="default"/>
      </w:rPr>
    </w:lvl>
    <w:lvl w:ilvl="4" w:tplc="AC8020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cs="Georgia" w:hint="default"/>
      </w:rPr>
    </w:lvl>
    <w:lvl w:ilvl="5" w:tplc="3B14E27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cs="Georgia" w:hint="default"/>
      </w:rPr>
    </w:lvl>
    <w:lvl w:ilvl="6" w:tplc="9AFC1C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cs="Georgia" w:hint="default"/>
      </w:rPr>
    </w:lvl>
    <w:lvl w:ilvl="7" w:tplc="4E0CBB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cs="Georgia" w:hint="default"/>
      </w:rPr>
    </w:lvl>
    <w:lvl w:ilvl="8" w:tplc="936892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cs="Georgia" w:hint="default"/>
      </w:rPr>
    </w:lvl>
  </w:abstractNum>
  <w:abstractNum w:abstractNumId="7">
    <w:nsid w:val="2CF27A95"/>
    <w:multiLevelType w:val="hybridMultilevel"/>
    <w:tmpl w:val="F620C3A4"/>
    <w:lvl w:ilvl="0" w:tplc="12C2D9C2">
      <w:start w:val="1"/>
      <w:numFmt w:val="decimal"/>
      <w:lvlText w:val="%1."/>
      <w:lvlJc w:val="left"/>
      <w:pPr>
        <w:tabs>
          <w:tab w:val="num" w:pos="2557"/>
        </w:tabs>
        <w:ind w:left="2552" w:hanging="68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B9570C"/>
    <w:multiLevelType w:val="hybridMultilevel"/>
    <w:tmpl w:val="83467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101BF"/>
    <w:multiLevelType w:val="hybridMultilevel"/>
    <w:tmpl w:val="634A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04C5A"/>
    <w:multiLevelType w:val="hybridMultilevel"/>
    <w:tmpl w:val="BB32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F82583"/>
    <w:multiLevelType w:val="hybridMultilevel"/>
    <w:tmpl w:val="BA34F9FC"/>
    <w:lvl w:ilvl="0" w:tplc="D1125A2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1" w:tplc="A7FC057A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27A76"/>
    <w:multiLevelType w:val="hybridMultilevel"/>
    <w:tmpl w:val="8DE0608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A71EE1"/>
    <w:multiLevelType w:val="hybridMultilevel"/>
    <w:tmpl w:val="D72683F8"/>
    <w:lvl w:ilvl="0" w:tplc="438CE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C6501BA"/>
    <w:multiLevelType w:val="hybridMultilevel"/>
    <w:tmpl w:val="CF78CC3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8A43BA"/>
    <w:multiLevelType w:val="multilevel"/>
    <w:tmpl w:val="FA6C8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0EF280E"/>
    <w:multiLevelType w:val="hybridMultilevel"/>
    <w:tmpl w:val="B6BCD9D0"/>
    <w:lvl w:ilvl="0" w:tplc="12C2D9C2">
      <w:start w:val="1"/>
      <w:numFmt w:val="decimal"/>
      <w:lvlText w:val="%1."/>
      <w:lvlJc w:val="left"/>
      <w:pPr>
        <w:tabs>
          <w:tab w:val="num" w:pos="2557"/>
        </w:tabs>
        <w:ind w:left="2552" w:hanging="68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5808"/>
    <w:multiLevelType w:val="hybridMultilevel"/>
    <w:tmpl w:val="872C2CCC"/>
    <w:lvl w:ilvl="0" w:tplc="D6980AAE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2990E46"/>
    <w:multiLevelType w:val="hybridMultilevel"/>
    <w:tmpl w:val="8152C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8345CF"/>
    <w:multiLevelType w:val="hybridMultilevel"/>
    <w:tmpl w:val="A97A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9262C"/>
    <w:multiLevelType w:val="hybridMultilevel"/>
    <w:tmpl w:val="606460BA"/>
    <w:lvl w:ilvl="0" w:tplc="12C2D9C2">
      <w:start w:val="1"/>
      <w:numFmt w:val="decimal"/>
      <w:lvlText w:val="%1."/>
      <w:lvlJc w:val="left"/>
      <w:pPr>
        <w:tabs>
          <w:tab w:val="num" w:pos="2557"/>
        </w:tabs>
        <w:ind w:left="2552" w:hanging="68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FD3D3B"/>
    <w:multiLevelType w:val="hybridMultilevel"/>
    <w:tmpl w:val="9E966562"/>
    <w:lvl w:ilvl="0" w:tplc="FA72B3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C7EF4"/>
    <w:multiLevelType w:val="hybridMultilevel"/>
    <w:tmpl w:val="673026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FE499C"/>
    <w:multiLevelType w:val="hybridMultilevel"/>
    <w:tmpl w:val="60D42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73C50"/>
    <w:multiLevelType w:val="hybridMultilevel"/>
    <w:tmpl w:val="1E2622EC"/>
    <w:lvl w:ilvl="0" w:tplc="705E3D5C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473BF0"/>
    <w:multiLevelType w:val="hybridMultilevel"/>
    <w:tmpl w:val="64DA9A54"/>
    <w:lvl w:ilvl="0" w:tplc="12C2D9C2">
      <w:start w:val="1"/>
      <w:numFmt w:val="decimal"/>
      <w:lvlText w:val="%1."/>
      <w:lvlJc w:val="left"/>
      <w:pPr>
        <w:tabs>
          <w:tab w:val="num" w:pos="2557"/>
        </w:tabs>
        <w:ind w:left="2552" w:hanging="68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FC0EC8"/>
    <w:multiLevelType w:val="hybridMultilevel"/>
    <w:tmpl w:val="75720DFC"/>
    <w:lvl w:ilvl="0" w:tplc="AC7C8A6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473868"/>
    <w:multiLevelType w:val="hybridMultilevel"/>
    <w:tmpl w:val="B2087B0E"/>
    <w:lvl w:ilvl="0" w:tplc="45706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8"/>
  </w:num>
  <w:num w:numId="5">
    <w:abstractNumId w:val="24"/>
  </w:num>
  <w:num w:numId="6">
    <w:abstractNumId w:val="13"/>
  </w:num>
  <w:num w:numId="7">
    <w:abstractNumId w:val="27"/>
  </w:num>
  <w:num w:numId="8">
    <w:abstractNumId w:val="7"/>
  </w:num>
  <w:num w:numId="9">
    <w:abstractNumId w:val="25"/>
  </w:num>
  <w:num w:numId="10">
    <w:abstractNumId w:val="16"/>
  </w:num>
  <w:num w:numId="11">
    <w:abstractNumId w:val="20"/>
  </w:num>
  <w:num w:numId="12">
    <w:abstractNumId w:val="18"/>
  </w:num>
  <w:num w:numId="13">
    <w:abstractNumId w:val="1"/>
  </w:num>
  <w:num w:numId="14">
    <w:abstractNumId w:val="19"/>
  </w:num>
  <w:num w:numId="15">
    <w:abstractNumId w:val="12"/>
  </w:num>
  <w:num w:numId="16">
    <w:abstractNumId w:val="22"/>
  </w:num>
  <w:num w:numId="17">
    <w:abstractNumId w:val="14"/>
  </w:num>
  <w:num w:numId="18">
    <w:abstractNumId w:val="10"/>
  </w:num>
  <w:num w:numId="19">
    <w:abstractNumId w:val="3"/>
  </w:num>
  <w:num w:numId="20">
    <w:abstractNumId w:val="5"/>
  </w:num>
  <w:num w:numId="21">
    <w:abstractNumId w:val="15"/>
  </w:num>
  <w:num w:numId="22">
    <w:abstractNumId w:val="26"/>
  </w:num>
  <w:num w:numId="23">
    <w:abstractNumId w:val="9"/>
  </w:num>
  <w:num w:numId="24">
    <w:abstractNumId w:val="0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7ADD"/>
    <w:rsid w:val="0000099D"/>
    <w:rsid w:val="000244D1"/>
    <w:rsid w:val="00037DFB"/>
    <w:rsid w:val="0005679C"/>
    <w:rsid w:val="00056987"/>
    <w:rsid w:val="000735A3"/>
    <w:rsid w:val="00073B20"/>
    <w:rsid w:val="0009535F"/>
    <w:rsid w:val="000A79F1"/>
    <w:rsid w:val="000D41FA"/>
    <w:rsid w:val="00100EBD"/>
    <w:rsid w:val="00121EC6"/>
    <w:rsid w:val="00164ADA"/>
    <w:rsid w:val="00172DAF"/>
    <w:rsid w:val="00184496"/>
    <w:rsid w:val="00186600"/>
    <w:rsid w:val="00187314"/>
    <w:rsid w:val="001A42A3"/>
    <w:rsid w:val="001B40A7"/>
    <w:rsid w:val="001C6492"/>
    <w:rsid w:val="001D2903"/>
    <w:rsid w:val="001D69EA"/>
    <w:rsid w:val="001F0666"/>
    <w:rsid w:val="001F6CF1"/>
    <w:rsid w:val="00227AAC"/>
    <w:rsid w:val="002853A8"/>
    <w:rsid w:val="002D03CF"/>
    <w:rsid w:val="003047D7"/>
    <w:rsid w:val="00312C63"/>
    <w:rsid w:val="00320BF8"/>
    <w:rsid w:val="00327B64"/>
    <w:rsid w:val="003523E5"/>
    <w:rsid w:val="00384EDB"/>
    <w:rsid w:val="00387492"/>
    <w:rsid w:val="003A20DC"/>
    <w:rsid w:val="003B4D05"/>
    <w:rsid w:val="003B7F35"/>
    <w:rsid w:val="003C3D5A"/>
    <w:rsid w:val="003D78C7"/>
    <w:rsid w:val="003F16BF"/>
    <w:rsid w:val="003F5C96"/>
    <w:rsid w:val="00436BDC"/>
    <w:rsid w:val="004766F5"/>
    <w:rsid w:val="00486E76"/>
    <w:rsid w:val="00486FBA"/>
    <w:rsid w:val="004E4867"/>
    <w:rsid w:val="00500207"/>
    <w:rsid w:val="005143CC"/>
    <w:rsid w:val="00543171"/>
    <w:rsid w:val="00584118"/>
    <w:rsid w:val="005908EF"/>
    <w:rsid w:val="00590A75"/>
    <w:rsid w:val="005A28BB"/>
    <w:rsid w:val="005A688D"/>
    <w:rsid w:val="005C4229"/>
    <w:rsid w:val="005E0123"/>
    <w:rsid w:val="005F4F85"/>
    <w:rsid w:val="0060340D"/>
    <w:rsid w:val="006153CF"/>
    <w:rsid w:val="00620C76"/>
    <w:rsid w:val="00640A13"/>
    <w:rsid w:val="006544EC"/>
    <w:rsid w:val="0066081D"/>
    <w:rsid w:val="00674A12"/>
    <w:rsid w:val="006855E0"/>
    <w:rsid w:val="006B3C84"/>
    <w:rsid w:val="00701D82"/>
    <w:rsid w:val="00713EE7"/>
    <w:rsid w:val="007241AC"/>
    <w:rsid w:val="0077433F"/>
    <w:rsid w:val="007832F1"/>
    <w:rsid w:val="00785F48"/>
    <w:rsid w:val="00786218"/>
    <w:rsid w:val="007865A4"/>
    <w:rsid w:val="007E400A"/>
    <w:rsid w:val="007E51A3"/>
    <w:rsid w:val="0084283C"/>
    <w:rsid w:val="00844C24"/>
    <w:rsid w:val="0085457A"/>
    <w:rsid w:val="008B4A54"/>
    <w:rsid w:val="008B5698"/>
    <w:rsid w:val="008D7E8C"/>
    <w:rsid w:val="00907ADD"/>
    <w:rsid w:val="00941BE7"/>
    <w:rsid w:val="00953D41"/>
    <w:rsid w:val="00964837"/>
    <w:rsid w:val="00974376"/>
    <w:rsid w:val="009F305F"/>
    <w:rsid w:val="00A07B4E"/>
    <w:rsid w:val="00A25344"/>
    <w:rsid w:val="00A3384D"/>
    <w:rsid w:val="00A826AE"/>
    <w:rsid w:val="00A8394A"/>
    <w:rsid w:val="00A939A6"/>
    <w:rsid w:val="00AC1D2F"/>
    <w:rsid w:val="00AE69BF"/>
    <w:rsid w:val="00AF38D4"/>
    <w:rsid w:val="00B15B65"/>
    <w:rsid w:val="00B16F6A"/>
    <w:rsid w:val="00B255BB"/>
    <w:rsid w:val="00B269F7"/>
    <w:rsid w:val="00B46B84"/>
    <w:rsid w:val="00B54465"/>
    <w:rsid w:val="00B6636D"/>
    <w:rsid w:val="00B770E0"/>
    <w:rsid w:val="00BA3AA3"/>
    <w:rsid w:val="00BA3C7B"/>
    <w:rsid w:val="00BE38E0"/>
    <w:rsid w:val="00C13A0A"/>
    <w:rsid w:val="00C2129D"/>
    <w:rsid w:val="00C33C3E"/>
    <w:rsid w:val="00C41E61"/>
    <w:rsid w:val="00C43FD6"/>
    <w:rsid w:val="00C44BD6"/>
    <w:rsid w:val="00C53D80"/>
    <w:rsid w:val="00C715AD"/>
    <w:rsid w:val="00C744D6"/>
    <w:rsid w:val="00C7613F"/>
    <w:rsid w:val="00C83EB2"/>
    <w:rsid w:val="00CA1E07"/>
    <w:rsid w:val="00CA49C9"/>
    <w:rsid w:val="00D10657"/>
    <w:rsid w:val="00D274C1"/>
    <w:rsid w:val="00D53957"/>
    <w:rsid w:val="00D87CFD"/>
    <w:rsid w:val="00D92B5C"/>
    <w:rsid w:val="00DA3093"/>
    <w:rsid w:val="00DD51CF"/>
    <w:rsid w:val="00DE0EC6"/>
    <w:rsid w:val="00E224C1"/>
    <w:rsid w:val="00E24540"/>
    <w:rsid w:val="00E327CF"/>
    <w:rsid w:val="00E553FC"/>
    <w:rsid w:val="00EB4CE7"/>
    <w:rsid w:val="00EC7322"/>
    <w:rsid w:val="00F161CA"/>
    <w:rsid w:val="00F330AA"/>
    <w:rsid w:val="00F43E01"/>
    <w:rsid w:val="00F77AD8"/>
    <w:rsid w:val="00FD1C6E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E5"/>
    <w:pPr>
      <w:jc w:val="both"/>
    </w:pPr>
    <w:rPr>
      <w:rFonts w:ascii="Times New Roman" w:eastAsia="Times New Roman" w:hAnsi="Times New Roman" w:cs="Calibri"/>
      <w:sz w:val="24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07ADD"/>
    <w:pPr>
      <w:keepNext/>
      <w:autoSpaceDE w:val="0"/>
      <w:autoSpaceDN w:val="0"/>
      <w:ind w:firstLine="284"/>
      <w:outlineLvl w:val="0"/>
    </w:pPr>
    <w:rPr>
      <w:rFonts w:eastAsia="Calibri" w:cs="Times New Roman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3523E5"/>
    <w:pPr>
      <w:keepNext/>
      <w:spacing w:line="360" w:lineRule="auto"/>
      <w:jc w:val="center"/>
      <w:outlineLvl w:val="1"/>
    </w:pPr>
    <w:rPr>
      <w:rFonts w:cs="Times New Roman"/>
      <w:b/>
      <w:bCs/>
      <w:i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D10657"/>
    <w:pPr>
      <w:keepNext/>
      <w:keepLines/>
      <w:spacing w:before="20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7AD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D10657"/>
    <w:rPr>
      <w:rFonts w:ascii="Cambria" w:hAnsi="Cambria" w:cs="Cambria"/>
      <w:color w:val="243F60"/>
      <w:lang w:eastAsia="ru-RU"/>
    </w:rPr>
  </w:style>
  <w:style w:type="character" w:styleId="a3">
    <w:name w:val="Hyperlink"/>
    <w:uiPriority w:val="99"/>
    <w:rsid w:val="00907ADD"/>
    <w:rPr>
      <w:color w:val="0000FF"/>
      <w:u w:val="single"/>
    </w:rPr>
  </w:style>
  <w:style w:type="paragraph" w:styleId="11">
    <w:name w:val="toc 1"/>
    <w:basedOn w:val="a"/>
    <w:next w:val="a"/>
    <w:autoRedefine/>
    <w:uiPriority w:val="99"/>
    <w:semiHidden/>
    <w:rsid w:val="00907ADD"/>
    <w:rPr>
      <w:rFonts w:cs="Times New Roman"/>
      <w:szCs w:val="24"/>
    </w:rPr>
  </w:style>
  <w:style w:type="paragraph" w:styleId="a4">
    <w:name w:val="List Paragraph"/>
    <w:basedOn w:val="a"/>
    <w:uiPriority w:val="34"/>
    <w:qFormat/>
    <w:rsid w:val="00184496"/>
    <w:pPr>
      <w:ind w:left="720"/>
    </w:pPr>
    <w:rPr>
      <w:rFonts w:eastAsia="Calibri"/>
      <w:lang w:eastAsia="en-US"/>
    </w:rPr>
  </w:style>
  <w:style w:type="paragraph" w:styleId="a5">
    <w:name w:val="Normal (Web)"/>
    <w:basedOn w:val="a"/>
    <w:uiPriority w:val="99"/>
    <w:rsid w:val="009F305F"/>
    <w:pPr>
      <w:spacing w:before="100" w:beforeAutospacing="1" w:after="100" w:afterAutospacing="1"/>
    </w:pPr>
    <w:rPr>
      <w:rFonts w:cs="Times New Roman"/>
      <w:szCs w:val="24"/>
    </w:rPr>
  </w:style>
  <w:style w:type="paragraph" w:styleId="a6">
    <w:name w:val="Body Text"/>
    <w:basedOn w:val="a"/>
    <w:link w:val="a7"/>
    <w:uiPriority w:val="99"/>
    <w:rsid w:val="00D10657"/>
    <w:pPr>
      <w:jc w:val="center"/>
    </w:pPr>
    <w:rPr>
      <w:rFonts w:eastAsia="Calibri" w:cs="Times New Roman"/>
      <w:b/>
      <w:bCs/>
      <w:smallCaps/>
      <w:szCs w:val="24"/>
    </w:rPr>
  </w:style>
  <w:style w:type="character" w:customStyle="1" w:styleId="a7">
    <w:name w:val="Основной текст Знак"/>
    <w:link w:val="a6"/>
    <w:uiPriority w:val="99"/>
    <w:locked/>
    <w:rsid w:val="00D1065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8">
    <w:name w:val="Основной текст_"/>
    <w:link w:val="3"/>
    <w:uiPriority w:val="99"/>
    <w:locked/>
    <w:rsid w:val="00D10657"/>
    <w:rPr>
      <w:spacing w:val="-2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link w:val="a8"/>
    <w:uiPriority w:val="99"/>
    <w:rsid w:val="00D10657"/>
    <w:pPr>
      <w:widowControl w:val="0"/>
      <w:shd w:val="clear" w:color="auto" w:fill="FFFFFF"/>
      <w:spacing w:line="197" w:lineRule="exact"/>
    </w:pPr>
    <w:rPr>
      <w:rFonts w:eastAsia="Calibri" w:cs="Times New Roman"/>
      <w:spacing w:val="-2"/>
      <w:sz w:val="16"/>
      <w:szCs w:val="16"/>
      <w:shd w:val="clear" w:color="auto" w:fill="FFFFFF"/>
    </w:rPr>
  </w:style>
  <w:style w:type="character" w:styleId="a9">
    <w:name w:val="Strong"/>
    <w:uiPriority w:val="22"/>
    <w:qFormat/>
    <w:rsid w:val="00D10657"/>
    <w:rPr>
      <w:b/>
      <w:bCs/>
    </w:rPr>
  </w:style>
  <w:style w:type="character" w:customStyle="1" w:styleId="aa">
    <w:name w:val="Основной текст + Полужирный"/>
    <w:aliases w:val="Интервал 0 pt"/>
    <w:uiPriority w:val="99"/>
    <w:rsid w:val="00D10657"/>
    <w:rPr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ab">
    <w:name w:val="Чкалова"/>
    <w:basedOn w:val="a"/>
    <w:qFormat/>
    <w:rsid w:val="00D10657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cs="Times New Roman"/>
      <w:color w:val="000000"/>
      <w:spacing w:val="2"/>
    </w:rPr>
  </w:style>
  <w:style w:type="character" w:customStyle="1" w:styleId="apple-converted-space">
    <w:name w:val="apple-converted-space"/>
    <w:basedOn w:val="a0"/>
    <w:rsid w:val="00D10657"/>
  </w:style>
  <w:style w:type="paragraph" w:customStyle="1" w:styleId="ac">
    <w:name w:val="Формат НКИ"/>
    <w:basedOn w:val="a6"/>
    <w:uiPriority w:val="99"/>
    <w:rsid w:val="00D10657"/>
    <w:pPr>
      <w:spacing w:line="288" w:lineRule="auto"/>
      <w:ind w:firstLine="709"/>
      <w:jc w:val="both"/>
    </w:pPr>
    <w:rPr>
      <w:b w:val="0"/>
      <w:bCs w:val="0"/>
      <w:smallCaps w:val="0"/>
      <w:sz w:val="28"/>
      <w:szCs w:val="28"/>
    </w:rPr>
  </w:style>
  <w:style w:type="paragraph" w:styleId="ad">
    <w:name w:val="Body Text Indent"/>
    <w:basedOn w:val="a"/>
    <w:link w:val="ae"/>
    <w:uiPriority w:val="99"/>
    <w:semiHidden/>
    <w:rsid w:val="00D10657"/>
    <w:pPr>
      <w:spacing w:after="120"/>
      <w:ind w:left="283"/>
    </w:pPr>
    <w:rPr>
      <w:rFonts w:eastAsia="Calibri" w:cs="Times New Roman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D10657"/>
    <w:rPr>
      <w:rFonts w:ascii="Calibri" w:hAnsi="Calibri" w:cs="Calibri"/>
      <w:lang w:eastAsia="ru-RU"/>
    </w:rPr>
  </w:style>
  <w:style w:type="paragraph" w:styleId="21">
    <w:name w:val="Body Text Indent 2"/>
    <w:basedOn w:val="a"/>
    <w:link w:val="22"/>
    <w:uiPriority w:val="99"/>
    <w:rsid w:val="00D10657"/>
    <w:pPr>
      <w:spacing w:after="120" w:line="480" w:lineRule="auto"/>
      <w:ind w:left="283"/>
    </w:pPr>
    <w:rPr>
      <w:rFonts w:eastAsia="Calibri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D10657"/>
    <w:rPr>
      <w:rFonts w:ascii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53D41"/>
    <w:pPr>
      <w:ind w:left="720"/>
    </w:pPr>
    <w:rPr>
      <w:lang w:eastAsia="en-US"/>
    </w:rPr>
  </w:style>
  <w:style w:type="paragraph" w:styleId="23">
    <w:name w:val="Body Text 2"/>
    <w:basedOn w:val="a"/>
    <w:link w:val="24"/>
    <w:uiPriority w:val="99"/>
    <w:rsid w:val="003B7F35"/>
    <w:pPr>
      <w:spacing w:after="120" w:line="480" w:lineRule="auto"/>
    </w:pPr>
    <w:rPr>
      <w:rFonts w:eastAsia="Calibri" w:cs="Times New Roman"/>
      <w:szCs w:val="24"/>
    </w:rPr>
  </w:style>
  <w:style w:type="character" w:customStyle="1" w:styleId="BodyText2Char">
    <w:name w:val="Body Text 2 Char"/>
    <w:uiPriority w:val="99"/>
    <w:semiHidden/>
    <w:locked/>
    <w:rsid w:val="005908EF"/>
    <w:rPr>
      <w:rFonts w:eastAsia="Times New Roman"/>
    </w:rPr>
  </w:style>
  <w:style w:type="character" w:customStyle="1" w:styleId="24">
    <w:name w:val="Основной текст 2 Знак"/>
    <w:link w:val="23"/>
    <w:uiPriority w:val="99"/>
    <w:locked/>
    <w:rsid w:val="003B7F35"/>
    <w:rPr>
      <w:sz w:val="24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486E7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rsid w:val="00486E76"/>
    <w:rPr>
      <w:rFonts w:eastAsia="Times New Roman" w:cs="Calibri"/>
      <w:sz w:val="22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486E7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link w:val="af1"/>
    <w:uiPriority w:val="99"/>
    <w:rsid w:val="00486E76"/>
    <w:rPr>
      <w:rFonts w:eastAsia="Times New Roman" w:cs="Calibri"/>
      <w:sz w:val="22"/>
      <w:szCs w:val="22"/>
      <w:lang w:eastAsia="ru-RU"/>
    </w:rPr>
  </w:style>
  <w:style w:type="character" w:customStyle="1" w:styleId="20">
    <w:name w:val="Заголовок 2 Знак"/>
    <w:link w:val="2"/>
    <w:rsid w:val="003523E5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25">
    <w:name w:val="toc 2"/>
    <w:basedOn w:val="a"/>
    <w:next w:val="a"/>
    <w:autoRedefine/>
    <w:uiPriority w:val="39"/>
    <w:locked/>
    <w:rsid w:val="003F16BF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28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79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8128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79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ivingbecouse.naro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lar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cro.moy.s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mgi.kusti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crobiology.ucoz.org" TargetMode="External"/><Relationship Id="rId10" Type="http://schemas.openxmlformats.org/officeDocument/2006/relationships/hyperlink" Target="http://www.med-doc.inf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tncxmlrpc.narod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77AD7-8C13-4215-856D-F9D9A350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2</Pages>
  <Words>6886</Words>
  <Characters>3925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n</dc:creator>
  <cp:keywords/>
  <dc:description/>
  <cp:lastModifiedBy>Керичева Ксения Александровна</cp:lastModifiedBy>
  <cp:revision>68</cp:revision>
  <cp:lastPrinted>2018-02-06T06:07:00Z</cp:lastPrinted>
  <dcterms:created xsi:type="dcterms:W3CDTF">2016-08-25T15:21:00Z</dcterms:created>
  <dcterms:modified xsi:type="dcterms:W3CDTF">2018-07-02T07:41:00Z</dcterms:modified>
</cp:coreProperties>
</file>